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22" w:rsidRDefault="00331922" w:rsidP="0033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</w:t>
      </w:r>
      <w:r>
        <w:t>.8</w:t>
      </w:r>
    </w:p>
    <w:p w:rsidR="00331922" w:rsidRDefault="00331922" w:rsidP="0033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к ППССЗ  23.02.03  Техническое обслуживание и ремонт </w:t>
      </w:r>
    </w:p>
    <w:p w:rsidR="00331922" w:rsidRDefault="00331922" w:rsidP="00331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Calibri"/>
        </w:rPr>
      </w:pPr>
      <w:r>
        <w:t>автомобильного транспорта</w:t>
      </w:r>
    </w:p>
    <w:p w:rsidR="00A06BAB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91622" w:rsidRDefault="00B91622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Pr="009F770E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14FA7" w:rsidRDefault="00114FA7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Default="00A06BAB" w:rsidP="00A06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06BAB" w:rsidRDefault="007D40D1" w:rsidP="00BD4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D4D5E">
        <w:rPr>
          <w:caps/>
          <w:sz w:val="28"/>
          <w:szCs w:val="28"/>
        </w:rPr>
        <w:t xml:space="preserve">РАБОЧАЯ </w:t>
      </w:r>
      <w:r w:rsidR="00A06BAB" w:rsidRPr="00BD4D5E">
        <w:rPr>
          <w:caps/>
          <w:sz w:val="28"/>
          <w:szCs w:val="28"/>
        </w:rPr>
        <w:t xml:space="preserve">ПРОГРАММа </w:t>
      </w:r>
      <w:r w:rsidR="00D231FD" w:rsidRPr="00BD4D5E">
        <w:rPr>
          <w:caps/>
          <w:sz w:val="28"/>
          <w:szCs w:val="28"/>
        </w:rPr>
        <w:t>УЧЕБНОЙ ПРАКТИКИ</w:t>
      </w:r>
    </w:p>
    <w:p w:rsidR="00BD4D5E" w:rsidRPr="00BD4D5E" w:rsidRDefault="00BD4D5E" w:rsidP="00BD4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52D3" w:rsidRPr="00BD4D5E" w:rsidRDefault="00BD4D5E" w:rsidP="00BD4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BD4D5E">
        <w:rPr>
          <w:b/>
          <w:sz w:val="40"/>
          <w:szCs w:val="40"/>
        </w:rPr>
        <w:t>У</w:t>
      </w:r>
      <w:r>
        <w:rPr>
          <w:b/>
          <w:sz w:val="40"/>
          <w:szCs w:val="40"/>
        </w:rPr>
        <w:t>П.</w:t>
      </w:r>
      <w:r w:rsidR="000A52D3" w:rsidRPr="00BD4D5E">
        <w:rPr>
          <w:b/>
          <w:caps/>
          <w:sz w:val="40"/>
          <w:szCs w:val="40"/>
        </w:rPr>
        <w:t xml:space="preserve">03.02  </w:t>
      </w:r>
      <w:r>
        <w:rPr>
          <w:b/>
          <w:sz w:val="40"/>
          <w:szCs w:val="40"/>
        </w:rPr>
        <w:t>К</w:t>
      </w:r>
      <w:r w:rsidRPr="00BD4D5E">
        <w:rPr>
          <w:b/>
          <w:sz w:val="40"/>
          <w:szCs w:val="40"/>
        </w:rPr>
        <w:t>узнечно-сварочная</w:t>
      </w:r>
    </w:p>
    <w:p w:rsidR="00A0708E" w:rsidRPr="00BD4D5E" w:rsidRDefault="00BD4D5E" w:rsidP="00BD4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>
        <w:rPr>
          <w:b/>
          <w:sz w:val="40"/>
          <w:szCs w:val="40"/>
        </w:rPr>
        <w:t>ПМ.03  В</w:t>
      </w:r>
      <w:r w:rsidRPr="00BD4D5E">
        <w:rPr>
          <w:b/>
          <w:sz w:val="40"/>
          <w:szCs w:val="40"/>
        </w:rPr>
        <w:t>ыполнение работ по одной или нескольким профессиям рабочих,</w:t>
      </w:r>
      <w:r w:rsidR="00A04C92" w:rsidRPr="00BD4D5E">
        <w:rPr>
          <w:b/>
          <w:caps/>
          <w:sz w:val="40"/>
          <w:szCs w:val="40"/>
        </w:rPr>
        <w:t xml:space="preserve"> </w:t>
      </w:r>
      <w:r w:rsidRPr="00BD4D5E">
        <w:rPr>
          <w:b/>
          <w:sz w:val="40"/>
          <w:szCs w:val="40"/>
        </w:rPr>
        <w:t>должностям служащих</w:t>
      </w:r>
    </w:p>
    <w:p w:rsidR="00A0708E" w:rsidRPr="000A52D3" w:rsidRDefault="00A0708E" w:rsidP="000A5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</w:rPr>
      </w:pPr>
    </w:p>
    <w:p w:rsidR="00114FA7" w:rsidRDefault="00114FA7" w:rsidP="00E8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</w:p>
    <w:p w:rsidR="00A06BAB" w:rsidRPr="00114FA7" w:rsidRDefault="00114FA7" w:rsidP="0012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40"/>
          <w:szCs w:val="40"/>
        </w:rPr>
      </w:pPr>
      <w:r w:rsidRPr="00114FA7">
        <w:rPr>
          <w:b/>
          <w:sz w:val="40"/>
          <w:szCs w:val="40"/>
        </w:rPr>
        <w:t xml:space="preserve"> </w:t>
      </w:r>
    </w:p>
    <w:p w:rsidR="00A06BAB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Pr="00C63D84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Pr="00C63D84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A06BAB" w:rsidRPr="00C63D84" w:rsidRDefault="00A06BAB" w:rsidP="00A06BAB">
      <w:pPr>
        <w:spacing w:line="360" w:lineRule="auto"/>
        <w:jc w:val="center"/>
        <w:rPr>
          <w:sz w:val="28"/>
          <w:szCs w:val="28"/>
        </w:rPr>
      </w:pPr>
    </w:p>
    <w:p w:rsidR="00114FA7" w:rsidRDefault="00114FA7" w:rsidP="00A06BAB">
      <w:pPr>
        <w:spacing w:line="360" w:lineRule="auto"/>
        <w:jc w:val="center"/>
        <w:rPr>
          <w:sz w:val="28"/>
          <w:szCs w:val="28"/>
        </w:rPr>
      </w:pPr>
    </w:p>
    <w:p w:rsidR="00A04C92" w:rsidRDefault="00A04C92" w:rsidP="00A06BAB">
      <w:pPr>
        <w:spacing w:line="360" w:lineRule="auto"/>
        <w:jc w:val="center"/>
        <w:rPr>
          <w:sz w:val="28"/>
          <w:szCs w:val="28"/>
        </w:rPr>
      </w:pPr>
    </w:p>
    <w:p w:rsidR="00A04C92" w:rsidRDefault="00A04C92" w:rsidP="00A06BAB">
      <w:pPr>
        <w:spacing w:line="360" w:lineRule="auto"/>
        <w:jc w:val="center"/>
        <w:rPr>
          <w:sz w:val="28"/>
          <w:szCs w:val="28"/>
        </w:rPr>
      </w:pPr>
    </w:p>
    <w:p w:rsidR="00A04C92" w:rsidRDefault="00A04C92" w:rsidP="00A06BAB">
      <w:pPr>
        <w:spacing w:line="360" w:lineRule="auto"/>
        <w:jc w:val="center"/>
        <w:rPr>
          <w:sz w:val="28"/>
          <w:szCs w:val="28"/>
        </w:rPr>
      </w:pPr>
    </w:p>
    <w:p w:rsidR="00A04C92" w:rsidRDefault="00A04C92" w:rsidP="00A06BAB">
      <w:pPr>
        <w:spacing w:line="360" w:lineRule="auto"/>
        <w:jc w:val="center"/>
        <w:rPr>
          <w:sz w:val="28"/>
          <w:szCs w:val="28"/>
        </w:rPr>
      </w:pPr>
    </w:p>
    <w:p w:rsidR="00A04C92" w:rsidRDefault="00A04C92" w:rsidP="00BD4D5E">
      <w:pPr>
        <w:spacing w:line="360" w:lineRule="auto"/>
        <w:rPr>
          <w:sz w:val="28"/>
          <w:szCs w:val="28"/>
        </w:rPr>
      </w:pPr>
    </w:p>
    <w:p w:rsidR="00025B5B" w:rsidRDefault="00025B5B" w:rsidP="0058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25B5B" w:rsidRDefault="00025B5B" w:rsidP="0058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87222" w:rsidRPr="004415ED" w:rsidRDefault="00F87222" w:rsidP="00C45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F87222" w:rsidRPr="004415ED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F87222" w:rsidRPr="00331922" w:rsidTr="009A060B">
        <w:trPr>
          <w:trHeight w:val="567"/>
        </w:trPr>
        <w:tc>
          <w:tcPr>
            <w:tcW w:w="9007" w:type="dxa"/>
            <w:shd w:val="clear" w:color="auto" w:fill="auto"/>
          </w:tcPr>
          <w:p w:rsidR="00F87222" w:rsidRPr="00331922" w:rsidRDefault="00F87222" w:rsidP="009A060B">
            <w:pPr>
              <w:pStyle w:val="1"/>
              <w:ind w:firstLine="0"/>
              <w:rPr>
                <w:caps/>
              </w:rPr>
            </w:pPr>
          </w:p>
          <w:p w:rsidR="00F87222" w:rsidRPr="00331922" w:rsidRDefault="00F87222" w:rsidP="00025B5B">
            <w:pPr>
              <w:pStyle w:val="1"/>
              <w:ind w:firstLine="0"/>
              <w:rPr>
                <w:caps/>
              </w:rPr>
            </w:pPr>
            <w:r w:rsidRPr="00331922">
              <w:t xml:space="preserve">1. ПАСПОРТ  </w:t>
            </w:r>
            <w:r w:rsidR="007F15BB" w:rsidRPr="00331922">
              <w:t xml:space="preserve">РАБОЧЕЙ </w:t>
            </w:r>
            <w:r w:rsidRPr="00331922">
              <w:t xml:space="preserve">ПРОГРАММЫ </w:t>
            </w:r>
            <w:r w:rsidR="00025B5B" w:rsidRPr="00331922">
              <w:t>УЧЕБНОЙ ПРАКТИКИ</w:t>
            </w:r>
          </w:p>
        </w:tc>
        <w:tc>
          <w:tcPr>
            <w:tcW w:w="800" w:type="dxa"/>
            <w:shd w:val="clear" w:color="auto" w:fill="auto"/>
          </w:tcPr>
          <w:p w:rsidR="00F87222" w:rsidRPr="00331922" w:rsidRDefault="00F87222" w:rsidP="009A060B">
            <w:pPr>
              <w:jc w:val="center"/>
            </w:pPr>
            <w:r w:rsidRPr="00331922">
              <w:t>стр.</w:t>
            </w:r>
          </w:p>
          <w:p w:rsidR="00F87222" w:rsidRPr="00331922" w:rsidRDefault="00E322E9" w:rsidP="009A060B">
            <w:pPr>
              <w:jc w:val="center"/>
            </w:pPr>
            <w:r w:rsidRPr="00331922">
              <w:t>4</w:t>
            </w:r>
          </w:p>
          <w:p w:rsidR="00F87222" w:rsidRPr="00331922" w:rsidRDefault="00F87222" w:rsidP="009A060B">
            <w:pPr>
              <w:jc w:val="center"/>
            </w:pPr>
          </w:p>
        </w:tc>
      </w:tr>
      <w:tr w:rsidR="00F87222" w:rsidRPr="00331922" w:rsidTr="009A060B">
        <w:trPr>
          <w:trHeight w:val="567"/>
        </w:trPr>
        <w:tc>
          <w:tcPr>
            <w:tcW w:w="9007" w:type="dxa"/>
            <w:shd w:val="clear" w:color="auto" w:fill="auto"/>
          </w:tcPr>
          <w:p w:rsidR="00C92BE5" w:rsidRPr="00331922" w:rsidRDefault="00F87222" w:rsidP="009A060B">
            <w:pPr>
              <w:rPr>
                <w:caps/>
              </w:rPr>
            </w:pPr>
            <w:r w:rsidRPr="00331922">
              <w:rPr>
                <w:caps/>
              </w:rPr>
              <w:t xml:space="preserve">2. результаты освоения </w:t>
            </w:r>
            <w:r w:rsidR="00025B5B" w:rsidRPr="00331922">
              <w:rPr>
                <w:caps/>
              </w:rPr>
              <w:t xml:space="preserve">РАБОЧЕЙ ПРОГРАММЫ УЧЕБНОЙ </w:t>
            </w:r>
          </w:p>
          <w:p w:rsidR="00F87222" w:rsidRPr="00331922" w:rsidRDefault="00025B5B" w:rsidP="009A060B">
            <w:pPr>
              <w:rPr>
                <w:caps/>
              </w:rPr>
            </w:pPr>
            <w:r w:rsidRPr="00331922">
              <w:rPr>
                <w:caps/>
              </w:rPr>
              <w:t>ПРАКТИКИ</w:t>
            </w:r>
          </w:p>
          <w:p w:rsidR="00F87222" w:rsidRPr="00331922" w:rsidRDefault="00F87222" w:rsidP="009A060B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87222" w:rsidRPr="00331922" w:rsidRDefault="00A0708E" w:rsidP="009A060B">
            <w:pPr>
              <w:jc w:val="center"/>
            </w:pPr>
            <w:r w:rsidRPr="00331922">
              <w:t>6</w:t>
            </w:r>
          </w:p>
        </w:tc>
      </w:tr>
      <w:tr w:rsidR="00F87222" w:rsidRPr="00331922" w:rsidTr="009A060B">
        <w:trPr>
          <w:trHeight w:val="567"/>
        </w:trPr>
        <w:tc>
          <w:tcPr>
            <w:tcW w:w="9007" w:type="dxa"/>
            <w:shd w:val="clear" w:color="auto" w:fill="auto"/>
          </w:tcPr>
          <w:p w:rsidR="00C928C1" w:rsidRPr="00331922" w:rsidRDefault="006A61A4" w:rsidP="009A060B">
            <w:pPr>
              <w:jc w:val="both"/>
            </w:pPr>
            <w:r w:rsidRPr="00331922">
              <w:t xml:space="preserve">3. СТРУКТУРА И </w:t>
            </w:r>
            <w:r w:rsidR="00C928C1" w:rsidRPr="00331922">
              <w:t xml:space="preserve"> СОДЕРЖАНИЕ </w:t>
            </w:r>
            <w:r w:rsidR="00025B5B" w:rsidRPr="00331922">
              <w:t>УЧЕБНОЙ ПРАКТИКИ</w:t>
            </w:r>
          </w:p>
          <w:p w:rsidR="00F87222" w:rsidRPr="00331922" w:rsidRDefault="00F87222" w:rsidP="009A060B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87222" w:rsidRPr="00331922" w:rsidRDefault="00A0708E" w:rsidP="009A060B">
            <w:pPr>
              <w:jc w:val="center"/>
            </w:pPr>
            <w:r w:rsidRPr="00331922">
              <w:t>7</w:t>
            </w:r>
          </w:p>
        </w:tc>
      </w:tr>
      <w:tr w:rsidR="00F87222" w:rsidRPr="00331922" w:rsidTr="009A060B">
        <w:trPr>
          <w:trHeight w:val="567"/>
        </w:trPr>
        <w:tc>
          <w:tcPr>
            <w:tcW w:w="9007" w:type="dxa"/>
            <w:shd w:val="clear" w:color="auto" w:fill="auto"/>
          </w:tcPr>
          <w:p w:rsidR="00C92BE5" w:rsidRPr="00331922" w:rsidRDefault="00F87222" w:rsidP="00C92BE5">
            <w:pPr>
              <w:pStyle w:val="1"/>
              <w:ind w:firstLine="0"/>
              <w:rPr>
                <w:caps/>
              </w:rPr>
            </w:pPr>
            <w:r w:rsidRPr="00331922">
              <w:rPr>
                <w:caps/>
              </w:rPr>
              <w:t>4</w:t>
            </w:r>
            <w:r w:rsidR="00E47040" w:rsidRPr="00331922">
              <w:rPr>
                <w:caps/>
              </w:rPr>
              <w:t>.</w:t>
            </w:r>
            <w:r w:rsidRPr="00331922">
              <w:rPr>
                <w:caps/>
              </w:rPr>
              <w:t xml:space="preserve"> условия реализации </w:t>
            </w:r>
            <w:r w:rsidR="007F15BB" w:rsidRPr="00331922">
              <w:rPr>
                <w:caps/>
              </w:rPr>
              <w:t xml:space="preserve">РАБОЧЕЙ </w:t>
            </w:r>
            <w:r w:rsidRPr="00331922">
              <w:rPr>
                <w:caps/>
              </w:rPr>
              <w:t xml:space="preserve">программы </w:t>
            </w:r>
            <w:r w:rsidR="00C92BE5" w:rsidRPr="00331922">
              <w:rPr>
                <w:caps/>
              </w:rPr>
              <w:t xml:space="preserve">УЧЕБНОЙ </w:t>
            </w:r>
          </w:p>
          <w:p w:rsidR="00F87222" w:rsidRPr="00331922" w:rsidRDefault="00C92BE5" w:rsidP="00C92BE5">
            <w:pPr>
              <w:pStyle w:val="1"/>
              <w:ind w:firstLine="0"/>
              <w:rPr>
                <w:caps/>
              </w:rPr>
            </w:pPr>
            <w:r w:rsidRPr="00331922">
              <w:rPr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F87222" w:rsidRPr="00331922" w:rsidRDefault="00A0708E" w:rsidP="009A060B">
            <w:pPr>
              <w:jc w:val="center"/>
            </w:pPr>
            <w:r w:rsidRPr="00331922">
              <w:t>1</w:t>
            </w:r>
            <w:r w:rsidR="0025673F" w:rsidRPr="00331922">
              <w:t>0</w:t>
            </w:r>
          </w:p>
        </w:tc>
      </w:tr>
      <w:tr w:rsidR="00F87222" w:rsidRPr="00331922" w:rsidTr="009A060B">
        <w:trPr>
          <w:trHeight w:val="567"/>
        </w:trPr>
        <w:tc>
          <w:tcPr>
            <w:tcW w:w="9007" w:type="dxa"/>
            <w:shd w:val="clear" w:color="auto" w:fill="auto"/>
          </w:tcPr>
          <w:p w:rsidR="007C28AA" w:rsidRPr="00331922" w:rsidRDefault="007C28AA" w:rsidP="00C92BE5">
            <w:pPr>
              <w:rPr>
                <w:caps/>
              </w:rPr>
            </w:pPr>
          </w:p>
          <w:p w:rsidR="00C92BE5" w:rsidRPr="00331922" w:rsidRDefault="00F87222" w:rsidP="00C92BE5">
            <w:pPr>
              <w:rPr>
                <w:caps/>
              </w:rPr>
            </w:pPr>
            <w:r w:rsidRPr="00331922">
              <w:rPr>
                <w:caps/>
              </w:rPr>
              <w:t xml:space="preserve">5. Контроль и оценка результатов освоения </w:t>
            </w:r>
            <w:r w:rsidR="00C92BE5" w:rsidRPr="00331922">
              <w:rPr>
                <w:caps/>
              </w:rPr>
              <w:t xml:space="preserve">УЧЕБНОЙ </w:t>
            </w:r>
          </w:p>
          <w:p w:rsidR="00F87222" w:rsidRPr="00331922" w:rsidRDefault="00C92BE5" w:rsidP="00C92BE5">
            <w:pPr>
              <w:rPr>
                <w:caps/>
              </w:rPr>
            </w:pPr>
            <w:r w:rsidRPr="00331922">
              <w:rPr>
                <w:caps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7C28AA" w:rsidRPr="00331922" w:rsidRDefault="007C28AA" w:rsidP="009A060B">
            <w:pPr>
              <w:jc w:val="center"/>
            </w:pPr>
          </w:p>
          <w:p w:rsidR="00F87222" w:rsidRPr="00331922" w:rsidRDefault="00A0708E" w:rsidP="009A060B">
            <w:pPr>
              <w:jc w:val="center"/>
            </w:pPr>
            <w:r w:rsidRPr="00331922">
              <w:t>1</w:t>
            </w:r>
            <w:r w:rsidR="0025673F" w:rsidRPr="00331922">
              <w:t>1</w:t>
            </w:r>
          </w:p>
        </w:tc>
      </w:tr>
    </w:tbl>
    <w:p w:rsidR="00F87222" w:rsidRPr="004415ED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222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0E1E" w:rsidRDefault="00480E1E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839E9" w:rsidRDefault="005839E9" w:rsidP="001B70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7222" w:rsidRDefault="00F87222" w:rsidP="00777C17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B7017">
        <w:rPr>
          <w:b/>
          <w:caps/>
        </w:rPr>
        <w:t xml:space="preserve">паспорт  </w:t>
      </w:r>
      <w:r w:rsidR="007F15BB">
        <w:rPr>
          <w:b/>
          <w:caps/>
        </w:rPr>
        <w:t xml:space="preserve">РАБОЧЕЙ </w:t>
      </w:r>
      <w:r w:rsidRPr="001B7017">
        <w:rPr>
          <w:b/>
          <w:caps/>
        </w:rPr>
        <w:t>ПРОГРАММЫ</w:t>
      </w:r>
      <w:r w:rsidR="001B7017">
        <w:rPr>
          <w:b/>
          <w:caps/>
        </w:rPr>
        <w:t xml:space="preserve"> </w:t>
      </w:r>
      <w:r w:rsidR="00A319E8">
        <w:rPr>
          <w:b/>
          <w:caps/>
        </w:rPr>
        <w:t>УЧЕБНОЙ ПРАКТИКИ</w:t>
      </w:r>
    </w:p>
    <w:p w:rsidR="009941DF" w:rsidRDefault="009941DF" w:rsidP="00994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9941DF" w:rsidRPr="001B7017" w:rsidRDefault="00A145AF" w:rsidP="009941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>
        <w:rPr>
          <w:b/>
          <w:caps/>
        </w:rPr>
        <w:t>УП 03.02 КУЗНЕЧНО-С</w:t>
      </w:r>
      <w:r w:rsidR="009941DF">
        <w:rPr>
          <w:b/>
          <w:caps/>
        </w:rPr>
        <w:t>варочная</w:t>
      </w:r>
    </w:p>
    <w:p w:rsidR="001B7017" w:rsidRDefault="00EF5668" w:rsidP="00F87222">
      <w:pPr>
        <w:pStyle w:val="21"/>
        <w:widowControl w:val="0"/>
        <w:ind w:left="0" w:firstLine="0"/>
        <w:jc w:val="center"/>
        <w:rPr>
          <w:b/>
          <w:bCs/>
        </w:rPr>
      </w:pPr>
      <w:r w:rsidRPr="001B7017">
        <w:rPr>
          <w:b/>
          <w:bCs/>
        </w:rPr>
        <w:t xml:space="preserve"> </w:t>
      </w:r>
    </w:p>
    <w:p w:rsidR="00A319E8" w:rsidRDefault="00A319E8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F87222" w:rsidRPr="001F6963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F6963">
        <w:rPr>
          <w:b/>
        </w:rPr>
        <w:t xml:space="preserve">1.1. Область применения </w:t>
      </w:r>
      <w:r w:rsidR="007F15BB">
        <w:rPr>
          <w:b/>
        </w:rPr>
        <w:t xml:space="preserve">рабочей </w:t>
      </w:r>
      <w:r w:rsidRPr="001F6963">
        <w:rPr>
          <w:b/>
        </w:rPr>
        <w:t>программы</w:t>
      </w:r>
    </w:p>
    <w:p w:rsidR="001F6963" w:rsidRDefault="001F6963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87222" w:rsidRPr="001F6963" w:rsidRDefault="007F15BB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t>Рабочая п</w:t>
      </w:r>
      <w:r w:rsidR="00A319E8">
        <w:t>рограмма учебной практики</w:t>
      </w:r>
      <w:r w:rsidR="00A145AF">
        <w:t xml:space="preserve"> </w:t>
      </w:r>
      <w:r w:rsidR="00F87222" w:rsidRPr="000E6687">
        <w:t xml:space="preserve">(далее </w:t>
      </w:r>
      <w:r>
        <w:t xml:space="preserve">– </w:t>
      </w:r>
      <w:r w:rsidR="00F87222" w:rsidRPr="000E6687">
        <w:t>программа) – является частью</w:t>
      </w:r>
      <w:r w:rsidR="00A145AF">
        <w:t xml:space="preserve"> </w:t>
      </w:r>
      <w:r w:rsidR="00F87222" w:rsidRPr="000E6687">
        <w:t xml:space="preserve">программы </w:t>
      </w:r>
      <w:r w:rsidR="00A145AF">
        <w:t xml:space="preserve">подготовки специалистов среднего звена </w:t>
      </w:r>
      <w:r w:rsidR="00F87222" w:rsidRPr="000E6687">
        <w:t xml:space="preserve">в соответствии с ФГОС </w:t>
      </w:r>
      <w:r w:rsidR="00A319E8" w:rsidRPr="000E6687">
        <w:t xml:space="preserve">СПО </w:t>
      </w:r>
      <w:r w:rsidR="00F87222" w:rsidRPr="000E6687">
        <w:t xml:space="preserve">по специальности </w:t>
      </w:r>
      <w:r w:rsidR="00A145AF">
        <w:rPr>
          <w:b/>
          <w:bCs/>
          <w:color w:val="000000"/>
        </w:rPr>
        <w:t>23.02.03</w:t>
      </w:r>
      <w:r w:rsidR="00F87222" w:rsidRPr="000E6687">
        <w:rPr>
          <w:b/>
          <w:bCs/>
          <w:color w:val="000000"/>
        </w:rPr>
        <w:t xml:space="preserve"> Техническое обслуживание и ремонт автомобильного транспорта</w:t>
      </w:r>
      <w:r w:rsidR="00F87222" w:rsidRPr="000E6687">
        <w:rPr>
          <w:bCs/>
          <w:color w:val="000000"/>
        </w:rPr>
        <w:t xml:space="preserve"> </w:t>
      </w:r>
      <w:r w:rsidR="00F87222" w:rsidRPr="000E6687">
        <w:t xml:space="preserve">в части освоения </w:t>
      </w:r>
      <w:r w:rsidR="00A319E8">
        <w:t>профессиональных компетенций</w:t>
      </w:r>
      <w:r w:rsidR="00176BA3">
        <w:t>:</w:t>
      </w:r>
      <w:r w:rsidR="00A319E8">
        <w:t xml:space="preserve"> </w:t>
      </w:r>
    </w:p>
    <w:p w:rsidR="00F87222" w:rsidRPr="006A37DD" w:rsidRDefault="001A145B" w:rsidP="001A145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FontStyle33"/>
        </w:rPr>
      </w:pPr>
      <w:r>
        <w:rPr>
          <w:rStyle w:val="FontStyle33"/>
        </w:rPr>
        <w:tab/>
      </w:r>
      <w:r w:rsidRPr="006A37DD">
        <w:rPr>
          <w:rStyle w:val="FontStyle33"/>
        </w:rPr>
        <w:t xml:space="preserve">ПК </w:t>
      </w:r>
      <w:r w:rsidR="006A37DD">
        <w:rPr>
          <w:rStyle w:val="FontStyle33"/>
        </w:rPr>
        <w:t>3</w:t>
      </w:r>
      <w:r w:rsidR="002840F1" w:rsidRPr="006A37DD">
        <w:rPr>
          <w:rStyle w:val="FontStyle33"/>
        </w:rPr>
        <w:t>.1</w:t>
      </w:r>
      <w:r w:rsidRPr="006A37DD">
        <w:rPr>
          <w:rStyle w:val="FontStyle33"/>
        </w:rPr>
        <w:t>.</w:t>
      </w:r>
      <w:r w:rsidR="002840F1" w:rsidRPr="006A37DD">
        <w:rPr>
          <w:rStyle w:val="FontStyle33"/>
        </w:rPr>
        <w:t xml:space="preserve"> </w:t>
      </w:r>
      <w:r w:rsidR="006A37DD" w:rsidRPr="007A5632">
        <w:rPr>
          <w:rStyle w:val="FontStyle33"/>
        </w:rPr>
        <w:t xml:space="preserve">Организовывать и проводить </w:t>
      </w:r>
      <w:r w:rsidR="006A37DD">
        <w:rPr>
          <w:rStyle w:val="FontStyle33"/>
        </w:rPr>
        <w:t xml:space="preserve">жестяницко-медницкие,  сварочные, термические и кузнечные </w:t>
      </w:r>
      <w:r w:rsidR="006A37DD" w:rsidRPr="007A5632">
        <w:rPr>
          <w:rStyle w:val="FontStyle33"/>
        </w:rPr>
        <w:t>работы</w:t>
      </w:r>
      <w:r w:rsidR="00F87222" w:rsidRPr="006A37DD">
        <w:rPr>
          <w:rStyle w:val="FontStyle33"/>
        </w:rPr>
        <w:t>;</w:t>
      </w:r>
    </w:p>
    <w:p w:rsidR="00F87222" w:rsidRPr="006A37DD" w:rsidRDefault="002840F1" w:rsidP="001A145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FontStyle33"/>
        </w:rPr>
      </w:pPr>
      <w:r w:rsidRPr="006A37DD">
        <w:rPr>
          <w:rStyle w:val="FontStyle33"/>
        </w:rPr>
        <w:t xml:space="preserve">      </w:t>
      </w:r>
      <w:r w:rsidR="001A145B" w:rsidRPr="006A37DD">
        <w:rPr>
          <w:rStyle w:val="FontStyle33"/>
        </w:rPr>
        <w:tab/>
      </w:r>
      <w:r w:rsidRPr="006A37DD">
        <w:rPr>
          <w:rStyle w:val="FontStyle33"/>
        </w:rPr>
        <w:t>ПК</w:t>
      </w:r>
      <w:r w:rsidR="001A145B" w:rsidRPr="006A37DD">
        <w:rPr>
          <w:rStyle w:val="FontStyle33"/>
        </w:rPr>
        <w:t xml:space="preserve"> </w:t>
      </w:r>
      <w:r w:rsidR="006A37DD">
        <w:rPr>
          <w:rStyle w:val="FontStyle33"/>
        </w:rPr>
        <w:t>3</w:t>
      </w:r>
      <w:r w:rsidRPr="006A37DD">
        <w:rPr>
          <w:rStyle w:val="FontStyle33"/>
        </w:rPr>
        <w:t>.2</w:t>
      </w:r>
      <w:r w:rsidR="001A145B" w:rsidRPr="006A37DD">
        <w:rPr>
          <w:rStyle w:val="FontStyle33"/>
        </w:rPr>
        <w:t>.</w:t>
      </w:r>
      <w:r w:rsidRPr="006A37DD">
        <w:rPr>
          <w:rStyle w:val="FontStyle33"/>
        </w:rPr>
        <w:t xml:space="preserve"> </w:t>
      </w:r>
      <w:r w:rsidR="006A37DD" w:rsidRPr="007A5632">
        <w:rPr>
          <w:rStyle w:val="FontStyle33"/>
        </w:rPr>
        <w:t>Осуществлять технический контроль при</w:t>
      </w:r>
      <w:r w:rsidR="006A37DD">
        <w:rPr>
          <w:rStyle w:val="FontStyle33"/>
        </w:rPr>
        <w:t xml:space="preserve"> проведении жестяницко-медницких, сварочных, термических и кузнечных работ</w:t>
      </w:r>
      <w:r w:rsidR="00F87222" w:rsidRPr="006A37DD">
        <w:rPr>
          <w:rStyle w:val="FontStyle33"/>
        </w:rPr>
        <w:t>;</w:t>
      </w:r>
    </w:p>
    <w:p w:rsidR="00F87222" w:rsidRPr="001A145B" w:rsidRDefault="001A145B" w:rsidP="00E14F0C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rStyle w:val="FontStyle33"/>
        </w:rPr>
        <w:tab/>
      </w:r>
      <w:r>
        <w:tab/>
      </w:r>
    </w:p>
    <w:p w:rsidR="00F87222" w:rsidRPr="001F6963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6963">
        <w:rPr>
          <w:b/>
        </w:rPr>
        <w:t xml:space="preserve">1.2. Цели и задачи </w:t>
      </w:r>
      <w:r w:rsidR="00176BA3">
        <w:rPr>
          <w:b/>
        </w:rPr>
        <w:t>учебной практики</w:t>
      </w:r>
    </w:p>
    <w:p w:rsidR="00F87222" w:rsidRPr="001F6963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F6963">
        <w:t xml:space="preserve">С целью овладения указанным видом деятельности и соответствующими профессиональными компетенциями обучающийся в ходе освоения </w:t>
      </w:r>
      <w:r w:rsidR="00176BA3">
        <w:t>учебной практики</w:t>
      </w:r>
      <w:r w:rsidRPr="001F6963">
        <w:t xml:space="preserve"> должен:</w:t>
      </w:r>
    </w:p>
    <w:p w:rsidR="00F87222" w:rsidRPr="001F6963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1F6963">
        <w:rPr>
          <w:b/>
        </w:rPr>
        <w:t>иметь практический опыт:</w:t>
      </w:r>
    </w:p>
    <w:p w:rsidR="00F87222" w:rsidRPr="001F6963" w:rsidRDefault="00480E1E" w:rsidP="00480E1E">
      <w:pPr>
        <w:pStyle w:val="Style15"/>
        <w:widowControl/>
        <w:spacing w:line="240" w:lineRule="auto"/>
        <w:ind w:left="360" w:firstLine="349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F87222" w:rsidRPr="001F6963">
        <w:rPr>
          <w:rStyle w:val="FontStyle37"/>
          <w:sz w:val="24"/>
          <w:szCs w:val="24"/>
        </w:rPr>
        <w:t xml:space="preserve">в </w:t>
      </w:r>
      <w:r w:rsidR="00B53652">
        <w:rPr>
          <w:rStyle w:val="FontStyle37"/>
          <w:sz w:val="24"/>
          <w:szCs w:val="24"/>
        </w:rPr>
        <w:t>подготовке сварочного оборудования, выполнении сварочных работ;</w:t>
      </w:r>
    </w:p>
    <w:p w:rsidR="00F87222" w:rsidRDefault="00480E1E" w:rsidP="00480E1E">
      <w:pPr>
        <w:pStyle w:val="Style19"/>
        <w:widowControl/>
        <w:spacing w:line="240" w:lineRule="auto"/>
        <w:ind w:firstLine="709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F87222" w:rsidRPr="001F6963">
        <w:rPr>
          <w:rStyle w:val="FontStyle37"/>
          <w:sz w:val="24"/>
          <w:szCs w:val="24"/>
        </w:rPr>
        <w:t xml:space="preserve">в </w:t>
      </w:r>
      <w:r w:rsidR="00B53652">
        <w:rPr>
          <w:rStyle w:val="FontStyle37"/>
          <w:sz w:val="24"/>
          <w:szCs w:val="24"/>
        </w:rPr>
        <w:t>выполнении термообработки  инструмента;</w:t>
      </w:r>
    </w:p>
    <w:p w:rsidR="00B53652" w:rsidRPr="001F6963" w:rsidRDefault="00B53652" w:rsidP="00480E1E">
      <w:pPr>
        <w:pStyle w:val="Style19"/>
        <w:widowControl/>
        <w:spacing w:line="240" w:lineRule="auto"/>
        <w:ind w:firstLine="709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- в выполнении кузнечных работ</w:t>
      </w:r>
    </w:p>
    <w:p w:rsidR="00F87222" w:rsidRPr="00480E1E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i/>
        </w:rPr>
      </w:pPr>
      <w:r w:rsidRPr="00A145AF">
        <w:rPr>
          <w:b/>
        </w:rPr>
        <w:t>уметь</w:t>
      </w:r>
      <w:r w:rsidRPr="00480E1E">
        <w:rPr>
          <w:b/>
          <w:i/>
        </w:rPr>
        <w:t>:</w:t>
      </w:r>
    </w:p>
    <w:p w:rsidR="00F87222" w:rsidRPr="001F6963" w:rsidRDefault="00480E1E" w:rsidP="00480E1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b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5F60A7">
        <w:rPr>
          <w:rStyle w:val="FontStyle37"/>
          <w:sz w:val="24"/>
          <w:szCs w:val="24"/>
        </w:rPr>
        <w:t>выполнять работы по</w:t>
      </w:r>
      <w:r w:rsidR="00B53652">
        <w:rPr>
          <w:rStyle w:val="FontStyle37"/>
          <w:sz w:val="24"/>
          <w:szCs w:val="24"/>
        </w:rPr>
        <w:t>правке, гибке и резке, изготовлению швов. Паять баки радиаторов охлаждения и трубок;</w:t>
      </w:r>
    </w:p>
    <w:p w:rsidR="00B53652" w:rsidRDefault="00480E1E" w:rsidP="00B53652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 w:hanging="349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5F60A7">
        <w:rPr>
          <w:rStyle w:val="FontStyle37"/>
          <w:sz w:val="24"/>
          <w:szCs w:val="24"/>
        </w:rPr>
        <w:t xml:space="preserve">выполнять </w:t>
      </w:r>
      <w:r w:rsidR="00B53652">
        <w:rPr>
          <w:rStyle w:val="FontStyle37"/>
          <w:sz w:val="24"/>
          <w:szCs w:val="24"/>
        </w:rPr>
        <w:t>работу по термообработке инструмента, втулок полуосей легковых автомобилей;</w:t>
      </w:r>
    </w:p>
    <w:p w:rsidR="0055127D" w:rsidRDefault="00480E1E" w:rsidP="0055127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 xml:space="preserve">- </w:t>
      </w:r>
      <w:r w:rsidR="005F60A7">
        <w:rPr>
          <w:rStyle w:val="FontStyle37"/>
          <w:sz w:val="24"/>
          <w:szCs w:val="24"/>
        </w:rPr>
        <w:t xml:space="preserve">выполнять </w:t>
      </w:r>
      <w:r w:rsidR="00B53652">
        <w:rPr>
          <w:rStyle w:val="FontStyle37"/>
          <w:sz w:val="24"/>
          <w:szCs w:val="24"/>
        </w:rPr>
        <w:t>осадку, гибку, пробивку, прошивку металла при изготовлении инструмент</w:t>
      </w:r>
      <w:r w:rsidR="0055127D">
        <w:rPr>
          <w:rStyle w:val="FontStyle37"/>
          <w:sz w:val="24"/>
          <w:szCs w:val="24"/>
        </w:rPr>
        <w:t>а, приспособлений и изделий;</w:t>
      </w:r>
    </w:p>
    <w:p w:rsidR="00F87222" w:rsidRPr="001F6963" w:rsidRDefault="0055127D" w:rsidP="0055127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37"/>
          <w:b/>
          <w:sz w:val="24"/>
          <w:szCs w:val="24"/>
        </w:rPr>
      </w:pPr>
      <w:r>
        <w:rPr>
          <w:rStyle w:val="FontStyle37"/>
          <w:sz w:val="24"/>
          <w:szCs w:val="24"/>
        </w:rPr>
        <w:t>- готовить к работе сварочное оборудование, выполнять сварочные работы.</w:t>
      </w:r>
    </w:p>
    <w:p w:rsidR="00A11CB0" w:rsidRPr="001F6963" w:rsidRDefault="00A11CB0" w:rsidP="00A11C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rPr>
          <w:rStyle w:val="FontStyle37"/>
          <w:sz w:val="24"/>
          <w:szCs w:val="24"/>
        </w:rPr>
        <w:t>работы.</w:t>
      </w:r>
    </w:p>
    <w:p w:rsidR="00F87222" w:rsidRPr="00480E1E" w:rsidRDefault="00F87222" w:rsidP="00F8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  <w:i/>
        </w:rPr>
      </w:pPr>
      <w:r w:rsidRPr="00A145AF">
        <w:rPr>
          <w:b/>
        </w:rPr>
        <w:t>знать</w:t>
      </w:r>
      <w:r w:rsidRPr="00480E1E">
        <w:rPr>
          <w:b/>
          <w:i/>
        </w:rPr>
        <w:t>:</w:t>
      </w:r>
    </w:p>
    <w:p w:rsidR="00F87222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р</w:t>
      </w:r>
      <w:r w:rsidRPr="0055127D">
        <w:t>ациональное использование рабочего места, оборудования, инструмента;</w:t>
      </w:r>
    </w:p>
    <w:p w:rsidR="0055127D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соблюдение правил техники безопасности;</w:t>
      </w:r>
    </w:p>
    <w:p w:rsidR="0055127D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оснащенность рабочего места;</w:t>
      </w:r>
    </w:p>
    <w:p w:rsidR="0055127D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Оборудование отделения;</w:t>
      </w:r>
    </w:p>
    <w:p w:rsidR="0055127D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значение сварочных, медницко-жестяницких , кузнечных и термических работ в общем комплексе работ;</w:t>
      </w:r>
    </w:p>
    <w:p w:rsidR="0055127D" w:rsidRDefault="0055127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технику безопасности при работе в производственных мастерских, примерные вида работ;</w:t>
      </w:r>
    </w:p>
    <w:p w:rsidR="00C3683D" w:rsidRDefault="00C3683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равила техники безопасности, инструмент, оборудование, оснастку, материалы для медницко-жестяницких работ. Оборудование рабочего места. Правила и приемы работ. Технологическую последовательность выполнения работ;</w:t>
      </w:r>
    </w:p>
    <w:p w:rsidR="00C3683D" w:rsidRDefault="00C3683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орядок выполнения операций по термической обработке металлов на оборудовании, правила техники безопасности;</w:t>
      </w:r>
    </w:p>
    <w:p w:rsidR="00C3683D" w:rsidRDefault="00C3683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орядок выполнения основных операций ручной кузнечной ковки с применением инструмента и оснастки, с соблюдением правил техники безопасности;</w:t>
      </w:r>
    </w:p>
    <w:p w:rsidR="00C3683D" w:rsidRDefault="00C3683D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орядок подготовки к работе сварочного оборудования, порядок выполнения сварочных работ, меры безопасности при выполнении сварочных работ</w:t>
      </w:r>
      <w:r w:rsidR="00E14F0C">
        <w:t>.</w:t>
      </w:r>
    </w:p>
    <w:p w:rsidR="00E14F0C" w:rsidRPr="0055127D" w:rsidRDefault="00E14F0C" w:rsidP="0055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14F0C" w:rsidRDefault="00480E1E" w:rsidP="00480E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A145AF" w:rsidRDefault="00A145AF" w:rsidP="00480E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145AF" w:rsidRDefault="00A145AF" w:rsidP="00480E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C0E54" w:rsidRDefault="00F87222" w:rsidP="00480E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F6963">
        <w:rPr>
          <w:b/>
        </w:rPr>
        <w:t>1.</w:t>
      </w:r>
      <w:r w:rsidR="000F3574" w:rsidRPr="001F6963">
        <w:rPr>
          <w:b/>
        </w:rPr>
        <w:t>3. К</w:t>
      </w:r>
      <w:r w:rsidRPr="001F6963">
        <w:rPr>
          <w:b/>
        </w:rPr>
        <w:t xml:space="preserve">оличество часов на освоение </w:t>
      </w:r>
      <w:r w:rsidR="002C0E54">
        <w:rPr>
          <w:b/>
        </w:rPr>
        <w:t xml:space="preserve"> рабочей </w:t>
      </w:r>
      <w:r w:rsidRPr="001F6963">
        <w:rPr>
          <w:b/>
        </w:rPr>
        <w:t xml:space="preserve">программы </w:t>
      </w:r>
      <w:r w:rsidR="002C0E54">
        <w:rPr>
          <w:b/>
        </w:rPr>
        <w:t xml:space="preserve">учебной практики </w:t>
      </w:r>
    </w:p>
    <w:p w:rsidR="00F87222" w:rsidRDefault="00E14F0C" w:rsidP="00480E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 xml:space="preserve">УП 03.02 </w:t>
      </w:r>
      <w:r w:rsidR="00A145AF">
        <w:rPr>
          <w:b/>
        </w:rPr>
        <w:t>Кузнечно-с</w:t>
      </w:r>
      <w:r>
        <w:rPr>
          <w:b/>
        </w:rPr>
        <w:t>варочная</w:t>
      </w:r>
    </w:p>
    <w:p w:rsidR="00F87222" w:rsidRPr="006A37DD" w:rsidRDefault="00E14FDC" w:rsidP="00E14F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37DD">
        <w:t>в</w:t>
      </w:r>
      <w:r w:rsidR="002C0E54" w:rsidRPr="006A37DD">
        <w:t xml:space="preserve"> рамках освоения ПМ</w:t>
      </w:r>
      <w:r w:rsidR="00E14F0C" w:rsidRPr="006A37DD">
        <w:t>.03</w:t>
      </w:r>
      <w:r w:rsidR="006A37DD">
        <w:t xml:space="preserve"> </w:t>
      </w:r>
      <w:r w:rsidR="00E14F0C" w:rsidRPr="006A37DD">
        <w:rPr>
          <w:b/>
        </w:rPr>
        <w:t>Выполнение работ по одной или нескольким профессиям рабочих, должностям служащих</w:t>
      </w:r>
      <w:r w:rsidRPr="006A37DD">
        <w:rPr>
          <w:b/>
        </w:rPr>
        <w:t xml:space="preserve"> </w:t>
      </w:r>
      <w:r w:rsidRPr="006A37DD">
        <w:t xml:space="preserve">– </w:t>
      </w:r>
      <w:r w:rsidR="00E14F0C" w:rsidRPr="006A37DD">
        <w:t>36</w:t>
      </w:r>
      <w:r w:rsidRPr="006A37DD">
        <w:t xml:space="preserve"> ча</w:t>
      </w:r>
      <w:r w:rsidR="00E14F0C" w:rsidRPr="006A37DD">
        <w:t>сов</w:t>
      </w:r>
      <w:r w:rsidRPr="006A37DD">
        <w:t>.</w:t>
      </w:r>
      <w:r w:rsidR="007F15BB" w:rsidRPr="006A37DD">
        <w:rPr>
          <w:b/>
        </w:rPr>
        <w:t xml:space="preserve">           </w:t>
      </w:r>
    </w:p>
    <w:p w:rsidR="00F87222" w:rsidRPr="00F45F4C" w:rsidRDefault="00F87222" w:rsidP="00334E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6A37DD">
        <w:rPr>
          <w:b/>
          <w:caps/>
          <w:sz w:val="28"/>
          <w:szCs w:val="28"/>
        </w:rPr>
        <w:br w:type="page"/>
      </w:r>
      <w:r w:rsidRPr="00F45F4C">
        <w:rPr>
          <w:b/>
          <w:caps/>
        </w:rPr>
        <w:lastRenderedPageBreak/>
        <w:t xml:space="preserve">2. результаты освоения </w:t>
      </w:r>
      <w:r w:rsidR="00E14FDC">
        <w:rPr>
          <w:b/>
          <w:caps/>
        </w:rPr>
        <w:t>рабочей программы учебной практики</w:t>
      </w:r>
      <w:r w:rsidRPr="00F45F4C">
        <w:rPr>
          <w:b/>
          <w:caps/>
        </w:rPr>
        <w:t xml:space="preserve"> </w:t>
      </w:r>
    </w:p>
    <w:p w:rsidR="00F87222" w:rsidRPr="00F45F4C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222" w:rsidRPr="00F45F4C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F45F4C">
        <w:t>Результатом освоения</w:t>
      </w:r>
      <w:r w:rsidR="00E14FDC">
        <w:t xml:space="preserve"> рабочей</w:t>
      </w:r>
      <w:r w:rsidRPr="00F45F4C">
        <w:t xml:space="preserve"> программы</w:t>
      </w:r>
      <w:r w:rsidR="00E14FDC">
        <w:t xml:space="preserve"> учебной практики </w:t>
      </w:r>
      <w:r w:rsidRPr="00F45F4C">
        <w:t xml:space="preserve">является </w:t>
      </w:r>
      <w:r w:rsidR="00E14FDC">
        <w:t>сформированность у обучающихся первоначальных практ</w:t>
      </w:r>
      <w:r w:rsidR="00E14F0C">
        <w:t>ических профессиональных умений</w:t>
      </w:r>
      <w:r w:rsidR="00E14FDC">
        <w:t xml:space="preserve"> в рамках модуля </w:t>
      </w:r>
      <w:r w:rsidR="00E14F0C">
        <w:t xml:space="preserve"> ПМ.03 Выполнение работ по одной или нескольким профессиям рабочих, должностям служащих </w:t>
      </w:r>
      <w:r w:rsidR="00A145AF">
        <w:t>ППССЗ</w:t>
      </w:r>
      <w:r w:rsidR="00E14FDC">
        <w:t xml:space="preserve"> СПО по виду деятельности (ВД)</w:t>
      </w:r>
      <w:r w:rsidR="001A7BA8">
        <w:t xml:space="preserve"> Техническое обслуживание и ремонт автомобильного транспорта необходимых для последующего освоения ими профессиональных (ПК) и общих (ОК) компетенций по избранной специальности</w:t>
      </w:r>
    </w:p>
    <w:p w:rsidR="00F87222" w:rsidRPr="004415ED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87222" w:rsidRPr="004415ED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F87222" w:rsidRPr="007A5632" w:rsidTr="00F45F4C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334E20" w:rsidRDefault="00F87222" w:rsidP="002C2509">
            <w:pPr>
              <w:widowControl w:val="0"/>
              <w:suppressAutoHyphens/>
              <w:jc w:val="center"/>
              <w:rPr>
                <w:b/>
              </w:rPr>
            </w:pPr>
            <w:r w:rsidRPr="00334E20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A145AF" w:rsidRDefault="00F87222" w:rsidP="002C2509">
            <w:pPr>
              <w:widowControl w:val="0"/>
              <w:suppressAutoHyphens/>
              <w:jc w:val="center"/>
              <w:rPr>
                <w:b/>
              </w:rPr>
            </w:pPr>
            <w:r w:rsidRPr="00A145AF">
              <w:rPr>
                <w:b/>
              </w:rPr>
              <w:t>Наименование результата обучения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D2579A">
            <w:pPr>
              <w:widowControl w:val="0"/>
              <w:suppressAutoHyphens/>
              <w:spacing w:line="360" w:lineRule="auto"/>
              <w:jc w:val="both"/>
            </w:pPr>
            <w:r w:rsidRPr="007A5632">
              <w:rPr>
                <w:rStyle w:val="FontStyle33"/>
              </w:rPr>
              <w:t xml:space="preserve">ПК </w:t>
            </w:r>
            <w:r w:rsidR="00D2579A">
              <w:rPr>
                <w:rStyle w:val="FontStyle33"/>
              </w:rPr>
              <w:t>3</w:t>
            </w:r>
            <w:r w:rsidRPr="007A5632">
              <w:rPr>
                <w:rStyle w:val="FontStyle33"/>
              </w:rPr>
              <w:t>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E14F0C">
            <w:pPr>
              <w:widowControl w:val="0"/>
              <w:suppressAutoHyphens/>
              <w:jc w:val="both"/>
            </w:pPr>
            <w:r w:rsidRPr="007A5632">
              <w:rPr>
                <w:rStyle w:val="FontStyle33"/>
              </w:rPr>
              <w:t xml:space="preserve">Организовывать и проводить </w:t>
            </w:r>
            <w:r w:rsidR="00574C99">
              <w:rPr>
                <w:rStyle w:val="FontStyle33"/>
              </w:rPr>
              <w:t>ж</w:t>
            </w:r>
            <w:r w:rsidR="00A558E7">
              <w:rPr>
                <w:rStyle w:val="FontStyle33"/>
              </w:rPr>
              <w:t>естяницко-медницкие</w:t>
            </w:r>
            <w:r w:rsidR="00574C99">
              <w:rPr>
                <w:rStyle w:val="FontStyle33"/>
              </w:rPr>
              <w:t xml:space="preserve">,  </w:t>
            </w:r>
            <w:r w:rsidR="00E14F0C">
              <w:rPr>
                <w:rStyle w:val="FontStyle33"/>
              </w:rPr>
              <w:t xml:space="preserve">сварочные, термические и кузнечные </w:t>
            </w:r>
            <w:r w:rsidRPr="007A5632">
              <w:rPr>
                <w:rStyle w:val="FontStyle33"/>
              </w:rPr>
              <w:t>работы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D2579A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 xml:space="preserve">ПК </w:t>
            </w:r>
            <w:r w:rsidR="00D2579A">
              <w:rPr>
                <w:rStyle w:val="FontStyle33"/>
              </w:rPr>
              <w:t>3</w:t>
            </w:r>
            <w:r w:rsidRPr="007A5632">
              <w:rPr>
                <w:rStyle w:val="FontStyle33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574C9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существлять технический контроль при</w:t>
            </w:r>
            <w:r w:rsidR="00973F3D">
              <w:rPr>
                <w:rStyle w:val="FontStyle33"/>
              </w:rPr>
              <w:t xml:space="preserve"> проведении </w:t>
            </w:r>
            <w:r w:rsidR="00574C99">
              <w:rPr>
                <w:rStyle w:val="FontStyle33"/>
              </w:rPr>
              <w:t xml:space="preserve">жестяницко-медницких, </w:t>
            </w:r>
            <w:r w:rsidR="00973F3D">
              <w:rPr>
                <w:rStyle w:val="FontStyle33"/>
              </w:rPr>
              <w:t>сварочных, термических и кузнечных работ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</w:pPr>
            <w:r w:rsidRPr="007A5632">
              <w:rPr>
                <w:rStyle w:val="FontStyle33"/>
                <w:lang w:val="en-US" w:eastAsia="en-US"/>
              </w:rPr>
              <w:t>OK</w:t>
            </w:r>
            <w:r w:rsidRPr="007A5632">
              <w:rPr>
                <w:rStyle w:val="FontStyle33"/>
                <w:lang w:eastAsia="en-US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</w:pPr>
            <w:r w:rsidRPr="007A5632">
              <w:rPr>
                <w:rStyle w:val="FontStyle33"/>
                <w:lang w:eastAsia="en-US"/>
              </w:rPr>
              <w:t xml:space="preserve">Понимать сущность и социальную значимость своей будущей </w:t>
            </w:r>
            <w:r w:rsidRPr="007A5632">
              <w:rPr>
                <w:rStyle w:val="FontStyle34"/>
                <w:b w:val="0"/>
                <w:lang w:eastAsia="en-US"/>
              </w:rPr>
              <w:t xml:space="preserve">профессии, </w:t>
            </w:r>
            <w:r w:rsidRPr="007A5632">
              <w:rPr>
                <w:rStyle w:val="FontStyle33"/>
                <w:lang w:eastAsia="en-US"/>
              </w:rPr>
              <w:t>проявлять к ней устойчивый интерес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  <w:lang w:val="en-US" w:eastAsia="en-US"/>
              </w:rPr>
            </w:pPr>
            <w:r w:rsidRPr="007A5632">
              <w:rPr>
                <w:rStyle w:val="FontStyle34"/>
                <w:b w:val="0"/>
              </w:rPr>
              <w:t xml:space="preserve">ОК </w:t>
            </w:r>
            <w:r w:rsidRPr="007A5632">
              <w:rPr>
                <w:rStyle w:val="FontStyle33"/>
              </w:rPr>
              <w:t>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  <w:lang w:eastAsia="en-US"/>
              </w:rPr>
            </w:pPr>
            <w:r w:rsidRPr="007A5632">
              <w:rPr>
                <w:rStyle w:val="FontStyle33"/>
              </w:rPr>
              <w:t xml:space="preserve">Организовывать собственную деятельность, выбирать типовые </w:t>
            </w:r>
            <w:r w:rsidRPr="007A5632">
              <w:rPr>
                <w:rStyle w:val="FontStyle34"/>
                <w:b w:val="0"/>
              </w:rPr>
              <w:t xml:space="preserve">методы и </w:t>
            </w:r>
            <w:r w:rsidRPr="007A5632">
              <w:rPr>
                <w:rStyle w:val="FontStyle33"/>
              </w:rPr>
              <w:t xml:space="preserve">способы выполнения профессиональных задач, оценивать их </w:t>
            </w:r>
            <w:r w:rsidRPr="007A5632">
              <w:rPr>
                <w:rStyle w:val="FontStyle34"/>
                <w:b w:val="0"/>
              </w:rPr>
              <w:t xml:space="preserve">эффективность </w:t>
            </w:r>
            <w:r w:rsidRPr="007A5632">
              <w:rPr>
                <w:rStyle w:val="FontStyle33"/>
              </w:rPr>
              <w:t>и качество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7A5632">
              <w:rPr>
                <w:rStyle w:val="FontStyle34"/>
                <w:b w:val="0"/>
              </w:rPr>
              <w:t>ОК</w:t>
            </w:r>
            <w:r w:rsidRPr="007A5632">
              <w:rPr>
                <w:rStyle w:val="FontStyle34"/>
              </w:rPr>
              <w:t xml:space="preserve"> </w:t>
            </w:r>
            <w:r w:rsidRPr="007A5632">
              <w:rPr>
                <w:rStyle w:val="FontStyle33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 xml:space="preserve">Принимать решения в стандартных и нестандартных </w:t>
            </w:r>
            <w:r w:rsidRPr="007A5632">
              <w:rPr>
                <w:rStyle w:val="FontStyle34"/>
                <w:b w:val="0"/>
              </w:rPr>
              <w:t>ситуациях и</w:t>
            </w:r>
            <w:r w:rsidRPr="007A5632">
              <w:rPr>
                <w:rStyle w:val="FontStyle34"/>
              </w:rPr>
              <w:t xml:space="preserve"> </w:t>
            </w:r>
            <w:r w:rsidRPr="007A5632">
              <w:rPr>
                <w:rStyle w:val="FontStyle33"/>
              </w:rPr>
              <w:t>нести за них ответственность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7A5632">
              <w:rPr>
                <w:rStyle w:val="FontStyle34"/>
                <w:b w:val="0"/>
              </w:rPr>
              <w:t>ОК</w:t>
            </w:r>
            <w:r w:rsidRPr="007A5632">
              <w:rPr>
                <w:rStyle w:val="FontStyle34"/>
              </w:rPr>
              <w:t xml:space="preserve"> </w:t>
            </w:r>
            <w:r w:rsidRPr="007A5632">
              <w:rPr>
                <w:rStyle w:val="FontStyle33"/>
              </w:rPr>
              <w:t>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4"/>
                <w:b w:val="0"/>
              </w:rPr>
            </w:pPr>
            <w:r w:rsidRPr="007A5632">
              <w:rPr>
                <w:rStyle w:val="FontStyle33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87222" w:rsidRPr="007A5632" w:rsidTr="00F45F4C">
        <w:tc>
          <w:tcPr>
            <w:tcW w:w="8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spacing w:line="360" w:lineRule="auto"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7222" w:rsidRPr="007A5632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 w:rsidRPr="007A5632">
              <w:rPr>
                <w:rStyle w:val="FontStyle33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7640B" w:rsidRPr="007A563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7A5632" w:rsidSect="00480E1E">
          <w:footerReference w:type="even" r:id="rId9"/>
          <w:footerReference w:type="default" r:id="rId10"/>
          <w:type w:val="continuous"/>
          <w:pgSz w:w="11907" w:h="16840"/>
          <w:pgMar w:top="851" w:right="851" w:bottom="851" w:left="1134" w:header="709" w:footer="709" w:gutter="0"/>
          <w:cols w:space="720"/>
          <w:titlePg/>
        </w:sectPr>
      </w:pPr>
    </w:p>
    <w:p w:rsidR="00583D01" w:rsidRDefault="00583D01" w:rsidP="00583D01">
      <w:pPr>
        <w:rPr>
          <w:b/>
        </w:rPr>
      </w:pPr>
      <w:r w:rsidRPr="003E4BE7">
        <w:rPr>
          <w:b/>
        </w:rPr>
        <w:lastRenderedPageBreak/>
        <w:t>3. СТРУКТУРА И СОДЕРЖАНИЕ УЧЕБНОЙ</w:t>
      </w:r>
      <w:r>
        <w:rPr>
          <w:b/>
        </w:rPr>
        <w:t xml:space="preserve"> </w:t>
      </w:r>
      <w:r w:rsidRPr="003E4BE7">
        <w:rPr>
          <w:b/>
        </w:rPr>
        <w:t>ПРАКТИКИ</w:t>
      </w:r>
    </w:p>
    <w:p w:rsidR="00583D01" w:rsidRDefault="00583D01" w:rsidP="00583D01">
      <w:pPr>
        <w:rPr>
          <w:b/>
        </w:rPr>
      </w:pPr>
      <w:r>
        <w:rPr>
          <w:b/>
        </w:rPr>
        <w:t>3.1 Тематический план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992"/>
        <w:gridCol w:w="5622"/>
        <w:gridCol w:w="4444"/>
        <w:gridCol w:w="1634"/>
      </w:tblGrid>
      <w:tr w:rsidR="00583D01" w:rsidTr="00973F3D">
        <w:trPr>
          <w:cantSplit/>
          <w:trHeight w:val="1931"/>
        </w:trPr>
        <w:tc>
          <w:tcPr>
            <w:tcW w:w="1101" w:type="dxa"/>
            <w:textDirection w:val="btLr"/>
          </w:tcPr>
          <w:p w:rsidR="00583D01" w:rsidRPr="00583D01" w:rsidRDefault="00583D01" w:rsidP="00973F3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Кодыпрофессиональныхкомпетенций</w:t>
            </w:r>
          </w:p>
        </w:tc>
        <w:tc>
          <w:tcPr>
            <w:tcW w:w="1559" w:type="dxa"/>
            <w:textDirection w:val="btLr"/>
          </w:tcPr>
          <w:p w:rsidR="00583D01" w:rsidRPr="00583D01" w:rsidRDefault="00583D01" w:rsidP="00475907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Код и наименование</w:t>
            </w:r>
            <w:r w:rsidR="00475907">
              <w:rPr>
                <w:b/>
              </w:rPr>
              <w:t xml:space="preserve"> </w:t>
            </w:r>
            <w:r w:rsidRPr="00583D01">
              <w:rPr>
                <w:b/>
              </w:rPr>
              <w:t>разделов профессионального модуля</w:t>
            </w:r>
          </w:p>
        </w:tc>
        <w:tc>
          <w:tcPr>
            <w:tcW w:w="992" w:type="dxa"/>
            <w:textDirection w:val="btLr"/>
          </w:tcPr>
          <w:p w:rsidR="00583D01" w:rsidRPr="00583D01" w:rsidRDefault="00583D01" w:rsidP="00583D01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Количество ча</w:t>
            </w:r>
            <w:r w:rsidR="00973F3D">
              <w:rPr>
                <w:b/>
              </w:rPr>
              <w:t>сов учебной практики в</w:t>
            </w:r>
            <w:r w:rsidRPr="00583D01">
              <w:rPr>
                <w:b/>
              </w:rPr>
              <w:t>ПМ</w:t>
            </w:r>
          </w:p>
        </w:tc>
        <w:tc>
          <w:tcPr>
            <w:tcW w:w="5622" w:type="dxa"/>
          </w:tcPr>
          <w:p w:rsidR="00583D01" w:rsidRPr="00A335F2" w:rsidRDefault="00583D01" w:rsidP="00583D01">
            <w:pPr>
              <w:spacing w:before="100" w:beforeAutospacing="1" w:after="100" w:afterAutospacing="1"/>
              <w:jc w:val="center"/>
            </w:pPr>
            <w:r w:rsidRPr="00583D01">
              <w:rPr>
                <w:b/>
              </w:rPr>
              <w:t>Виды работ</w:t>
            </w:r>
          </w:p>
        </w:tc>
        <w:tc>
          <w:tcPr>
            <w:tcW w:w="4444" w:type="dxa"/>
          </w:tcPr>
          <w:p w:rsidR="00583D01" w:rsidRPr="00583D01" w:rsidRDefault="00583D01" w:rsidP="00583D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83D01">
              <w:rPr>
                <w:b/>
              </w:rPr>
              <w:t>Наименование тем учебной практики</w:t>
            </w:r>
          </w:p>
        </w:tc>
        <w:tc>
          <w:tcPr>
            <w:tcW w:w="1634" w:type="dxa"/>
            <w:textDirection w:val="btLr"/>
          </w:tcPr>
          <w:p w:rsidR="00583D01" w:rsidRPr="00583D01" w:rsidRDefault="00583D01" w:rsidP="00583D01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Количество</w:t>
            </w:r>
          </w:p>
          <w:p w:rsidR="00583D01" w:rsidRPr="00583D01" w:rsidRDefault="00583D01" w:rsidP="00583D01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часов по</w:t>
            </w:r>
          </w:p>
          <w:p w:rsidR="00583D01" w:rsidRPr="00583D01" w:rsidRDefault="00583D01" w:rsidP="00583D01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583D01">
              <w:rPr>
                <w:b/>
              </w:rPr>
              <w:t>темам</w:t>
            </w:r>
          </w:p>
        </w:tc>
      </w:tr>
      <w:tr w:rsidR="00583D01" w:rsidTr="00973F3D">
        <w:tc>
          <w:tcPr>
            <w:tcW w:w="1101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1</w:t>
            </w:r>
          </w:p>
        </w:tc>
        <w:tc>
          <w:tcPr>
            <w:tcW w:w="1559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2</w:t>
            </w:r>
          </w:p>
        </w:tc>
        <w:tc>
          <w:tcPr>
            <w:tcW w:w="992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3</w:t>
            </w:r>
          </w:p>
        </w:tc>
        <w:tc>
          <w:tcPr>
            <w:tcW w:w="5622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4</w:t>
            </w:r>
          </w:p>
        </w:tc>
        <w:tc>
          <w:tcPr>
            <w:tcW w:w="4444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5</w:t>
            </w:r>
          </w:p>
        </w:tc>
        <w:tc>
          <w:tcPr>
            <w:tcW w:w="1634" w:type="dxa"/>
          </w:tcPr>
          <w:p w:rsidR="00583D01" w:rsidRPr="00865F3B" w:rsidRDefault="00583D01" w:rsidP="00583D01">
            <w:pPr>
              <w:spacing w:before="100" w:beforeAutospacing="1" w:after="100" w:afterAutospacing="1"/>
              <w:jc w:val="center"/>
            </w:pPr>
            <w:r w:rsidRPr="00865F3B"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Default="00583D01" w:rsidP="00583D01">
            <w:pPr>
              <w:spacing w:before="100" w:beforeAutospacing="1" w:after="100" w:afterAutospacing="1"/>
            </w:pPr>
            <w:r>
              <w:t xml:space="preserve">ПК </w:t>
            </w:r>
            <w:r w:rsidR="00A145AF">
              <w:t>3</w:t>
            </w:r>
            <w:r>
              <w:t>.1-</w:t>
            </w:r>
          </w:p>
          <w:p w:rsidR="00583D01" w:rsidRDefault="00583D01" w:rsidP="00D2579A">
            <w:pPr>
              <w:spacing w:before="100" w:beforeAutospacing="1" w:after="100" w:afterAutospacing="1"/>
            </w:pPr>
            <w:r>
              <w:t xml:space="preserve">ПК </w:t>
            </w:r>
            <w:r w:rsidR="00A145AF">
              <w:t>3</w:t>
            </w:r>
            <w:r>
              <w:t>.</w:t>
            </w:r>
            <w:r w:rsidR="00D2579A">
              <w:t>2</w:t>
            </w:r>
          </w:p>
        </w:tc>
        <w:tc>
          <w:tcPr>
            <w:tcW w:w="1559" w:type="dxa"/>
          </w:tcPr>
          <w:p w:rsidR="00583D01" w:rsidRDefault="00973F3D" w:rsidP="00583D01">
            <w:pPr>
              <w:spacing w:before="100" w:beforeAutospacing="1" w:after="100" w:afterAutospacing="1"/>
            </w:pPr>
            <w:r>
              <w:t>ПМ 03</w:t>
            </w:r>
          </w:p>
          <w:p w:rsidR="00583D01" w:rsidRDefault="00973F3D" w:rsidP="00583D01">
            <w:pPr>
              <w:spacing w:before="100" w:beforeAutospacing="1" w:after="100" w:afterAutospacing="1"/>
            </w:pPr>
            <w:r>
              <w:t>МДК 03</w:t>
            </w:r>
            <w:r w:rsidR="00583D01">
              <w:t>.01</w:t>
            </w:r>
          </w:p>
          <w:p w:rsidR="00583D01" w:rsidRPr="000D5C41" w:rsidRDefault="00973F3D" w:rsidP="00583D01">
            <w:pPr>
              <w:spacing w:before="100" w:beforeAutospacing="1" w:after="100" w:afterAutospacing="1"/>
            </w:pPr>
            <w:r>
              <w:t>УП 03</w:t>
            </w:r>
            <w:r w:rsidR="00583D01">
              <w:t>.0</w:t>
            </w:r>
            <w:r>
              <w:t>2</w:t>
            </w:r>
          </w:p>
        </w:tc>
        <w:tc>
          <w:tcPr>
            <w:tcW w:w="992" w:type="dxa"/>
          </w:tcPr>
          <w:p w:rsidR="00583D01" w:rsidRPr="00A335F2" w:rsidRDefault="00973F3D" w:rsidP="00583D01">
            <w:pPr>
              <w:spacing w:before="100" w:beforeAutospacing="1" w:after="100" w:afterAutospacing="1"/>
            </w:pPr>
            <w:r>
              <w:t>36</w:t>
            </w:r>
          </w:p>
        </w:tc>
        <w:tc>
          <w:tcPr>
            <w:tcW w:w="5622" w:type="dxa"/>
          </w:tcPr>
          <w:p w:rsidR="00583D01" w:rsidRPr="006A37DD" w:rsidRDefault="00583D01" w:rsidP="006A37DD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4444" w:type="dxa"/>
          </w:tcPr>
          <w:p w:rsidR="00583D01" w:rsidRDefault="00583D01" w:rsidP="00583D01">
            <w:pPr>
              <w:spacing w:before="100" w:beforeAutospacing="1" w:after="100" w:afterAutospacing="1"/>
            </w:pPr>
          </w:p>
        </w:tc>
        <w:tc>
          <w:tcPr>
            <w:tcW w:w="1634" w:type="dxa"/>
          </w:tcPr>
          <w:p w:rsidR="00583D01" w:rsidRDefault="00583D01" w:rsidP="006A37DD">
            <w:pPr>
              <w:spacing w:before="100" w:beforeAutospacing="1" w:after="100" w:afterAutospacing="1"/>
              <w:jc w:val="center"/>
            </w:pPr>
          </w:p>
        </w:tc>
      </w:tr>
      <w:tr w:rsidR="00583D01" w:rsidTr="00973F3D">
        <w:tc>
          <w:tcPr>
            <w:tcW w:w="1101" w:type="dxa"/>
          </w:tcPr>
          <w:p w:rsidR="00583D01" w:rsidRPr="00865F3B" w:rsidRDefault="00583D01" w:rsidP="00583D01">
            <w:pPr>
              <w:spacing w:before="100" w:beforeAutospacing="1" w:after="100" w:afterAutospacing="1"/>
            </w:pPr>
          </w:p>
        </w:tc>
        <w:tc>
          <w:tcPr>
            <w:tcW w:w="1559" w:type="dxa"/>
          </w:tcPr>
          <w:p w:rsidR="00583D01" w:rsidRPr="000D5C41" w:rsidRDefault="00583D01" w:rsidP="00583D01">
            <w:pPr>
              <w:spacing w:before="100" w:beforeAutospacing="1" w:after="100" w:afterAutospacing="1"/>
            </w:pPr>
          </w:p>
        </w:tc>
        <w:tc>
          <w:tcPr>
            <w:tcW w:w="992" w:type="dxa"/>
          </w:tcPr>
          <w:p w:rsidR="00583D01" w:rsidRPr="00A335F2" w:rsidRDefault="00583D01" w:rsidP="00583D01">
            <w:pPr>
              <w:spacing w:before="100" w:beforeAutospacing="1" w:after="100" w:afterAutospacing="1"/>
            </w:pPr>
          </w:p>
        </w:tc>
        <w:tc>
          <w:tcPr>
            <w:tcW w:w="5622" w:type="dxa"/>
          </w:tcPr>
          <w:p w:rsidR="00583D01" w:rsidRPr="00A335F2" w:rsidRDefault="00583D01" w:rsidP="00583D01">
            <w:pPr>
              <w:spacing w:before="100" w:beforeAutospacing="1" w:after="100" w:afterAutospacing="1"/>
            </w:pPr>
          </w:p>
        </w:tc>
        <w:tc>
          <w:tcPr>
            <w:tcW w:w="4444" w:type="dxa"/>
          </w:tcPr>
          <w:p w:rsidR="00583D01" w:rsidRPr="00A335F2" w:rsidRDefault="00583D01" w:rsidP="00583D01">
            <w:pPr>
              <w:spacing w:before="100" w:beforeAutospacing="1" w:after="100" w:afterAutospacing="1"/>
            </w:pPr>
            <w:r>
              <w:t>Введение</w:t>
            </w:r>
          </w:p>
        </w:tc>
        <w:tc>
          <w:tcPr>
            <w:tcW w:w="1634" w:type="dxa"/>
          </w:tcPr>
          <w:p w:rsidR="00583D01" w:rsidRPr="00A335F2" w:rsidRDefault="00583D01" w:rsidP="006A37D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CA7598" w:rsidRDefault="001A7DE6" w:rsidP="00583D01">
            <w:pPr>
              <w:spacing w:before="100" w:beforeAutospacing="1" w:after="100" w:afterAutospacing="1"/>
            </w:pPr>
            <w:r>
              <w:t>Пайка бачков радиатора. Пайка трубок радиатора. Пайка патрубков. Пайка трубок.</w:t>
            </w:r>
            <w:r w:rsidR="001F7DAA">
              <w:t xml:space="preserve"> Контроль качества выполненных работ.</w:t>
            </w:r>
          </w:p>
        </w:tc>
        <w:tc>
          <w:tcPr>
            <w:tcW w:w="4444" w:type="dxa"/>
          </w:tcPr>
          <w:p w:rsidR="00583D01" w:rsidRPr="00A335F2" w:rsidRDefault="00583D01" w:rsidP="00973F3D">
            <w:pPr>
              <w:spacing w:before="100" w:beforeAutospacing="1" w:after="100" w:afterAutospacing="1"/>
            </w:pPr>
            <w:r>
              <w:t xml:space="preserve">Тема 1 </w:t>
            </w:r>
            <w:r w:rsidR="00973F3D">
              <w:t>Медницко-жестяницкие работы</w:t>
            </w:r>
          </w:p>
        </w:tc>
        <w:tc>
          <w:tcPr>
            <w:tcW w:w="1634" w:type="dxa"/>
          </w:tcPr>
          <w:p w:rsidR="00583D01" w:rsidRPr="00A335F2" w:rsidRDefault="00973F3D" w:rsidP="006A37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E32761" w:rsidRDefault="001F7DAA" w:rsidP="00583D01">
            <w:pPr>
              <w:spacing w:before="100" w:beforeAutospacing="1" w:after="100" w:afterAutospacing="1"/>
            </w:pPr>
            <w:r>
              <w:t xml:space="preserve">Закаливание и отпуск инструмента. </w:t>
            </w:r>
            <w:r w:rsidR="00583D01">
              <w:t xml:space="preserve">Контроль качества </w:t>
            </w:r>
            <w:r>
              <w:t>выполненных работ</w:t>
            </w:r>
          </w:p>
        </w:tc>
        <w:tc>
          <w:tcPr>
            <w:tcW w:w="4444" w:type="dxa"/>
          </w:tcPr>
          <w:p w:rsidR="00583D01" w:rsidRPr="005F1CA4" w:rsidRDefault="00583D01" w:rsidP="001A7DE6">
            <w:pPr>
              <w:spacing w:before="100" w:beforeAutospacing="1" w:after="100" w:afterAutospacing="1"/>
            </w:pPr>
            <w:r>
              <w:t xml:space="preserve">Тема 2 </w:t>
            </w:r>
            <w:r w:rsidR="001A7DE6">
              <w:t xml:space="preserve"> Термическая обработка металлов</w:t>
            </w:r>
          </w:p>
        </w:tc>
        <w:tc>
          <w:tcPr>
            <w:tcW w:w="1634" w:type="dxa"/>
          </w:tcPr>
          <w:p w:rsidR="00583D01" w:rsidRPr="005F1CA4" w:rsidRDefault="00583D01" w:rsidP="006A37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E32761" w:rsidRDefault="001F7DAA" w:rsidP="001F7DAA">
            <w:pPr>
              <w:spacing w:before="100" w:beforeAutospacing="1" w:after="100" w:afterAutospacing="1"/>
            </w:pPr>
            <w:r>
              <w:t>Осадка, прошивка, пробивка, гибка изделий.</w:t>
            </w:r>
            <w:r w:rsidR="00583D01">
              <w:t xml:space="preserve"> Контроль качества </w:t>
            </w:r>
            <w:r>
              <w:t xml:space="preserve">выполненных работ </w:t>
            </w:r>
          </w:p>
        </w:tc>
        <w:tc>
          <w:tcPr>
            <w:tcW w:w="4444" w:type="dxa"/>
          </w:tcPr>
          <w:p w:rsidR="00583D01" w:rsidRDefault="00583D01" w:rsidP="001F7DAA">
            <w:pPr>
              <w:spacing w:before="100" w:beforeAutospacing="1" w:after="100" w:afterAutospacing="1"/>
            </w:pPr>
            <w:r>
              <w:t xml:space="preserve">Тема3 </w:t>
            </w:r>
            <w:r w:rsidR="001F7DAA">
              <w:t>Кузнечные работы</w:t>
            </w:r>
          </w:p>
        </w:tc>
        <w:tc>
          <w:tcPr>
            <w:tcW w:w="1634" w:type="dxa"/>
          </w:tcPr>
          <w:p w:rsidR="00583D01" w:rsidRDefault="00583D01" w:rsidP="006A37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E32761" w:rsidRDefault="001F7DAA" w:rsidP="00BE1D03">
            <w:pPr>
              <w:spacing w:before="100" w:beforeAutospacing="1" w:after="100" w:afterAutospacing="1"/>
            </w:pPr>
            <w:r>
              <w:t>Подключение сварочного трансформатора, Установка требуемого тока. Подбор сварочных электродов</w:t>
            </w:r>
            <w:r w:rsidR="00BE1D03">
              <w:t xml:space="preserve"> для различных видов сварки. Подготовка кромок свариваемых деталей к сварке. Пользование кондукторами. </w:t>
            </w:r>
            <w:r w:rsidR="00583D01">
              <w:t xml:space="preserve"> </w:t>
            </w:r>
          </w:p>
        </w:tc>
        <w:tc>
          <w:tcPr>
            <w:tcW w:w="4444" w:type="dxa"/>
          </w:tcPr>
          <w:p w:rsidR="00583D01" w:rsidRDefault="00583D01" w:rsidP="001F7DAA">
            <w:pPr>
              <w:spacing w:before="100" w:beforeAutospacing="1" w:after="100" w:afterAutospacing="1"/>
            </w:pPr>
            <w:r>
              <w:t>Тема 4</w:t>
            </w:r>
            <w:r w:rsidR="001F7DAA">
              <w:t>.1 Подготовка к работе сварочного оборудования и материалов</w:t>
            </w:r>
          </w:p>
        </w:tc>
        <w:tc>
          <w:tcPr>
            <w:tcW w:w="1634" w:type="dxa"/>
          </w:tcPr>
          <w:p w:rsidR="00583D01" w:rsidRDefault="00583D01" w:rsidP="006A37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E32761" w:rsidRDefault="00BE1D03" w:rsidP="00583D01">
            <w:pPr>
              <w:spacing w:before="100" w:beforeAutospacing="1" w:after="100" w:afterAutospacing="1"/>
            </w:pPr>
            <w:r>
              <w:t>Сварка деталей горизонтальным швом. Сварка деталей вертикальным швом. Заварка трещин. Заварка отверстий.</w:t>
            </w:r>
          </w:p>
        </w:tc>
        <w:tc>
          <w:tcPr>
            <w:tcW w:w="4444" w:type="dxa"/>
          </w:tcPr>
          <w:p w:rsidR="00583D01" w:rsidRDefault="00583D01" w:rsidP="00BE1D03">
            <w:pPr>
              <w:spacing w:before="100" w:beforeAutospacing="1" w:after="100" w:afterAutospacing="1"/>
            </w:pPr>
            <w:r>
              <w:t xml:space="preserve">Тема </w:t>
            </w:r>
            <w:r w:rsidR="00BE1D03">
              <w:t>4.2 Выполнение сварочных работ</w:t>
            </w:r>
          </w:p>
        </w:tc>
        <w:tc>
          <w:tcPr>
            <w:tcW w:w="1634" w:type="dxa"/>
          </w:tcPr>
          <w:p w:rsidR="00583D01" w:rsidRDefault="00583D01" w:rsidP="006A37DD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83D01" w:rsidTr="00973F3D">
        <w:tc>
          <w:tcPr>
            <w:tcW w:w="1101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559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622" w:type="dxa"/>
          </w:tcPr>
          <w:p w:rsidR="00583D01" w:rsidRPr="00E32761" w:rsidRDefault="00BE1D03" w:rsidP="00583D01">
            <w:pPr>
              <w:spacing w:before="100" w:beforeAutospacing="1" w:after="100" w:afterAutospacing="1"/>
            </w:pPr>
            <w:r>
              <w:t>Пайка радиатора.</w:t>
            </w:r>
            <w:r w:rsidR="00137215">
              <w:t xml:space="preserve"> Закаливание инструмента. Сварка деталей. Заварка трещин, отверстий</w:t>
            </w:r>
          </w:p>
        </w:tc>
        <w:tc>
          <w:tcPr>
            <w:tcW w:w="4444" w:type="dxa"/>
          </w:tcPr>
          <w:p w:rsidR="00583D01" w:rsidRDefault="00BE1D03" w:rsidP="00BE1D03">
            <w:pPr>
              <w:spacing w:before="100" w:beforeAutospacing="1" w:after="100" w:afterAutospacing="1"/>
            </w:pPr>
            <w:r>
              <w:t>Тема 5 Зачетная практическая работа</w:t>
            </w:r>
          </w:p>
        </w:tc>
        <w:tc>
          <w:tcPr>
            <w:tcW w:w="1634" w:type="dxa"/>
          </w:tcPr>
          <w:p w:rsidR="00583D01" w:rsidRDefault="00BE1D03" w:rsidP="006A37D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</w:tbl>
    <w:p w:rsidR="00583D01" w:rsidRDefault="00583D01" w:rsidP="00583D01">
      <w:pPr>
        <w:rPr>
          <w:b/>
        </w:rPr>
      </w:pPr>
    </w:p>
    <w:p w:rsidR="000B7157" w:rsidRDefault="000B7157" w:rsidP="00583D01">
      <w:pPr>
        <w:rPr>
          <w:b/>
        </w:rPr>
      </w:pPr>
    </w:p>
    <w:p w:rsidR="00583D01" w:rsidRPr="00CB0A5C" w:rsidRDefault="00583D01" w:rsidP="00583D01">
      <w:pPr>
        <w:rPr>
          <w:b/>
        </w:rPr>
      </w:pPr>
      <w:r w:rsidRPr="00CB0A5C">
        <w:rPr>
          <w:b/>
        </w:rPr>
        <w:lastRenderedPageBreak/>
        <w:t>3.2 Содержание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9356"/>
        <w:gridCol w:w="992"/>
        <w:gridCol w:w="1384"/>
      </w:tblGrid>
      <w:tr w:rsidR="00583D01" w:rsidTr="008363A3">
        <w:tc>
          <w:tcPr>
            <w:tcW w:w="3510" w:type="dxa"/>
          </w:tcPr>
          <w:p w:rsidR="00583D01" w:rsidRPr="00583D01" w:rsidRDefault="00583D01" w:rsidP="000B7157">
            <w:pPr>
              <w:rPr>
                <w:b/>
              </w:rPr>
            </w:pPr>
            <w:r w:rsidRPr="00583D01">
              <w:rPr>
                <w:b/>
              </w:rPr>
              <w:t>Код и наименование разделов</w:t>
            </w:r>
            <w:r w:rsidR="00A145AF">
              <w:rPr>
                <w:b/>
              </w:rPr>
              <w:t xml:space="preserve"> </w:t>
            </w:r>
            <w:r w:rsidRPr="00583D01">
              <w:rPr>
                <w:b/>
              </w:rPr>
              <w:t>профессионального модуля (ПМ)</w:t>
            </w:r>
            <w:r w:rsidR="008363A3">
              <w:rPr>
                <w:b/>
              </w:rPr>
              <w:t xml:space="preserve"> </w:t>
            </w:r>
            <w:r w:rsidRPr="00583D01">
              <w:rPr>
                <w:b/>
              </w:rPr>
              <w:t>и тем учебной практики</w:t>
            </w:r>
          </w:p>
        </w:tc>
        <w:tc>
          <w:tcPr>
            <w:tcW w:w="9356" w:type="dxa"/>
          </w:tcPr>
          <w:p w:rsidR="00583D01" w:rsidRPr="00583D01" w:rsidRDefault="00583D01" w:rsidP="00583D01">
            <w:pPr>
              <w:jc w:val="center"/>
              <w:rPr>
                <w:b/>
              </w:rPr>
            </w:pPr>
            <w:r w:rsidRPr="00583D01">
              <w:rPr>
                <w:b/>
              </w:rPr>
              <w:t>Содержание учебных занятий</w:t>
            </w:r>
          </w:p>
        </w:tc>
        <w:tc>
          <w:tcPr>
            <w:tcW w:w="992" w:type="dxa"/>
          </w:tcPr>
          <w:p w:rsidR="00583D01" w:rsidRPr="00583D01" w:rsidRDefault="00583D01" w:rsidP="00583D01">
            <w:pPr>
              <w:rPr>
                <w:b/>
              </w:rPr>
            </w:pPr>
            <w:r w:rsidRPr="00583D01">
              <w:rPr>
                <w:b/>
              </w:rPr>
              <w:t>Объем часов</w:t>
            </w:r>
          </w:p>
        </w:tc>
        <w:tc>
          <w:tcPr>
            <w:tcW w:w="1384" w:type="dxa"/>
          </w:tcPr>
          <w:p w:rsidR="00583D01" w:rsidRPr="00583D01" w:rsidRDefault="00583D01" w:rsidP="00583D01">
            <w:pPr>
              <w:rPr>
                <w:b/>
              </w:rPr>
            </w:pPr>
            <w:r w:rsidRPr="00583D01">
              <w:rPr>
                <w:b/>
              </w:rPr>
              <w:t>Уровень</w:t>
            </w:r>
          </w:p>
          <w:p w:rsidR="00583D01" w:rsidRPr="00583D01" w:rsidRDefault="00583D01" w:rsidP="00583D01">
            <w:pPr>
              <w:rPr>
                <w:b/>
              </w:rPr>
            </w:pPr>
            <w:r w:rsidRPr="00583D01">
              <w:rPr>
                <w:b/>
              </w:rPr>
              <w:t xml:space="preserve"> усвоения</w:t>
            </w:r>
          </w:p>
        </w:tc>
      </w:tr>
      <w:tr w:rsidR="00583D01" w:rsidTr="008363A3">
        <w:tc>
          <w:tcPr>
            <w:tcW w:w="3510" w:type="dxa"/>
          </w:tcPr>
          <w:p w:rsidR="00583D01" w:rsidRPr="00303949" w:rsidRDefault="000B7157" w:rsidP="000B7157">
            <w:r>
              <w:t>ПМ 03 Выполнение работ по одной или нескольким профессиям рабочих, должностям служащих</w:t>
            </w:r>
          </w:p>
        </w:tc>
        <w:tc>
          <w:tcPr>
            <w:tcW w:w="9356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</w:tr>
      <w:tr w:rsidR="00583D01" w:rsidTr="008363A3">
        <w:tc>
          <w:tcPr>
            <w:tcW w:w="3510" w:type="dxa"/>
          </w:tcPr>
          <w:p w:rsidR="00583D01" w:rsidRPr="00303949" w:rsidRDefault="00583D01" w:rsidP="006A37DD">
            <w:r w:rsidRPr="00303949">
              <w:t>УП 0</w:t>
            </w:r>
            <w:r w:rsidR="000B7157">
              <w:t>3</w:t>
            </w:r>
            <w:r w:rsidRPr="00303949">
              <w:t>.0</w:t>
            </w:r>
            <w:r w:rsidR="000B7157">
              <w:t>2</w:t>
            </w:r>
            <w:r w:rsidR="006A37DD">
              <w:t xml:space="preserve"> Кузнечно-с</w:t>
            </w:r>
            <w:r w:rsidR="000B7157">
              <w:t xml:space="preserve">варочная </w:t>
            </w:r>
            <w:r>
              <w:t xml:space="preserve"> практика</w:t>
            </w:r>
          </w:p>
        </w:tc>
        <w:tc>
          <w:tcPr>
            <w:tcW w:w="9356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583D01" w:rsidRPr="00583D01" w:rsidRDefault="00583D01" w:rsidP="00583D01">
            <w:pPr>
              <w:rPr>
                <w:b/>
                <w:sz w:val="28"/>
                <w:szCs w:val="28"/>
              </w:rPr>
            </w:pPr>
          </w:p>
        </w:tc>
      </w:tr>
      <w:tr w:rsidR="00583D01" w:rsidTr="008363A3">
        <w:tc>
          <w:tcPr>
            <w:tcW w:w="3510" w:type="dxa"/>
          </w:tcPr>
          <w:p w:rsidR="00583D01" w:rsidRPr="00303949" w:rsidRDefault="00583D01" w:rsidP="00583D01">
            <w:r>
              <w:t>Введение</w:t>
            </w:r>
          </w:p>
        </w:tc>
        <w:tc>
          <w:tcPr>
            <w:tcW w:w="9356" w:type="dxa"/>
          </w:tcPr>
          <w:p w:rsidR="006A37DD" w:rsidRDefault="00583D01" w:rsidP="006A37DD">
            <w:r>
              <w:t>Содержание</w:t>
            </w:r>
          </w:p>
          <w:p w:rsidR="00583D01" w:rsidRPr="00303949" w:rsidRDefault="00583D01" w:rsidP="006A37DD">
            <w:r w:rsidRPr="00303949">
              <w:t>Цель</w:t>
            </w:r>
            <w:r>
              <w:t xml:space="preserve"> и содержание </w:t>
            </w:r>
            <w:r w:rsidR="000B4998">
              <w:t>сварочной</w:t>
            </w:r>
            <w:r>
              <w:t xml:space="preserve"> практики. Значение</w:t>
            </w:r>
            <w:r w:rsidR="000B4998">
              <w:t xml:space="preserve"> сварочных, жестяницко-медницких, кузнечных и термических</w:t>
            </w:r>
            <w:r>
              <w:t xml:space="preserve"> работ в общем комплексе работ. Правила внутреннего распорядка, режим работы. </w:t>
            </w:r>
            <w:r w:rsidR="000B4998">
              <w:t>Техника безопасности при работе в производственных мастерских, примерные виды работ.</w:t>
            </w:r>
          </w:p>
        </w:tc>
        <w:tc>
          <w:tcPr>
            <w:tcW w:w="992" w:type="dxa"/>
          </w:tcPr>
          <w:p w:rsidR="00583D01" w:rsidRPr="00303949" w:rsidRDefault="00583D01" w:rsidP="00583D01">
            <w:pPr>
              <w:jc w:val="center"/>
            </w:pPr>
            <w:r w:rsidRPr="00303949">
              <w:t>2</w:t>
            </w:r>
          </w:p>
        </w:tc>
        <w:tc>
          <w:tcPr>
            <w:tcW w:w="1384" w:type="dxa"/>
          </w:tcPr>
          <w:p w:rsidR="00583D01" w:rsidRPr="00303949" w:rsidRDefault="00583D01" w:rsidP="00583D01">
            <w:pPr>
              <w:jc w:val="center"/>
            </w:pPr>
            <w:r w:rsidRPr="00303949">
              <w:t>1</w:t>
            </w:r>
          </w:p>
        </w:tc>
      </w:tr>
      <w:tr w:rsidR="00583D01" w:rsidTr="008363A3">
        <w:tc>
          <w:tcPr>
            <w:tcW w:w="3510" w:type="dxa"/>
          </w:tcPr>
          <w:p w:rsidR="00583D01" w:rsidRPr="00303949" w:rsidRDefault="00583D01" w:rsidP="000B4998">
            <w:r w:rsidRPr="00303949">
              <w:t xml:space="preserve">Тема 1 </w:t>
            </w:r>
            <w:r w:rsidR="000B4998">
              <w:t>Медницко-жестяницкие работы</w:t>
            </w:r>
          </w:p>
        </w:tc>
        <w:tc>
          <w:tcPr>
            <w:tcW w:w="9356" w:type="dxa"/>
          </w:tcPr>
          <w:p w:rsidR="00583D01" w:rsidRDefault="00583D01" w:rsidP="00583D01">
            <w:r>
              <w:t>Содержание:</w:t>
            </w:r>
          </w:p>
          <w:p w:rsidR="00583D01" w:rsidRPr="00303949" w:rsidRDefault="00583D01" w:rsidP="00743983">
            <w:r>
              <w:t>Оборудование</w:t>
            </w:r>
            <w:r w:rsidR="000B4998">
              <w:t xml:space="preserve">, </w:t>
            </w:r>
            <w:r>
              <w:t xml:space="preserve"> </w:t>
            </w:r>
            <w:r w:rsidR="000B4998">
              <w:t>инструмент,</w:t>
            </w:r>
            <w:r>
              <w:t xml:space="preserve"> оснастка</w:t>
            </w:r>
            <w:r w:rsidR="000B4998">
              <w:t xml:space="preserve"> материалы</w:t>
            </w:r>
            <w:r>
              <w:t xml:space="preserve"> для </w:t>
            </w:r>
            <w:r w:rsidR="000B4998">
              <w:t>работ.</w:t>
            </w:r>
            <w:r w:rsidR="00743983">
              <w:t xml:space="preserve"> Правила и п</w:t>
            </w:r>
            <w:r>
              <w:t xml:space="preserve">риемы работ. </w:t>
            </w:r>
            <w:r w:rsidR="00743983">
              <w:t xml:space="preserve">Оборудование  рабочего места. </w:t>
            </w:r>
            <w:r>
              <w:t xml:space="preserve">Правила пользования оборудованием для производства работ. </w:t>
            </w:r>
            <w:r w:rsidR="00743983">
              <w:t xml:space="preserve">Технологическая последовательность выполнения работ. </w:t>
            </w:r>
            <w:r>
              <w:t>Правила техники безопасности</w:t>
            </w:r>
          </w:p>
        </w:tc>
        <w:tc>
          <w:tcPr>
            <w:tcW w:w="992" w:type="dxa"/>
          </w:tcPr>
          <w:p w:rsidR="00583D01" w:rsidRPr="00F26A37" w:rsidRDefault="00583D01" w:rsidP="00583D01">
            <w:pPr>
              <w:jc w:val="center"/>
            </w:pPr>
            <w:r w:rsidRPr="00F26A37">
              <w:t>6</w:t>
            </w:r>
          </w:p>
        </w:tc>
        <w:tc>
          <w:tcPr>
            <w:tcW w:w="1384" w:type="dxa"/>
          </w:tcPr>
          <w:p w:rsidR="00583D01" w:rsidRPr="00F26A37" w:rsidRDefault="00583D01" w:rsidP="00583D01">
            <w:pPr>
              <w:jc w:val="center"/>
            </w:pPr>
            <w:r w:rsidRPr="00F26A37">
              <w:t>2</w:t>
            </w:r>
          </w:p>
        </w:tc>
      </w:tr>
      <w:tr w:rsidR="00583D01" w:rsidTr="008363A3">
        <w:tc>
          <w:tcPr>
            <w:tcW w:w="3510" w:type="dxa"/>
          </w:tcPr>
          <w:p w:rsidR="00583D01" w:rsidRPr="007768F3" w:rsidRDefault="00583D01" w:rsidP="00743983">
            <w:r>
              <w:t xml:space="preserve">Тема 2 </w:t>
            </w:r>
            <w:r w:rsidR="00743983">
              <w:t>Термическая обработка металлов</w:t>
            </w:r>
          </w:p>
        </w:tc>
        <w:tc>
          <w:tcPr>
            <w:tcW w:w="9356" w:type="dxa"/>
          </w:tcPr>
          <w:p w:rsidR="00583D01" w:rsidRDefault="00583D01" w:rsidP="00583D01">
            <w:r>
              <w:t>Содержание:</w:t>
            </w:r>
          </w:p>
          <w:p w:rsidR="00583D01" w:rsidRPr="007768F3" w:rsidRDefault="00743983" w:rsidP="00743983">
            <w:r>
              <w:t>Оборудование термического отделения. Значение термической обработки в общем комплексе работ по ремонту автомобилей. Технологические процессы термической обработки. Правила техники безопаснсности</w:t>
            </w:r>
          </w:p>
        </w:tc>
        <w:tc>
          <w:tcPr>
            <w:tcW w:w="992" w:type="dxa"/>
          </w:tcPr>
          <w:p w:rsidR="00583D01" w:rsidRPr="007768F3" w:rsidRDefault="00583D01" w:rsidP="00583D01">
            <w:pPr>
              <w:jc w:val="center"/>
            </w:pPr>
            <w:r w:rsidRPr="007768F3">
              <w:t>6</w:t>
            </w:r>
          </w:p>
        </w:tc>
        <w:tc>
          <w:tcPr>
            <w:tcW w:w="1384" w:type="dxa"/>
          </w:tcPr>
          <w:p w:rsidR="00583D01" w:rsidRPr="007768F3" w:rsidRDefault="00583D01" w:rsidP="00583D01">
            <w:pPr>
              <w:jc w:val="center"/>
            </w:pPr>
            <w:r w:rsidRPr="007768F3">
              <w:t>2</w:t>
            </w:r>
          </w:p>
        </w:tc>
      </w:tr>
      <w:tr w:rsidR="00583D01" w:rsidTr="008363A3">
        <w:tc>
          <w:tcPr>
            <w:tcW w:w="3510" w:type="dxa"/>
          </w:tcPr>
          <w:p w:rsidR="00583D01" w:rsidRDefault="00583D01" w:rsidP="00743983">
            <w:r>
              <w:t xml:space="preserve">Тема 3 </w:t>
            </w:r>
            <w:r w:rsidR="00743983">
              <w:t>Кузнечные работы</w:t>
            </w:r>
          </w:p>
        </w:tc>
        <w:tc>
          <w:tcPr>
            <w:tcW w:w="9356" w:type="dxa"/>
          </w:tcPr>
          <w:p w:rsidR="00583D01" w:rsidRDefault="00583D01" w:rsidP="00583D01">
            <w:r>
              <w:t>Содержание:</w:t>
            </w:r>
          </w:p>
          <w:p w:rsidR="00583D01" w:rsidRDefault="00583D01" w:rsidP="00743983">
            <w:r>
              <w:t>Приспособления</w:t>
            </w:r>
            <w:r w:rsidR="00743983">
              <w:t>,</w:t>
            </w:r>
            <w:r>
              <w:t xml:space="preserve"> инструмент </w:t>
            </w:r>
            <w:r w:rsidR="00743983">
              <w:t xml:space="preserve"> оборудование кузнечного отделения. Технологический процесс ковки.  </w:t>
            </w:r>
            <w:r>
              <w:t xml:space="preserve"> Правила техники безопасности</w:t>
            </w:r>
          </w:p>
        </w:tc>
        <w:tc>
          <w:tcPr>
            <w:tcW w:w="992" w:type="dxa"/>
          </w:tcPr>
          <w:p w:rsidR="00583D01" w:rsidRPr="007768F3" w:rsidRDefault="00583D01" w:rsidP="00583D01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583D01" w:rsidRPr="007768F3" w:rsidRDefault="00743983" w:rsidP="00583D01">
            <w:pPr>
              <w:jc w:val="center"/>
            </w:pPr>
            <w:r>
              <w:t>2</w:t>
            </w:r>
          </w:p>
        </w:tc>
      </w:tr>
      <w:tr w:rsidR="00583D01" w:rsidTr="008363A3">
        <w:tc>
          <w:tcPr>
            <w:tcW w:w="3510" w:type="dxa"/>
          </w:tcPr>
          <w:p w:rsidR="00583D01" w:rsidRDefault="00583D01" w:rsidP="00743983">
            <w:r>
              <w:t xml:space="preserve">Тема 4 </w:t>
            </w:r>
            <w:r w:rsidR="00743983">
              <w:t>Сварочные работы</w:t>
            </w:r>
          </w:p>
        </w:tc>
        <w:tc>
          <w:tcPr>
            <w:tcW w:w="9356" w:type="dxa"/>
          </w:tcPr>
          <w:p w:rsidR="00474CE1" w:rsidRDefault="00474CE1" w:rsidP="00583D01">
            <w:r>
              <w:t>Тема 4.1 Подготовка к работе сварочного оборудования и материалов</w:t>
            </w:r>
          </w:p>
          <w:p w:rsidR="00474CE1" w:rsidRDefault="00583D01" w:rsidP="00474CE1">
            <w:r>
              <w:t>Содержание:</w:t>
            </w:r>
          </w:p>
          <w:p w:rsidR="00583D01" w:rsidRDefault="00743983" w:rsidP="00474CE1">
            <w:r>
              <w:t xml:space="preserve">Оборудование рабочего места, подготовка кромок к сварке. Значение сварки в ремонте автомобиля. </w:t>
            </w:r>
            <w:r w:rsidR="00583D01">
              <w:t xml:space="preserve"> Правила техники безопасности</w:t>
            </w:r>
          </w:p>
        </w:tc>
        <w:tc>
          <w:tcPr>
            <w:tcW w:w="992" w:type="dxa"/>
          </w:tcPr>
          <w:p w:rsidR="00583D01" w:rsidRDefault="00583D01" w:rsidP="00583D01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583D01" w:rsidRDefault="00583D01" w:rsidP="00583D01">
            <w:pPr>
              <w:jc w:val="center"/>
            </w:pPr>
            <w:r>
              <w:t>2</w:t>
            </w:r>
          </w:p>
        </w:tc>
      </w:tr>
      <w:tr w:rsidR="00583D01" w:rsidTr="008363A3">
        <w:tc>
          <w:tcPr>
            <w:tcW w:w="3510" w:type="dxa"/>
          </w:tcPr>
          <w:p w:rsidR="00583D01" w:rsidRDefault="00583D01" w:rsidP="00474CE1"/>
        </w:tc>
        <w:tc>
          <w:tcPr>
            <w:tcW w:w="9356" w:type="dxa"/>
          </w:tcPr>
          <w:p w:rsidR="00474CE1" w:rsidRDefault="00474CE1" w:rsidP="00583D01">
            <w:r>
              <w:t>Тема 4.2 Выполнение сварочных работ</w:t>
            </w:r>
          </w:p>
          <w:p w:rsidR="00583D01" w:rsidRDefault="00583D01" w:rsidP="00583D01">
            <w:r>
              <w:t>Содержание:</w:t>
            </w:r>
          </w:p>
          <w:p w:rsidR="00583D01" w:rsidRDefault="00474CE1" w:rsidP="00583D01">
            <w:r>
              <w:t xml:space="preserve">Сварка деталей. Горизонтальный, вертикальный, потолочный швы. </w:t>
            </w:r>
            <w:r w:rsidR="001A7DE6">
              <w:t>Заварка трещин. Заварка отверстий.</w:t>
            </w:r>
            <w:r w:rsidR="00583D01">
              <w:t xml:space="preserve"> Технологическая последовательность выполнения работ. Контроль качества работ. Правила техники безопасности</w:t>
            </w:r>
          </w:p>
        </w:tc>
        <w:tc>
          <w:tcPr>
            <w:tcW w:w="992" w:type="dxa"/>
          </w:tcPr>
          <w:p w:rsidR="00583D01" w:rsidRDefault="00583D01" w:rsidP="00583D01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583D01" w:rsidRDefault="00583D01" w:rsidP="00583D01">
            <w:pPr>
              <w:jc w:val="center"/>
            </w:pPr>
            <w:r>
              <w:t>2</w:t>
            </w:r>
          </w:p>
        </w:tc>
      </w:tr>
      <w:tr w:rsidR="00583D01" w:rsidTr="008363A3">
        <w:tc>
          <w:tcPr>
            <w:tcW w:w="3510" w:type="dxa"/>
          </w:tcPr>
          <w:p w:rsidR="00583D01" w:rsidRDefault="001A7DE6" w:rsidP="001A7DE6">
            <w:r>
              <w:lastRenderedPageBreak/>
              <w:t>Тема 5 Зачетная практическая работа</w:t>
            </w:r>
          </w:p>
        </w:tc>
        <w:tc>
          <w:tcPr>
            <w:tcW w:w="9356" w:type="dxa"/>
          </w:tcPr>
          <w:p w:rsidR="006A37DD" w:rsidRDefault="001A7DE6" w:rsidP="006A37DD">
            <w:r>
              <w:t>Содержание:</w:t>
            </w:r>
          </w:p>
          <w:p w:rsidR="001A7DE6" w:rsidRDefault="001A7DE6" w:rsidP="006A37DD">
            <w:r>
              <w:t>Пайка бачков, трубок. Термообработка инструмента. Кузнечные работы. Сварочные работы</w:t>
            </w:r>
          </w:p>
        </w:tc>
        <w:tc>
          <w:tcPr>
            <w:tcW w:w="992" w:type="dxa"/>
          </w:tcPr>
          <w:p w:rsidR="00583D01" w:rsidRDefault="001A7DE6" w:rsidP="00583D01">
            <w:pPr>
              <w:jc w:val="center"/>
            </w:pPr>
            <w:r>
              <w:t>4</w:t>
            </w:r>
          </w:p>
        </w:tc>
        <w:tc>
          <w:tcPr>
            <w:tcW w:w="1384" w:type="dxa"/>
          </w:tcPr>
          <w:p w:rsidR="00583D01" w:rsidRDefault="00583D01" w:rsidP="00583D01">
            <w:pPr>
              <w:jc w:val="center"/>
            </w:pPr>
          </w:p>
        </w:tc>
      </w:tr>
    </w:tbl>
    <w:p w:rsidR="00583D01" w:rsidRPr="00FA602B" w:rsidRDefault="00583D01" w:rsidP="00583D01">
      <w:pPr>
        <w:rPr>
          <w:b/>
          <w:sz w:val="28"/>
          <w:szCs w:val="28"/>
        </w:rPr>
      </w:pPr>
    </w:p>
    <w:p w:rsidR="00583D01" w:rsidRDefault="00583D01" w:rsidP="00C0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583D01" w:rsidSect="008363A3">
          <w:pgSz w:w="16838" w:h="11906" w:orient="landscape"/>
          <w:pgMar w:top="1134" w:right="851" w:bottom="426" w:left="851" w:header="708" w:footer="454" w:gutter="0"/>
          <w:cols w:space="708"/>
          <w:docGrid w:linePitch="360"/>
        </w:sectPr>
      </w:pPr>
    </w:p>
    <w:p w:rsidR="00C020C2" w:rsidRPr="006F4A92" w:rsidRDefault="008E3F02" w:rsidP="00C0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F4A92">
        <w:rPr>
          <w:b/>
          <w:caps/>
        </w:rPr>
        <w:lastRenderedPageBreak/>
        <w:t>4</w:t>
      </w:r>
      <w:r w:rsidR="00C020C2" w:rsidRPr="006F4A92">
        <w:rPr>
          <w:b/>
          <w:caps/>
        </w:rPr>
        <w:t>. условия реализации программы ПРОФЕССИОНАЛЬНОГО МОДУЛЯ</w:t>
      </w:r>
    </w:p>
    <w:p w:rsidR="00C020C2" w:rsidRPr="006F4A92" w:rsidRDefault="00C020C2" w:rsidP="00C0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C020C2" w:rsidRDefault="006F4A9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ab/>
      </w:r>
      <w:r w:rsidR="00C020C2" w:rsidRPr="006F4A92">
        <w:rPr>
          <w:b/>
        </w:rPr>
        <w:t>4.1.  Требования к минимальному материально-техническому обеспечению</w:t>
      </w:r>
    </w:p>
    <w:p w:rsidR="00A33A3A" w:rsidRPr="00A33A3A" w:rsidRDefault="00A33A3A" w:rsidP="00A33A3A"/>
    <w:p w:rsidR="00C020C2" w:rsidRDefault="00804B8D" w:rsidP="00A145AF">
      <w:pPr>
        <w:ind w:firstLine="709"/>
        <w:jc w:val="both"/>
      </w:pPr>
      <w:r>
        <w:t xml:space="preserve">Учебную </w:t>
      </w:r>
      <w:r w:rsidR="00A145AF">
        <w:t>кузнечно-с</w:t>
      </w:r>
      <w:r>
        <w:t>варочную практику студенты проходят на автотранспортных предприятиях</w:t>
      </w:r>
      <w:r w:rsidR="00A145AF">
        <w:t>,</w:t>
      </w:r>
      <w:r>
        <w:t xml:space="preserve"> с которыми заключены договор</w:t>
      </w:r>
      <w:r w:rsidR="00A145AF">
        <w:t>ы</w:t>
      </w:r>
      <w:r>
        <w:t xml:space="preserve"> на </w:t>
      </w:r>
      <w:r w:rsidR="00A33A3A">
        <w:t>проведение учебных практик.</w:t>
      </w:r>
    </w:p>
    <w:p w:rsidR="00A33A3A" w:rsidRPr="006F4A92" w:rsidRDefault="00A33A3A" w:rsidP="00804B8D">
      <w:pPr>
        <w:ind w:firstLine="709"/>
      </w:pPr>
    </w:p>
    <w:p w:rsidR="00C020C2" w:rsidRPr="006F4A92" w:rsidRDefault="006F4A9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ab/>
      </w:r>
      <w:r w:rsidR="00C020C2" w:rsidRPr="006F4A92">
        <w:rPr>
          <w:b/>
        </w:rPr>
        <w:t>4.2. Информационное обеспечение обучения</w:t>
      </w:r>
    </w:p>
    <w:p w:rsidR="00C020C2" w:rsidRPr="006F4A92" w:rsidRDefault="006F4A92" w:rsidP="006F4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ab/>
      </w:r>
      <w:r w:rsidR="00C020C2" w:rsidRPr="006F4A9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F4A92" w:rsidRDefault="006F4A9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020C2" w:rsidRPr="006F4A92" w:rsidRDefault="006F4A92" w:rsidP="006F4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C020C2" w:rsidRPr="006F4A92">
        <w:rPr>
          <w:bCs/>
        </w:rPr>
        <w:t>Основные источники:</w:t>
      </w:r>
    </w:p>
    <w:p w:rsidR="00C020C2" w:rsidRPr="006F4A92" w:rsidRDefault="00C020C2" w:rsidP="00C020C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F4A92">
        <w:t xml:space="preserve">Положение о производственной (профессиональной) практике студентов, курсантов ОУ СПО (утв. 21.07.99 № 1991; Сборник нормативных правовых документов, под ред. Анисимова П.Ф., </w:t>
      </w:r>
      <w:smartTag w:uri="urn:schemas-microsoft-com:office:smarttags" w:element="metricconverter">
        <w:smartTagPr>
          <w:attr w:name="ProductID" w:val="2002 г"/>
        </w:smartTagPr>
        <w:r w:rsidRPr="006F4A92">
          <w:t>2002 г</w:t>
        </w:r>
      </w:smartTag>
      <w:r w:rsidRPr="006F4A92">
        <w:t>.).</w:t>
      </w:r>
    </w:p>
    <w:p w:rsidR="00C020C2" w:rsidRPr="006F4A92" w:rsidRDefault="00A33A3A" w:rsidP="00C020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узьмин В.А., Самоходский А.И., Кузнецова Т.М. Металлургия, материаловедение, конструкционные материалы. – М.: Высшая школа, 1984.</w:t>
      </w:r>
      <w:r w:rsidR="00C020C2" w:rsidRPr="006F4A92">
        <w:rPr>
          <w:bCs/>
        </w:rPr>
        <w:t xml:space="preserve"> </w:t>
      </w:r>
    </w:p>
    <w:p w:rsidR="00C020C2" w:rsidRPr="006F4A92" w:rsidRDefault="00A33A3A" w:rsidP="00C020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Геворкян В.Г. Основы сварочного дела, издание 3-е, - Высшая школа, 1979.</w:t>
      </w:r>
    </w:p>
    <w:p w:rsidR="00C020C2" w:rsidRDefault="00A33A3A" w:rsidP="00C020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ыбаков В.М. Сварка и резка металлов. – М., Высшая школа, 1977.</w:t>
      </w:r>
    </w:p>
    <w:p w:rsidR="00A558E7" w:rsidRPr="006F4A92" w:rsidRDefault="00A558E7" w:rsidP="00C020C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ишаев М.М., Кишаев Я.А. Дуговая сварка. – М.6 Машиностроение 1983.</w:t>
      </w:r>
    </w:p>
    <w:p w:rsidR="006F4A92" w:rsidRDefault="006F4A9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020C2" w:rsidRPr="006F4A92" w:rsidRDefault="006F4A92" w:rsidP="006F4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C020C2" w:rsidRPr="006F4A92">
        <w:rPr>
          <w:bCs/>
        </w:rPr>
        <w:t>Дополнительные источники:</w:t>
      </w:r>
    </w:p>
    <w:p w:rsidR="00C020C2" w:rsidRPr="006F4A92" w:rsidRDefault="00C020C2" w:rsidP="00C020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F4A92">
        <w:t>Дюмин Н.Е., Трегуб Г.Г. Ремонт автомобилей. - М.: Транспорт, 1995</w:t>
      </w:r>
    </w:p>
    <w:p w:rsidR="00C020C2" w:rsidRPr="006F4A92" w:rsidRDefault="00A558E7" w:rsidP="00C020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итаев А.М., Китаев Я.А. Справочная книга сварщика,- М.: Машиностроение, 1984.</w:t>
      </w:r>
    </w:p>
    <w:p w:rsidR="00C020C2" w:rsidRPr="006F4A92" w:rsidRDefault="00C020C2" w:rsidP="00C020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F4A92">
        <w:rPr>
          <w:bCs/>
        </w:rPr>
        <w:t>Слон Ю.М., Автомеханик, Ростов-на-Дону, Феникс, 2005.</w:t>
      </w:r>
    </w:p>
    <w:p w:rsidR="00C020C2" w:rsidRPr="006F4A92" w:rsidRDefault="00A558E7" w:rsidP="00C020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околов И.И. Газовая сварка и резка металлов. – М.: Высшая школа, 1978.</w:t>
      </w:r>
    </w:p>
    <w:p w:rsidR="00C020C2" w:rsidRPr="006F4A92" w:rsidRDefault="00C020C2" w:rsidP="00C020C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F4A92">
        <w:rPr>
          <w:bCs/>
        </w:rPr>
        <w:t xml:space="preserve"> Интернет сайты:   </w:t>
      </w:r>
      <w:hyperlink r:id="rId11" w:history="1">
        <w:r w:rsidRPr="006F4A92">
          <w:rPr>
            <w:rStyle w:val="af4"/>
            <w:bCs/>
            <w:color w:val="auto"/>
            <w:u w:val="none"/>
          </w:rPr>
          <w:t>www.1avtorem.ru</w:t>
        </w:r>
      </w:hyperlink>
    </w:p>
    <w:p w:rsidR="00C020C2" w:rsidRPr="006F4A92" w:rsidRDefault="00C020C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6F4A92">
        <w:rPr>
          <w:rStyle w:val="b-serp-urlitem"/>
        </w:rPr>
        <w:t xml:space="preserve">                               </w:t>
      </w:r>
      <w:r w:rsidR="006F4A92">
        <w:rPr>
          <w:rStyle w:val="b-serp-urlitem"/>
        </w:rPr>
        <w:t xml:space="preserve">  </w:t>
      </w:r>
      <w:r w:rsidRPr="006F4A92">
        <w:rPr>
          <w:rStyle w:val="b-serp-urlitem"/>
        </w:rPr>
        <w:t>www.</w:t>
      </w:r>
      <w:hyperlink r:id="rId12" w:tgtFrame="_blank" w:history="1">
        <w:r w:rsidRPr="006F4A92">
          <w:rPr>
            <w:rStyle w:val="af4"/>
            <w:color w:val="auto"/>
            <w:u w:val="none"/>
          </w:rPr>
          <w:t>32auto.ru</w:t>
        </w:r>
      </w:hyperlink>
    </w:p>
    <w:p w:rsidR="00C020C2" w:rsidRPr="006F4A92" w:rsidRDefault="00C020C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6F4A92">
        <w:rPr>
          <w:bCs/>
        </w:rPr>
        <w:t xml:space="preserve">                                    </w:t>
      </w:r>
      <w:r w:rsidR="006F4A92">
        <w:rPr>
          <w:bCs/>
        </w:rPr>
        <w:t xml:space="preserve">   </w:t>
      </w:r>
      <w:hyperlink r:id="rId13" w:history="1">
        <w:r w:rsidRPr="006F4A92">
          <w:rPr>
            <w:rStyle w:val="af4"/>
            <w:bCs/>
            <w:color w:val="auto"/>
            <w:u w:val="none"/>
          </w:rPr>
          <w:t>www.technosouz.ru</w:t>
        </w:r>
      </w:hyperlink>
    </w:p>
    <w:p w:rsidR="00C020C2" w:rsidRPr="006F4A92" w:rsidRDefault="00C020C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6F4A92">
        <w:rPr>
          <w:bCs/>
        </w:rPr>
        <w:t xml:space="preserve">                                    </w:t>
      </w:r>
      <w:r w:rsidR="006F4A92">
        <w:rPr>
          <w:bCs/>
        </w:rPr>
        <w:t xml:space="preserve">   </w:t>
      </w:r>
      <w:hyperlink r:id="rId14" w:history="1">
        <w:r w:rsidRPr="006F4A92">
          <w:rPr>
            <w:rStyle w:val="af4"/>
            <w:bCs/>
            <w:color w:val="auto"/>
            <w:u w:val="none"/>
          </w:rPr>
          <w:t>www.avtoshyna.info</w:t>
        </w:r>
      </w:hyperlink>
    </w:p>
    <w:p w:rsidR="00C020C2" w:rsidRPr="006F4A92" w:rsidRDefault="00C020C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6F4A92">
        <w:rPr>
          <w:bCs/>
        </w:rPr>
        <w:t xml:space="preserve">                                    </w:t>
      </w:r>
      <w:r w:rsidR="006F4A92">
        <w:rPr>
          <w:bCs/>
        </w:rPr>
        <w:t xml:space="preserve">    </w:t>
      </w:r>
      <w:hyperlink r:id="rId15" w:history="1">
        <w:r w:rsidRPr="006F4A92">
          <w:rPr>
            <w:rStyle w:val="af4"/>
            <w:bCs/>
            <w:color w:val="auto"/>
            <w:u w:val="none"/>
          </w:rPr>
          <w:t>www.89261721647.ru</w:t>
        </w:r>
      </w:hyperlink>
    </w:p>
    <w:p w:rsidR="00C020C2" w:rsidRPr="006F4A92" w:rsidRDefault="00C020C2" w:rsidP="006F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6F4A92">
        <w:rPr>
          <w:bCs/>
        </w:rPr>
        <w:t xml:space="preserve">                                    </w:t>
      </w:r>
      <w:r w:rsidR="006F4A92">
        <w:rPr>
          <w:bCs/>
        </w:rPr>
        <w:t xml:space="preserve">    </w:t>
      </w:r>
      <w:hyperlink r:id="rId16" w:history="1">
        <w:r w:rsidRPr="006F4A92">
          <w:rPr>
            <w:rStyle w:val="af4"/>
            <w:bCs/>
            <w:color w:val="auto"/>
            <w:u w:val="none"/>
          </w:rPr>
          <w:t>www.avtoknigka.ru</w:t>
        </w:r>
      </w:hyperlink>
    </w:p>
    <w:p w:rsidR="00C020C2" w:rsidRPr="006F4A92" w:rsidRDefault="00C020C2" w:rsidP="00C0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020C2" w:rsidRDefault="006F4A9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ab/>
      </w:r>
      <w:r w:rsidR="00C020C2" w:rsidRPr="006F4A92">
        <w:rPr>
          <w:b/>
        </w:rPr>
        <w:t>4.3. Общие требования к организации образовательного процесса</w:t>
      </w:r>
    </w:p>
    <w:p w:rsidR="00FB45AB" w:rsidRDefault="00FB45AB" w:rsidP="00A145AF">
      <w:pPr>
        <w:ind w:firstLine="709"/>
        <w:jc w:val="both"/>
      </w:pPr>
      <w:r>
        <w:t xml:space="preserve">Учебная практика проводится мастерами производственного обучения и/или преподавателями профессионального цикла </w:t>
      </w:r>
      <w:r w:rsidR="00A558E7">
        <w:t>на автотранспортных предприятиях города и района.</w:t>
      </w:r>
    </w:p>
    <w:p w:rsidR="00CA3DDB" w:rsidRPr="00FB45AB" w:rsidRDefault="00CA3DDB" w:rsidP="00FB45AB">
      <w:pPr>
        <w:ind w:firstLine="709"/>
      </w:pPr>
      <w:r>
        <w:t>Учебная практика заканчивается отчетом.</w:t>
      </w:r>
    </w:p>
    <w:p w:rsidR="008363A3" w:rsidRDefault="006F4A9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tab/>
      </w:r>
    </w:p>
    <w:p w:rsidR="00C020C2" w:rsidRPr="006F4A92" w:rsidRDefault="00C020C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F4A92">
        <w:rPr>
          <w:b/>
        </w:rPr>
        <w:t>4.4. Кадровое обеспечение образовательного процесса</w:t>
      </w:r>
    </w:p>
    <w:p w:rsidR="00C020C2" w:rsidRPr="006F4A92" w:rsidRDefault="006F4A92" w:rsidP="006F4A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ab/>
      </w:r>
      <w:r w:rsidR="00C020C2" w:rsidRPr="00CA3DDB">
        <w:rPr>
          <w:b/>
          <w:bCs/>
        </w:rPr>
        <w:t>Преподаватели</w:t>
      </w:r>
      <w:r w:rsidR="00C020C2" w:rsidRPr="006F4A92">
        <w:rPr>
          <w:bCs/>
        </w:rPr>
        <w:t xml:space="preserve"> – </w:t>
      </w:r>
      <w:r w:rsidR="00C020C2" w:rsidRPr="006F4A92">
        <w:t xml:space="preserve">должны иметь высшее образование, соответствующее профилю </w:t>
      </w:r>
      <w:r w:rsidR="00CA3DDB">
        <w:t>специальности</w:t>
      </w:r>
      <w:r w:rsidR="00C020C2" w:rsidRPr="006F4A92">
        <w:t>.</w:t>
      </w:r>
      <w:r>
        <w:t xml:space="preserve"> </w:t>
      </w:r>
      <w:r w:rsidR="00C020C2" w:rsidRPr="006F4A92">
        <w:t>Опыт деятельности в организациях соответствующей профессиональной сферы является обязательным</w:t>
      </w:r>
      <w:r w:rsidR="00C020C2" w:rsidRPr="006F4A92">
        <w:rPr>
          <w:bCs/>
        </w:rPr>
        <w:t>.</w:t>
      </w:r>
    </w:p>
    <w:p w:rsidR="00C020C2" w:rsidRPr="006F4A92" w:rsidRDefault="006F4A92" w:rsidP="006F4A9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/>
          <w:bCs/>
        </w:rPr>
        <w:tab/>
      </w:r>
      <w:r w:rsidR="00C020C2" w:rsidRPr="006F4A92">
        <w:rPr>
          <w:b/>
          <w:bCs/>
        </w:rPr>
        <w:t>Мастера</w:t>
      </w:r>
      <w:r w:rsidR="00CA3DDB">
        <w:rPr>
          <w:b/>
          <w:bCs/>
        </w:rPr>
        <w:t xml:space="preserve"> производственного обучения – </w:t>
      </w:r>
      <w:r w:rsidR="00CA3DDB" w:rsidRPr="00CA3DDB">
        <w:rPr>
          <w:bCs/>
        </w:rPr>
        <w:t>должны иметь квалификационный разряд</w:t>
      </w:r>
      <w:r w:rsidR="00CA3DDB">
        <w:rPr>
          <w:b/>
          <w:bCs/>
        </w:rPr>
        <w:t xml:space="preserve"> </w:t>
      </w:r>
      <w:r w:rsidR="00CA3DDB" w:rsidRPr="00CA3DDB">
        <w:rPr>
          <w:bCs/>
        </w:rPr>
        <w:t>по</w:t>
      </w:r>
      <w:r w:rsidR="00CA3DDB">
        <w:rPr>
          <w:b/>
          <w:bCs/>
        </w:rPr>
        <w:t xml:space="preserve"> </w:t>
      </w:r>
      <w:r w:rsidR="00CA3DDB" w:rsidRPr="00CA3DDB">
        <w:rPr>
          <w:bCs/>
        </w:rPr>
        <w:t>профессии</w:t>
      </w:r>
      <w:r w:rsidR="00C020C2" w:rsidRPr="006F4A92">
        <w:rPr>
          <w:bCs/>
        </w:rPr>
        <w:t xml:space="preserve"> на</w:t>
      </w:r>
      <w:r w:rsidR="00CA3DDB">
        <w:rPr>
          <w:bCs/>
        </w:rPr>
        <w:t xml:space="preserve"> 1-2 </w:t>
      </w:r>
      <w:r w:rsidR="00C020C2" w:rsidRPr="006F4A92">
        <w:rPr>
          <w:bCs/>
        </w:rPr>
        <w:t xml:space="preserve"> разряда </w:t>
      </w:r>
      <w:r w:rsidR="00CA3DDB">
        <w:rPr>
          <w:bCs/>
        </w:rPr>
        <w:t>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C020C2" w:rsidRDefault="00C020C2" w:rsidP="00C020C2"/>
    <w:p w:rsidR="006F4A92" w:rsidRDefault="006F4A92" w:rsidP="00C020C2"/>
    <w:p w:rsidR="006F4A92" w:rsidRDefault="006F4A92" w:rsidP="00C020C2"/>
    <w:p w:rsidR="006F4A92" w:rsidRDefault="006F4A92" w:rsidP="00C020C2"/>
    <w:p w:rsidR="006F4A92" w:rsidRDefault="006F4A92" w:rsidP="00C020C2"/>
    <w:p w:rsidR="006F4A92" w:rsidRDefault="006F4A92" w:rsidP="00C020C2"/>
    <w:p w:rsidR="006F4A92" w:rsidRDefault="006F4A92" w:rsidP="00C020C2"/>
    <w:p w:rsidR="006F4A92" w:rsidRDefault="006F4A92" w:rsidP="00C020C2"/>
    <w:p w:rsidR="006F4A92" w:rsidRDefault="006F4A92" w:rsidP="00C020C2"/>
    <w:p w:rsidR="00F87222" w:rsidRDefault="00F87222" w:rsidP="00777C17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rPr>
          <w:b/>
          <w:caps/>
        </w:rPr>
      </w:pPr>
      <w:r w:rsidRPr="006F4A92">
        <w:rPr>
          <w:b/>
          <w:caps/>
        </w:rPr>
        <w:t xml:space="preserve">Контроль и оценка результатов освоения </w:t>
      </w:r>
      <w:r w:rsidR="0007729D">
        <w:rPr>
          <w:b/>
          <w:caps/>
        </w:rPr>
        <w:t xml:space="preserve">РАБОЧЕЙ ПРОГРАММЫ УЧЕБНОЙ ПРАКТИКИ </w:t>
      </w:r>
    </w:p>
    <w:p w:rsidR="0007729D" w:rsidRPr="0007729D" w:rsidRDefault="0007729D" w:rsidP="0007729D">
      <w:pPr>
        <w:ind w:firstLine="567"/>
      </w:pPr>
      <w:r>
        <w:t>Контроль и оценка результатов освоения учебной практики осуществляется мастером п/о (преподавателем профессионального цикла) в процессе проведения занятий, а также выполнения обучающимися индивидуальных заданий.</w:t>
      </w:r>
    </w:p>
    <w:p w:rsidR="006F4A92" w:rsidRPr="006F4A92" w:rsidRDefault="006F4A92" w:rsidP="006F4A92">
      <w:pPr>
        <w:ind w:left="72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253"/>
        <w:gridCol w:w="2551"/>
      </w:tblGrid>
      <w:tr w:rsidR="00F87222" w:rsidRPr="004415ED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4415ED" w:rsidRDefault="00F87222" w:rsidP="002C2509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F87222" w:rsidRPr="004415ED" w:rsidRDefault="00F87222" w:rsidP="002C2509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4415ED" w:rsidRDefault="00F87222" w:rsidP="002C2509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222" w:rsidRPr="004415ED" w:rsidRDefault="00F87222" w:rsidP="002C2509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F87222" w:rsidRPr="004415ED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A145AF">
            <w:pPr>
              <w:widowControl w:val="0"/>
              <w:suppressAutoHyphens/>
            </w:pPr>
            <w:r w:rsidRPr="00D43946">
              <w:rPr>
                <w:rStyle w:val="FontStyle33"/>
              </w:rPr>
              <w:t xml:space="preserve">ПК </w:t>
            </w:r>
            <w:r w:rsidR="00A145AF">
              <w:rPr>
                <w:rStyle w:val="FontStyle33"/>
              </w:rPr>
              <w:t>3</w:t>
            </w:r>
            <w:r w:rsidRPr="00D43946">
              <w:rPr>
                <w:rStyle w:val="FontStyle33"/>
              </w:rPr>
              <w:t xml:space="preserve">.1. Организовывать и проводить </w:t>
            </w:r>
            <w:r w:rsidR="00574C99">
              <w:rPr>
                <w:rStyle w:val="FontStyle33"/>
              </w:rPr>
              <w:t xml:space="preserve">жестяницко-медницкие, </w:t>
            </w:r>
            <w:r w:rsidR="00A558E7">
              <w:rPr>
                <w:rStyle w:val="FontStyle33"/>
              </w:rPr>
              <w:t xml:space="preserve">сварочные, кузнечные, термические </w:t>
            </w:r>
            <w:r w:rsidRPr="00D43946">
              <w:rPr>
                <w:rStyle w:val="FontStyle33"/>
              </w:rPr>
              <w:t xml:space="preserve">работы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12511B" w:rsidRDefault="003F643F" w:rsidP="003F643F">
            <w:pPr>
              <w:pStyle w:val="ae"/>
              <w:tabs>
                <w:tab w:val="left" w:pos="456"/>
              </w:tabs>
              <w:ind w:left="0"/>
            </w:pPr>
            <w:r>
              <w:t xml:space="preserve">   </w:t>
            </w:r>
            <w:r w:rsidR="00F87222" w:rsidRPr="0012511B">
              <w:t>Демонстрация</w:t>
            </w:r>
            <w:r w:rsidR="0012511B">
              <w:t xml:space="preserve"> навыков работы с</w:t>
            </w:r>
            <w:r w:rsidR="00F87222" w:rsidRPr="0012511B">
              <w:t xml:space="preserve"> использовани</w:t>
            </w:r>
            <w:r w:rsidR="0012511B">
              <w:t>ем</w:t>
            </w:r>
            <w:r w:rsidR="00F87222" w:rsidRPr="0012511B">
              <w:t xml:space="preserve"> </w:t>
            </w:r>
            <w:r w:rsidR="00574C99">
              <w:t>паяльного, , сварочного, кузнечного</w:t>
            </w:r>
            <w:r w:rsidR="00F87222" w:rsidRPr="0012511B">
              <w:t xml:space="preserve"> </w:t>
            </w:r>
            <w:r w:rsidR="00742C77">
              <w:t>оборудования, оснастки</w:t>
            </w:r>
            <w:r w:rsidR="00F87222" w:rsidRPr="0012511B">
              <w:t>;</w:t>
            </w:r>
          </w:p>
          <w:p w:rsidR="00F87222" w:rsidRPr="0012511B" w:rsidRDefault="003F643F" w:rsidP="00574C99">
            <w:pPr>
              <w:pStyle w:val="ae"/>
              <w:ind w:left="0"/>
              <w:rPr>
                <w:b/>
              </w:rPr>
            </w:pPr>
            <w:r>
              <w:t xml:space="preserve">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6A37DD" w:rsidRDefault="00F87222" w:rsidP="002C2509">
            <w:pPr>
              <w:widowControl w:val="0"/>
              <w:suppressAutoHyphens/>
              <w:jc w:val="both"/>
              <w:rPr>
                <w:i/>
                <w:color w:val="FF0000"/>
              </w:rPr>
            </w:pPr>
            <w:r w:rsidRPr="00D43946">
              <w:rPr>
                <w:bCs/>
                <w:i/>
              </w:rPr>
              <w:t xml:space="preserve">Экспертная оценка </w:t>
            </w:r>
            <w:r w:rsidR="00866D54">
              <w:rPr>
                <w:bCs/>
                <w:i/>
              </w:rPr>
              <w:t xml:space="preserve"> </w:t>
            </w:r>
            <w:r w:rsidR="006A37DD" w:rsidRPr="00CA2AF6">
              <w:rPr>
                <w:bCs/>
                <w:i/>
              </w:rPr>
              <w:t>выполнени</w:t>
            </w:r>
            <w:r w:rsidR="006A37DD">
              <w:rPr>
                <w:bCs/>
                <w:i/>
              </w:rPr>
              <w:t>я</w:t>
            </w:r>
            <w:r w:rsidR="006A37DD" w:rsidRPr="00CA2AF6">
              <w:rPr>
                <w:bCs/>
                <w:i/>
              </w:rPr>
              <w:t xml:space="preserve"> работ по учебной  прак</w:t>
            </w:r>
            <w:r w:rsidR="006A37DD">
              <w:rPr>
                <w:bCs/>
                <w:i/>
              </w:rPr>
              <w:t>тике</w:t>
            </w:r>
          </w:p>
          <w:p w:rsidR="00F87222" w:rsidRPr="006A37DD" w:rsidRDefault="00F87222" w:rsidP="002C2509">
            <w:pPr>
              <w:widowControl w:val="0"/>
              <w:suppressAutoHyphens/>
              <w:jc w:val="both"/>
              <w:rPr>
                <w:bCs/>
                <w:i/>
                <w:color w:val="FF0000"/>
              </w:rPr>
            </w:pPr>
          </w:p>
          <w:p w:rsidR="00F87222" w:rsidRPr="00D43946" w:rsidRDefault="00F87222" w:rsidP="003F643F">
            <w:pPr>
              <w:rPr>
                <w:bCs/>
                <w:i/>
              </w:rPr>
            </w:pPr>
          </w:p>
        </w:tc>
      </w:tr>
      <w:tr w:rsidR="00F87222" w:rsidRPr="004415ED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A145AF">
            <w:pPr>
              <w:widowControl w:val="0"/>
              <w:suppressAutoHyphens/>
              <w:rPr>
                <w:rStyle w:val="FontStyle33"/>
              </w:rPr>
            </w:pPr>
            <w:r w:rsidRPr="00D43946">
              <w:rPr>
                <w:rStyle w:val="FontStyle33"/>
              </w:rPr>
              <w:t xml:space="preserve">ПК </w:t>
            </w:r>
            <w:r w:rsidR="00A145AF">
              <w:rPr>
                <w:rStyle w:val="FontStyle33"/>
              </w:rPr>
              <w:t>3</w:t>
            </w:r>
            <w:r w:rsidRPr="00D43946">
              <w:rPr>
                <w:rStyle w:val="FontStyle33"/>
              </w:rPr>
              <w:t>.2. Осуществлять технический контроль при</w:t>
            </w:r>
            <w:r w:rsidR="003F643F">
              <w:rPr>
                <w:rStyle w:val="FontStyle33"/>
              </w:rPr>
              <w:t xml:space="preserve"> </w:t>
            </w:r>
            <w:r w:rsidR="0025673F">
              <w:rPr>
                <w:rStyle w:val="FontStyle33"/>
              </w:rPr>
              <w:t>проведении жестяницко-медницких, сварочных, кузнечных и термических работ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E156F" w:rsidRDefault="00DE156F" w:rsidP="00DE156F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   </w:t>
            </w:r>
            <w:r w:rsidR="003F643F">
              <w:rPr>
                <w:rStyle w:val="FontStyle37"/>
                <w:sz w:val="24"/>
                <w:szCs w:val="24"/>
              </w:rPr>
              <w:t>Осуществление технического</w:t>
            </w:r>
            <w:r w:rsidR="00F87222" w:rsidRPr="003F643F">
              <w:rPr>
                <w:rStyle w:val="FontStyle37"/>
                <w:sz w:val="24"/>
                <w:szCs w:val="24"/>
              </w:rPr>
              <w:t xml:space="preserve"> кон</w:t>
            </w:r>
            <w:r w:rsidR="003F643F">
              <w:rPr>
                <w:rStyle w:val="FontStyle37"/>
                <w:sz w:val="24"/>
                <w:szCs w:val="24"/>
              </w:rPr>
              <w:t>троля</w:t>
            </w:r>
            <w:r w:rsidR="00742C77" w:rsidRPr="003F643F">
              <w:rPr>
                <w:rStyle w:val="FontStyle37"/>
                <w:sz w:val="24"/>
                <w:szCs w:val="24"/>
              </w:rPr>
              <w:t xml:space="preserve"> </w:t>
            </w:r>
            <w:r w:rsidR="003F643F" w:rsidRPr="003F643F">
              <w:rPr>
                <w:rStyle w:val="FontStyle37"/>
                <w:sz w:val="24"/>
                <w:szCs w:val="24"/>
              </w:rPr>
              <w:t xml:space="preserve">состояния </w:t>
            </w:r>
            <w:r w:rsidR="0025673F">
              <w:rPr>
                <w:rStyle w:val="FontStyle37"/>
                <w:sz w:val="24"/>
                <w:szCs w:val="24"/>
              </w:rPr>
              <w:t>узлов и деталей после пайки, сварки, термообработки</w:t>
            </w:r>
          </w:p>
          <w:p w:rsidR="00F87222" w:rsidRPr="0012511B" w:rsidRDefault="00DE156F" w:rsidP="0025673F">
            <w:pPr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rStyle w:val="FontStyle37"/>
                <w:sz w:val="24"/>
                <w:szCs w:val="24"/>
              </w:rPr>
              <w:t xml:space="preserve">   Оценка</w:t>
            </w:r>
            <w:r w:rsidR="00F87222" w:rsidRPr="0012511B">
              <w:rPr>
                <w:rStyle w:val="FontStyle37"/>
                <w:sz w:val="24"/>
                <w:szCs w:val="24"/>
              </w:rPr>
              <w:t xml:space="preserve"> </w:t>
            </w:r>
            <w:r>
              <w:rPr>
                <w:rStyle w:val="FontStyle37"/>
                <w:sz w:val="24"/>
                <w:szCs w:val="24"/>
              </w:rPr>
              <w:t>объемов и качества</w:t>
            </w:r>
            <w:r w:rsidR="00742C77">
              <w:rPr>
                <w:rStyle w:val="FontStyle37"/>
                <w:sz w:val="24"/>
                <w:szCs w:val="24"/>
              </w:rPr>
              <w:t xml:space="preserve"> </w:t>
            </w:r>
            <w:r w:rsidR="003F643F">
              <w:rPr>
                <w:rStyle w:val="FontStyle37"/>
                <w:sz w:val="24"/>
                <w:szCs w:val="24"/>
              </w:rPr>
              <w:t>проводимых рабо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7DD" w:rsidRDefault="00F87222" w:rsidP="006A37DD">
            <w:pPr>
              <w:rPr>
                <w:bCs/>
                <w:i/>
              </w:rPr>
            </w:pPr>
            <w:r w:rsidRPr="00CA2AF6">
              <w:rPr>
                <w:bCs/>
                <w:i/>
              </w:rPr>
              <w:t xml:space="preserve">Экспертная оценка </w:t>
            </w:r>
            <w:r w:rsidR="00AE06CC" w:rsidRPr="00CA2AF6">
              <w:rPr>
                <w:bCs/>
                <w:i/>
              </w:rPr>
              <w:t xml:space="preserve"> </w:t>
            </w:r>
            <w:r w:rsidR="006A37DD" w:rsidRPr="00CA2AF6">
              <w:rPr>
                <w:bCs/>
                <w:i/>
              </w:rPr>
              <w:t>выполнени</w:t>
            </w:r>
            <w:r w:rsidR="006A37DD">
              <w:rPr>
                <w:bCs/>
                <w:i/>
              </w:rPr>
              <w:t>я</w:t>
            </w:r>
            <w:r w:rsidR="006A37DD" w:rsidRPr="00CA2AF6">
              <w:rPr>
                <w:bCs/>
                <w:i/>
              </w:rPr>
              <w:t xml:space="preserve"> работ по учебной  прак</w:t>
            </w:r>
            <w:r w:rsidR="006A37DD">
              <w:rPr>
                <w:bCs/>
                <w:i/>
              </w:rPr>
              <w:t>тике</w:t>
            </w:r>
            <w:r w:rsidR="006A37DD" w:rsidRPr="00CA2AF6">
              <w:rPr>
                <w:bCs/>
                <w:i/>
              </w:rPr>
              <w:t xml:space="preserve"> </w:t>
            </w:r>
          </w:p>
          <w:p w:rsidR="00F87222" w:rsidRPr="00CA2AF6" w:rsidRDefault="00F87222" w:rsidP="006A37DD">
            <w:pPr>
              <w:rPr>
                <w:bCs/>
                <w:i/>
              </w:rPr>
            </w:pPr>
            <w:r w:rsidRPr="00CA2AF6">
              <w:rPr>
                <w:bCs/>
                <w:i/>
              </w:rPr>
              <w:t>Тестирование</w:t>
            </w:r>
          </w:p>
        </w:tc>
      </w:tr>
    </w:tbl>
    <w:p w:rsidR="00F87222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87222" w:rsidRPr="006F4A92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F4A9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87222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827"/>
        <w:gridCol w:w="2410"/>
      </w:tblGrid>
      <w:tr w:rsidR="00F87222" w:rsidRPr="00CA2983" w:rsidTr="006A37DD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CA2983" w:rsidRDefault="00F87222" w:rsidP="002C2509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F87222" w:rsidRPr="00CA2983" w:rsidRDefault="00F87222" w:rsidP="002C2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22" w:rsidRPr="00CA2983" w:rsidRDefault="00F87222" w:rsidP="002C2509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222" w:rsidRPr="00CA2983" w:rsidRDefault="00F87222" w:rsidP="002C2509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2C2509">
            <w:pPr>
              <w:widowControl w:val="0"/>
              <w:suppressAutoHyphens/>
            </w:pPr>
            <w:r>
              <w:rPr>
                <w:rStyle w:val="FontStyle33"/>
                <w:lang w:eastAsia="en-US"/>
              </w:rPr>
              <w:t xml:space="preserve">ОК.01. </w:t>
            </w:r>
            <w:r w:rsidRPr="00D43946">
              <w:rPr>
                <w:rStyle w:val="FontStyle33"/>
                <w:lang w:eastAsia="en-US"/>
              </w:rPr>
              <w:t xml:space="preserve">Понимать сущность и социальную значимость своей будущей </w:t>
            </w:r>
            <w:r w:rsidRPr="00D43946">
              <w:rPr>
                <w:rStyle w:val="FontStyle34"/>
                <w:b w:val="0"/>
                <w:lang w:eastAsia="en-US"/>
              </w:rPr>
              <w:t xml:space="preserve">профессии, </w:t>
            </w:r>
            <w:r w:rsidRPr="00D43946">
              <w:rPr>
                <w:rStyle w:val="FontStyle33"/>
                <w:lang w:eastAsia="en-US"/>
              </w:rPr>
              <w:t>проявлять к ней устойчивый интере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BB435E" w:rsidRDefault="00F87222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0518DB">
              <w:t>демонстрация интереса к будущей професси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CA2AF6" w:rsidRDefault="00F87222" w:rsidP="006A37DD">
            <w:pPr>
              <w:rPr>
                <w:bCs/>
                <w:i/>
              </w:rPr>
            </w:pPr>
            <w:r w:rsidRPr="00CA2AF6">
              <w:rPr>
                <w:bCs/>
                <w:i/>
              </w:rPr>
              <w:t>Э</w:t>
            </w:r>
            <w:r w:rsidR="006A37DD"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 w:rsidR="00DE156F">
              <w:rPr>
                <w:bCs/>
                <w:i/>
              </w:rPr>
              <w:t>тике</w:t>
            </w:r>
            <w:r w:rsidR="00A7266D" w:rsidRPr="00CA2AF6">
              <w:rPr>
                <w:bCs/>
                <w:i/>
              </w:rPr>
              <w:t xml:space="preserve"> 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2C2509">
            <w:pPr>
              <w:widowControl w:val="0"/>
              <w:suppressAutoHyphens/>
              <w:rPr>
                <w:rStyle w:val="FontStyle33"/>
                <w:lang w:eastAsia="en-US"/>
              </w:rPr>
            </w:pPr>
            <w:r>
              <w:rPr>
                <w:rStyle w:val="FontStyle33"/>
                <w:lang w:eastAsia="en-US"/>
              </w:rPr>
              <w:t xml:space="preserve">ОК.02. </w:t>
            </w:r>
            <w:r w:rsidRPr="00D43946">
              <w:rPr>
                <w:rStyle w:val="FontStyle33"/>
              </w:rPr>
              <w:t xml:space="preserve">Организовывать собственную деятельность, выбирать типовые </w:t>
            </w:r>
            <w:r w:rsidRPr="00D43946">
              <w:rPr>
                <w:rStyle w:val="FontStyle34"/>
                <w:b w:val="0"/>
              </w:rPr>
              <w:t xml:space="preserve">методы и </w:t>
            </w:r>
            <w:r w:rsidRPr="00D43946">
              <w:rPr>
                <w:rStyle w:val="FontStyle33"/>
              </w:rPr>
              <w:t xml:space="preserve">способы выполнения профессиональных задач, оценивать их </w:t>
            </w:r>
            <w:r w:rsidRPr="00D43946">
              <w:rPr>
                <w:rStyle w:val="FontStyle34"/>
                <w:b w:val="0"/>
              </w:rPr>
              <w:t xml:space="preserve">эффективность </w:t>
            </w:r>
            <w:r w:rsidRPr="00D43946">
              <w:rPr>
                <w:rStyle w:val="FontStyle33"/>
              </w:rPr>
              <w:t>и качество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Default="00F87222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</w:pPr>
            <w:r w:rsidRPr="000518DB">
              <w:t>выбор и применение метод</w:t>
            </w:r>
            <w:r>
              <w:t>ов</w:t>
            </w:r>
            <w:r w:rsidRPr="000518DB">
              <w:t xml:space="preserve"> и способ</w:t>
            </w:r>
            <w:r>
              <w:t>ов</w:t>
            </w:r>
            <w:r w:rsidRPr="000518DB">
              <w:t xml:space="preserve"> </w:t>
            </w:r>
            <w:r>
              <w:t>решения</w:t>
            </w:r>
            <w:r w:rsidRPr="000518DB">
              <w:t xml:space="preserve"> профессиональных задач</w:t>
            </w:r>
            <w:r>
              <w:t xml:space="preserve"> в области технического обслуживания и ремонта автомобильного транспорта;</w:t>
            </w:r>
          </w:p>
          <w:p w:rsidR="00F87222" w:rsidRPr="00BB435E" w:rsidRDefault="00F87222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t>оценка эффективности и качества выполнения;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94241D" w:rsidRDefault="006A37DD" w:rsidP="002C2509">
            <w:pPr>
              <w:rPr>
                <w:bCs/>
                <w:i/>
              </w:rPr>
            </w:pPr>
            <w:r w:rsidRPr="00CA2AF6">
              <w:rPr>
                <w:bCs/>
                <w:i/>
              </w:rPr>
              <w:t>Э</w:t>
            </w:r>
            <w:r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>
              <w:rPr>
                <w:bCs/>
                <w:i/>
              </w:rPr>
              <w:t>тике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2C2509">
            <w:pPr>
              <w:widowControl w:val="0"/>
              <w:suppressAutoHyphens/>
              <w:jc w:val="both"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3. </w:t>
            </w:r>
            <w:r w:rsidRPr="00D43946">
              <w:rPr>
                <w:rStyle w:val="FontStyle33"/>
              </w:rPr>
              <w:t xml:space="preserve">Принимать решения в стандартных и нестандартных </w:t>
            </w:r>
            <w:r w:rsidRPr="00D43946">
              <w:rPr>
                <w:rStyle w:val="FontStyle34"/>
                <w:b w:val="0"/>
              </w:rPr>
              <w:t>ситуациях и</w:t>
            </w:r>
            <w:r w:rsidRPr="00D43946">
              <w:rPr>
                <w:rStyle w:val="FontStyle34"/>
              </w:rPr>
              <w:t xml:space="preserve"> </w:t>
            </w:r>
            <w:r w:rsidRPr="00D43946">
              <w:rPr>
                <w:rStyle w:val="FontStyle33"/>
              </w:rPr>
              <w:t>нести за них ответственност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BB435E" w:rsidRDefault="00F87222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BB435E">
              <w:rPr>
                <w:bCs/>
              </w:rPr>
              <w:t xml:space="preserve">решение стандартных и нестандартных </w:t>
            </w:r>
            <w:r w:rsidRPr="000518DB">
              <w:t>профессиональных задач</w:t>
            </w:r>
            <w:r>
              <w:t xml:space="preserve"> в области технического обслуживания и ремонта автомобильного транспор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94241D" w:rsidRDefault="006A37DD" w:rsidP="00DE156F">
            <w:pPr>
              <w:rPr>
                <w:bCs/>
                <w:i/>
              </w:rPr>
            </w:pPr>
            <w:r w:rsidRPr="00CA2AF6">
              <w:rPr>
                <w:bCs/>
                <w:i/>
              </w:rPr>
              <w:t>Э</w:t>
            </w:r>
            <w:r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>
              <w:rPr>
                <w:bCs/>
                <w:i/>
              </w:rPr>
              <w:t>тике</w:t>
            </w:r>
          </w:p>
        </w:tc>
      </w:tr>
      <w:tr w:rsidR="006A37DD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D43946" w:rsidRDefault="006A37DD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4. </w:t>
            </w:r>
            <w:r w:rsidRPr="00D43946">
              <w:rPr>
                <w:rStyle w:val="FontStyle33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D43946">
              <w:rPr>
                <w:rStyle w:val="FontStyle33"/>
              </w:rPr>
              <w:lastRenderedPageBreak/>
              <w:t>личностного развити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BB435E" w:rsidRDefault="006A37DD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BB435E">
              <w:rPr>
                <w:bCs/>
              </w:rPr>
              <w:lastRenderedPageBreak/>
              <w:t xml:space="preserve">эффективный поиск </w:t>
            </w:r>
            <w:r w:rsidRPr="000518DB">
              <w:t>необходимой информации</w:t>
            </w:r>
            <w:r>
              <w:t>;</w:t>
            </w:r>
          </w:p>
          <w:p w:rsidR="006A37DD" w:rsidRPr="00BB435E" w:rsidRDefault="006A37DD" w:rsidP="00777C17">
            <w:pPr>
              <w:numPr>
                <w:ilvl w:val="0"/>
                <w:numId w:val="3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 w:rsidRPr="00BB435E">
              <w:rPr>
                <w:bCs/>
              </w:rPr>
              <w:t>использование различных источников, включая электронн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7DD" w:rsidRDefault="006A37DD">
            <w:r w:rsidRPr="00A75884">
              <w:rPr>
                <w:bCs/>
                <w:i/>
              </w:rPr>
              <w:t xml:space="preserve">Экспертное наблюдение и оценка при выполнении работ по учебной  практике </w:t>
            </w:r>
          </w:p>
        </w:tc>
      </w:tr>
      <w:tr w:rsidR="006A37DD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D43946" w:rsidRDefault="006A37DD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lastRenderedPageBreak/>
              <w:t xml:space="preserve">ОК.05. </w:t>
            </w:r>
            <w:r w:rsidRPr="00D43946">
              <w:rPr>
                <w:rStyle w:val="FontStyle33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0F68F9" w:rsidRDefault="006A37DD" w:rsidP="002C2509">
            <w:pPr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7DD" w:rsidRDefault="006A37DD">
            <w:r w:rsidRPr="00A75884">
              <w:rPr>
                <w:bCs/>
                <w:i/>
              </w:rPr>
              <w:t xml:space="preserve">Экспертное наблюдение и оценка при выполнении работ по учебной  практике </w:t>
            </w:r>
          </w:p>
        </w:tc>
      </w:tr>
      <w:tr w:rsidR="006A37DD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D43946" w:rsidRDefault="006A37DD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6. </w:t>
            </w:r>
            <w:r w:rsidRPr="00D43946">
              <w:rPr>
                <w:rStyle w:val="FontStyle3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37DD" w:rsidRPr="000F68F9" w:rsidRDefault="006A37DD" w:rsidP="002C2509">
            <w:pPr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7DD" w:rsidRDefault="006A37DD">
            <w:r w:rsidRPr="00A75884">
              <w:rPr>
                <w:bCs/>
                <w:i/>
              </w:rPr>
              <w:t xml:space="preserve">Экспертное наблюдение и оценка при выполнении работ по учебной  практике 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7. </w:t>
            </w:r>
            <w:r w:rsidRPr="00D43946">
              <w:rPr>
                <w:rStyle w:val="FontStyle33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0F68F9" w:rsidRDefault="00F87222" w:rsidP="002C2509">
            <w:pPr>
              <w:rPr>
                <w:bCs/>
              </w:rPr>
            </w:pPr>
            <w:r>
              <w:rPr>
                <w:bCs/>
              </w:rPr>
              <w:t xml:space="preserve">- 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5172E4" w:rsidRDefault="006A37DD" w:rsidP="006A37DD">
            <w:pPr>
              <w:rPr>
                <w:bCs/>
                <w:highlight w:val="yellow"/>
              </w:rPr>
            </w:pPr>
            <w:r w:rsidRPr="00CA2AF6">
              <w:rPr>
                <w:bCs/>
                <w:i/>
              </w:rPr>
              <w:t>Э</w:t>
            </w:r>
            <w:r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>
              <w:rPr>
                <w:bCs/>
                <w:i/>
              </w:rPr>
              <w:t>тике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8. </w:t>
            </w:r>
            <w:r w:rsidRPr="00D43946">
              <w:rPr>
                <w:rStyle w:val="FontStyle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0F68F9" w:rsidRDefault="00F87222" w:rsidP="002C2509">
            <w:pPr>
              <w:rPr>
                <w:bCs/>
              </w:rPr>
            </w:pPr>
            <w:r>
              <w:rPr>
                <w:bCs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5172E4" w:rsidRDefault="006A37DD" w:rsidP="006A37DD">
            <w:pPr>
              <w:rPr>
                <w:bCs/>
                <w:highlight w:val="yellow"/>
              </w:rPr>
            </w:pPr>
            <w:r w:rsidRPr="00CA2AF6">
              <w:rPr>
                <w:bCs/>
                <w:i/>
              </w:rPr>
              <w:t>Э</w:t>
            </w:r>
            <w:r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>
              <w:rPr>
                <w:bCs/>
                <w:i/>
              </w:rPr>
              <w:t>тике</w:t>
            </w:r>
          </w:p>
        </w:tc>
      </w:tr>
      <w:tr w:rsidR="00F87222" w:rsidRPr="00CA2983" w:rsidTr="006A37DD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D43946" w:rsidRDefault="00F87222" w:rsidP="006A37DD">
            <w:pPr>
              <w:widowControl w:val="0"/>
              <w:suppressAutoHyphens/>
              <w:rPr>
                <w:rStyle w:val="FontStyle33"/>
              </w:rPr>
            </w:pPr>
            <w:r>
              <w:rPr>
                <w:rStyle w:val="FontStyle33"/>
                <w:lang w:eastAsia="en-US"/>
              </w:rPr>
              <w:t xml:space="preserve">ОК.09. </w:t>
            </w:r>
            <w:r w:rsidRPr="00D43946">
              <w:rPr>
                <w:rStyle w:val="FontStyle3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7222" w:rsidRPr="000F68F9" w:rsidRDefault="00F87222" w:rsidP="002C2509">
            <w:pPr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7222" w:rsidRPr="00CA2AF6" w:rsidRDefault="006A37DD" w:rsidP="006A37DD">
            <w:pPr>
              <w:rPr>
                <w:bCs/>
                <w:highlight w:val="yellow"/>
              </w:rPr>
            </w:pPr>
            <w:r w:rsidRPr="00CA2AF6">
              <w:rPr>
                <w:bCs/>
                <w:i/>
              </w:rPr>
              <w:t>Э</w:t>
            </w:r>
            <w:r>
              <w:rPr>
                <w:bCs/>
                <w:i/>
              </w:rPr>
              <w:t xml:space="preserve">кспертное наблюдение и оценка </w:t>
            </w:r>
            <w:r w:rsidRPr="00CA2AF6">
              <w:rPr>
                <w:bCs/>
                <w:i/>
              </w:rPr>
              <w:t>при выполнении работ по учебной  прак</w:t>
            </w:r>
            <w:r>
              <w:rPr>
                <w:bCs/>
                <w:i/>
              </w:rPr>
              <w:t>тике</w:t>
            </w:r>
          </w:p>
        </w:tc>
      </w:tr>
    </w:tbl>
    <w:p w:rsidR="00F87222" w:rsidRPr="004415ED" w:rsidRDefault="00F87222" w:rsidP="00F872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020C2" w:rsidRDefault="00C020C2" w:rsidP="00C0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2744" w:rsidRDefault="00882744" w:rsidP="00C0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2744" w:rsidRDefault="00882744" w:rsidP="00C0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2744" w:rsidRDefault="00882744" w:rsidP="00C0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82744" w:rsidRDefault="00882744" w:rsidP="00C0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882744" w:rsidSect="00D97D1C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fci wne:fciName="TableSplitCells" wne:swArg="0000"/>
    </wne:keymap>
    <wne:keymap wne:kcmPrimary="0644">
      <wne:fci wne:fciName="TableInsertRowAbove" wne:swArg="0000"/>
    </wne:keymap>
    <wne:keymap wne:kcmPrimary="0653">
      <wne:fci wne:fciName="TableMergeCells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86" w:rsidRDefault="00E72786">
      <w:r>
        <w:separator/>
      </w:r>
    </w:p>
  </w:endnote>
  <w:endnote w:type="continuationSeparator" w:id="1">
    <w:p w:rsidR="00E72786" w:rsidRDefault="00E7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A" w:rsidRDefault="00B57F0C" w:rsidP="00480E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3A3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3A3A" w:rsidRDefault="00A33A3A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A" w:rsidRDefault="00B57F0C" w:rsidP="0006480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3A3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1922">
      <w:rPr>
        <w:rStyle w:val="aa"/>
        <w:noProof/>
      </w:rPr>
      <w:t>2</w:t>
    </w:r>
    <w:r>
      <w:rPr>
        <w:rStyle w:val="aa"/>
      </w:rPr>
      <w:fldChar w:fldCharType="end"/>
    </w:r>
  </w:p>
  <w:p w:rsidR="00A33A3A" w:rsidRDefault="00A33A3A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86" w:rsidRDefault="00E72786">
      <w:r>
        <w:separator/>
      </w:r>
    </w:p>
  </w:footnote>
  <w:footnote w:type="continuationSeparator" w:id="1">
    <w:p w:rsidR="00E72786" w:rsidRDefault="00E72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E68"/>
    <w:multiLevelType w:val="hybridMultilevel"/>
    <w:tmpl w:val="539C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34F52"/>
    <w:multiLevelType w:val="hybridMultilevel"/>
    <w:tmpl w:val="9CD075A8"/>
    <w:lvl w:ilvl="0" w:tplc="4DC62EA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2D97"/>
    <w:rsid w:val="00002E0D"/>
    <w:rsid w:val="00005461"/>
    <w:rsid w:val="000100E5"/>
    <w:rsid w:val="00012F5F"/>
    <w:rsid w:val="000132FF"/>
    <w:rsid w:val="00013988"/>
    <w:rsid w:val="00015170"/>
    <w:rsid w:val="00015DEA"/>
    <w:rsid w:val="00016682"/>
    <w:rsid w:val="00022A6B"/>
    <w:rsid w:val="00023A73"/>
    <w:rsid w:val="00023AAC"/>
    <w:rsid w:val="00023C1B"/>
    <w:rsid w:val="000254C6"/>
    <w:rsid w:val="00025602"/>
    <w:rsid w:val="00025AEB"/>
    <w:rsid w:val="00025B5B"/>
    <w:rsid w:val="00030198"/>
    <w:rsid w:val="00030D65"/>
    <w:rsid w:val="00032B85"/>
    <w:rsid w:val="00034C2D"/>
    <w:rsid w:val="00034F4F"/>
    <w:rsid w:val="000362C5"/>
    <w:rsid w:val="00037780"/>
    <w:rsid w:val="00040CF8"/>
    <w:rsid w:val="00040FAE"/>
    <w:rsid w:val="00042592"/>
    <w:rsid w:val="00042AD2"/>
    <w:rsid w:val="0004343F"/>
    <w:rsid w:val="0004480C"/>
    <w:rsid w:val="0004492D"/>
    <w:rsid w:val="00047A75"/>
    <w:rsid w:val="00047EE3"/>
    <w:rsid w:val="000523C5"/>
    <w:rsid w:val="00061884"/>
    <w:rsid w:val="00062029"/>
    <w:rsid w:val="0006480B"/>
    <w:rsid w:val="00075FF1"/>
    <w:rsid w:val="000767A4"/>
    <w:rsid w:val="0007729D"/>
    <w:rsid w:val="000819AB"/>
    <w:rsid w:val="0008542C"/>
    <w:rsid w:val="00085862"/>
    <w:rsid w:val="00085888"/>
    <w:rsid w:val="00087613"/>
    <w:rsid w:val="000903C2"/>
    <w:rsid w:val="000932D7"/>
    <w:rsid w:val="0009441C"/>
    <w:rsid w:val="00095081"/>
    <w:rsid w:val="00095195"/>
    <w:rsid w:val="0009569D"/>
    <w:rsid w:val="000A1152"/>
    <w:rsid w:val="000A11EF"/>
    <w:rsid w:val="000A52D3"/>
    <w:rsid w:val="000A721E"/>
    <w:rsid w:val="000A74DE"/>
    <w:rsid w:val="000B3635"/>
    <w:rsid w:val="000B375C"/>
    <w:rsid w:val="000B4998"/>
    <w:rsid w:val="000B56FC"/>
    <w:rsid w:val="000B7157"/>
    <w:rsid w:val="000B744A"/>
    <w:rsid w:val="000C0A4B"/>
    <w:rsid w:val="000C258A"/>
    <w:rsid w:val="000C7274"/>
    <w:rsid w:val="000C7E22"/>
    <w:rsid w:val="000D0FA4"/>
    <w:rsid w:val="000D152F"/>
    <w:rsid w:val="000D50EB"/>
    <w:rsid w:val="000E4788"/>
    <w:rsid w:val="000E6687"/>
    <w:rsid w:val="000E692E"/>
    <w:rsid w:val="000F1E9B"/>
    <w:rsid w:val="000F3574"/>
    <w:rsid w:val="000F41B8"/>
    <w:rsid w:val="000F4A21"/>
    <w:rsid w:val="000F4C47"/>
    <w:rsid w:val="0010294C"/>
    <w:rsid w:val="0010316F"/>
    <w:rsid w:val="001033F4"/>
    <w:rsid w:val="00104DD9"/>
    <w:rsid w:val="00107CAC"/>
    <w:rsid w:val="001135AD"/>
    <w:rsid w:val="00113B1B"/>
    <w:rsid w:val="00114FA7"/>
    <w:rsid w:val="00115A9E"/>
    <w:rsid w:val="00121635"/>
    <w:rsid w:val="00122AE3"/>
    <w:rsid w:val="00123408"/>
    <w:rsid w:val="0012511B"/>
    <w:rsid w:val="00125CD8"/>
    <w:rsid w:val="0012670C"/>
    <w:rsid w:val="00132F49"/>
    <w:rsid w:val="001355C9"/>
    <w:rsid w:val="00137215"/>
    <w:rsid w:val="00141320"/>
    <w:rsid w:val="001451B9"/>
    <w:rsid w:val="00147562"/>
    <w:rsid w:val="00151BE9"/>
    <w:rsid w:val="00154087"/>
    <w:rsid w:val="0015429C"/>
    <w:rsid w:val="00154939"/>
    <w:rsid w:val="00156529"/>
    <w:rsid w:val="00157EC5"/>
    <w:rsid w:val="00160E9B"/>
    <w:rsid w:val="00161305"/>
    <w:rsid w:val="001615F8"/>
    <w:rsid w:val="00166A70"/>
    <w:rsid w:val="00166C84"/>
    <w:rsid w:val="00166ECC"/>
    <w:rsid w:val="00167A47"/>
    <w:rsid w:val="00167D9D"/>
    <w:rsid w:val="0017476D"/>
    <w:rsid w:val="00174FEC"/>
    <w:rsid w:val="001760CC"/>
    <w:rsid w:val="00176BA3"/>
    <w:rsid w:val="00180BCF"/>
    <w:rsid w:val="0018319E"/>
    <w:rsid w:val="001859F8"/>
    <w:rsid w:val="0019117D"/>
    <w:rsid w:val="00193038"/>
    <w:rsid w:val="001934FA"/>
    <w:rsid w:val="00193EFB"/>
    <w:rsid w:val="00196CB1"/>
    <w:rsid w:val="001A145B"/>
    <w:rsid w:val="001A32F8"/>
    <w:rsid w:val="001A33CA"/>
    <w:rsid w:val="001A4800"/>
    <w:rsid w:val="001A7BA8"/>
    <w:rsid w:val="001A7DE6"/>
    <w:rsid w:val="001B023B"/>
    <w:rsid w:val="001B2128"/>
    <w:rsid w:val="001B681E"/>
    <w:rsid w:val="001B7017"/>
    <w:rsid w:val="001C12D6"/>
    <w:rsid w:val="001C133E"/>
    <w:rsid w:val="001C50A6"/>
    <w:rsid w:val="001C60F6"/>
    <w:rsid w:val="001C7040"/>
    <w:rsid w:val="001D1720"/>
    <w:rsid w:val="001D1C38"/>
    <w:rsid w:val="001D378F"/>
    <w:rsid w:val="001D3B9C"/>
    <w:rsid w:val="001D42AB"/>
    <w:rsid w:val="001E1570"/>
    <w:rsid w:val="001E204F"/>
    <w:rsid w:val="001E2ED2"/>
    <w:rsid w:val="001E4958"/>
    <w:rsid w:val="001E6687"/>
    <w:rsid w:val="001F2B05"/>
    <w:rsid w:val="001F3299"/>
    <w:rsid w:val="001F3E23"/>
    <w:rsid w:val="001F6963"/>
    <w:rsid w:val="001F778F"/>
    <w:rsid w:val="001F7DAA"/>
    <w:rsid w:val="0020389A"/>
    <w:rsid w:val="00203A1E"/>
    <w:rsid w:val="00204905"/>
    <w:rsid w:val="0020713E"/>
    <w:rsid w:val="002108A5"/>
    <w:rsid w:val="00212E9F"/>
    <w:rsid w:val="00220E27"/>
    <w:rsid w:val="00230D8B"/>
    <w:rsid w:val="00235F53"/>
    <w:rsid w:val="002375DF"/>
    <w:rsid w:val="002403D2"/>
    <w:rsid w:val="00241A22"/>
    <w:rsid w:val="00241BCC"/>
    <w:rsid w:val="00242728"/>
    <w:rsid w:val="00246ECC"/>
    <w:rsid w:val="00247C44"/>
    <w:rsid w:val="0025079D"/>
    <w:rsid w:val="00251732"/>
    <w:rsid w:val="00254F63"/>
    <w:rsid w:val="00255C13"/>
    <w:rsid w:val="0025673F"/>
    <w:rsid w:val="002576E8"/>
    <w:rsid w:val="00260F30"/>
    <w:rsid w:val="002612D4"/>
    <w:rsid w:val="00264AA0"/>
    <w:rsid w:val="002670B6"/>
    <w:rsid w:val="0026731B"/>
    <w:rsid w:val="00271F65"/>
    <w:rsid w:val="00273AB9"/>
    <w:rsid w:val="0027423A"/>
    <w:rsid w:val="002751B5"/>
    <w:rsid w:val="002752EB"/>
    <w:rsid w:val="00275B3F"/>
    <w:rsid w:val="00280E33"/>
    <w:rsid w:val="002840F1"/>
    <w:rsid w:val="00284960"/>
    <w:rsid w:val="00285368"/>
    <w:rsid w:val="00286024"/>
    <w:rsid w:val="0029023A"/>
    <w:rsid w:val="0029111B"/>
    <w:rsid w:val="00292236"/>
    <w:rsid w:val="0029409C"/>
    <w:rsid w:val="0029697D"/>
    <w:rsid w:val="002A2272"/>
    <w:rsid w:val="002A4D7F"/>
    <w:rsid w:val="002A7F9B"/>
    <w:rsid w:val="002B170A"/>
    <w:rsid w:val="002B1B43"/>
    <w:rsid w:val="002B4AB3"/>
    <w:rsid w:val="002B4C9E"/>
    <w:rsid w:val="002C0E54"/>
    <w:rsid w:val="002C2509"/>
    <w:rsid w:val="002C2886"/>
    <w:rsid w:val="002C2E52"/>
    <w:rsid w:val="002C3F7C"/>
    <w:rsid w:val="002C5D35"/>
    <w:rsid w:val="002C727E"/>
    <w:rsid w:val="002D01D3"/>
    <w:rsid w:val="002D0C88"/>
    <w:rsid w:val="002D1C97"/>
    <w:rsid w:val="002D2789"/>
    <w:rsid w:val="002D2DD4"/>
    <w:rsid w:val="002D34FD"/>
    <w:rsid w:val="002D564A"/>
    <w:rsid w:val="002D6A2A"/>
    <w:rsid w:val="002D78AE"/>
    <w:rsid w:val="002E0D1C"/>
    <w:rsid w:val="002E3B2E"/>
    <w:rsid w:val="002F09FC"/>
    <w:rsid w:val="002F1346"/>
    <w:rsid w:val="002F48E7"/>
    <w:rsid w:val="002F6BC4"/>
    <w:rsid w:val="002F7798"/>
    <w:rsid w:val="0030080F"/>
    <w:rsid w:val="00300E00"/>
    <w:rsid w:val="0030114A"/>
    <w:rsid w:val="00305BE7"/>
    <w:rsid w:val="0031122E"/>
    <w:rsid w:val="0031173E"/>
    <w:rsid w:val="00311953"/>
    <w:rsid w:val="00312C1F"/>
    <w:rsid w:val="003132F6"/>
    <w:rsid w:val="0031477A"/>
    <w:rsid w:val="00321152"/>
    <w:rsid w:val="00330F7F"/>
    <w:rsid w:val="00331922"/>
    <w:rsid w:val="00333E10"/>
    <w:rsid w:val="00334E20"/>
    <w:rsid w:val="00334F25"/>
    <w:rsid w:val="003359DE"/>
    <w:rsid w:val="003364F2"/>
    <w:rsid w:val="00341199"/>
    <w:rsid w:val="003437D7"/>
    <w:rsid w:val="00344D56"/>
    <w:rsid w:val="0034532E"/>
    <w:rsid w:val="00346D0C"/>
    <w:rsid w:val="00347A67"/>
    <w:rsid w:val="00351212"/>
    <w:rsid w:val="00351571"/>
    <w:rsid w:val="00351652"/>
    <w:rsid w:val="0035295F"/>
    <w:rsid w:val="003568A9"/>
    <w:rsid w:val="003608A9"/>
    <w:rsid w:val="00361756"/>
    <w:rsid w:val="003625B0"/>
    <w:rsid w:val="003632B4"/>
    <w:rsid w:val="003655B3"/>
    <w:rsid w:val="00367E32"/>
    <w:rsid w:val="0037024F"/>
    <w:rsid w:val="003740C8"/>
    <w:rsid w:val="003751EA"/>
    <w:rsid w:val="00375741"/>
    <w:rsid w:val="00377377"/>
    <w:rsid w:val="00377BD4"/>
    <w:rsid w:val="003807EB"/>
    <w:rsid w:val="00382F9F"/>
    <w:rsid w:val="003838B9"/>
    <w:rsid w:val="003939F9"/>
    <w:rsid w:val="00396E6E"/>
    <w:rsid w:val="003978E2"/>
    <w:rsid w:val="003A0B23"/>
    <w:rsid w:val="003A154E"/>
    <w:rsid w:val="003A1618"/>
    <w:rsid w:val="003A1CD3"/>
    <w:rsid w:val="003A4AEA"/>
    <w:rsid w:val="003A602C"/>
    <w:rsid w:val="003B0CBA"/>
    <w:rsid w:val="003B78AA"/>
    <w:rsid w:val="003B7D3D"/>
    <w:rsid w:val="003C1D10"/>
    <w:rsid w:val="003C1FB6"/>
    <w:rsid w:val="003C3F63"/>
    <w:rsid w:val="003C405A"/>
    <w:rsid w:val="003C6969"/>
    <w:rsid w:val="003D11AD"/>
    <w:rsid w:val="003D1513"/>
    <w:rsid w:val="003D169B"/>
    <w:rsid w:val="003D17C6"/>
    <w:rsid w:val="003D5F10"/>
    <w:rsid w:val="003D7190"/>
    <w:rsid w:val="003D71C2"/>
    <w:rsid w:val="003E0303"/>
    <w:rsid w:val="003E042C"/>
    <w:rsid w:val="003E0CB1"/>
    <w:rsid w:val="003F0A9B"/>
    <w:rsid w:val="003F1883"/>
    <w:rsid w:val="003F5E54"/>
    <w:rsid w:val="003F643F"/>
    <w:rsid w:val="003F696C"/>
    <w:rsid w:val="00400757"/>
    <w:rsid w:val="00401745"/>
    <w:rsid w:val="00403464"/>
    <w:rsid w:val="004037DB"/>
    <w:rsid w:val="0040655B"/>
    <w:rsid w:val="00413C1B"/>
    <w:rsid w:val="0041636D"/>
    <w:rsid w:val="00423EB7"/>
    <w:rsid w:val="00426150"/>
    <w:rsid w:val="004316A9"/>
    <w:rsid w:val="00432DA4"/>
    <w:rsid w:val="0043495F"/>
    <w:rsid w:val="00434AF2"/>
    <w:rsid w:val="00435AA5"/>
    <w:rsid w:val="004415ED"/>
    <w:rsid w:val="0044646F"/>
    <w:rsid w:val="00447E0B"/>
    <w:rsid w:val="00451DAB"/>
    <w:rsid w:val="004565D0"/>
    <w:rsid w:val="00456704"/>
    <w:rsid w:val="00461B4C"/>
    <w:rsid w:val="0046427A"/>
    <w:rsid w:val="00464306"/>
    <w:rsid w:val="00464410"/>
    <w:rsid w:val="004644AA"/>
    <w:rsid w:val="00465AF4"/>
    <w:rsid w:val="00470141"/>
    <w:rsid w:val="004712C7"/>
    <w:rsid w:val="004720CE"/>
    <w:rsid w:val="0047312A"/>
    <w:rsid w:val="004732BE"/>
    <w:rsid w:val="00474117"/>
    <w:rsid w:val="00474CE1"/>
    <w:rsid w:val="00475089"/>
    <w:rsid w:val="00475907"/>
    <w:rsid w:val="0047773C"/>
    <w:rsid w:val="00480E1E"/>
    <w:rsid w:val="004831F3"/>
    <w:rsid w:val="00483866"/>
    <w:rsid w:val="00487241"/>
    <w:rsid w:val="00495D4A"/>
    <w:rsid w:val="004A0F4D"/>
    <w:rsid w:val="004A5010"/>
    <w:rsid w:val="004A53FF"/>
    <w:rsid w:val="004A61A7"/>
    <w:rsid w:val="004A7CBD"/>
    <w:rsid w:val="004B0BCA"/>
    <w:rsid w:val="004B1CF4"/>
    <w:rsid w:val="004B32E7"/>
    <w:rsid w:val="004B4CCE"/>
    <w:rsid w:val="004B6914"/>
    <w:rsid w:val="004B6F08"/>
    <w:rsid w:val="004B7463"/>
    <w:rsid w:val="004C1F89"/>
    <w:rsid w:val="004C6060"/>
    <w:rsid w:val="004D279E"/>
    <w:rsid w:val="004D292C"/>
    <w:rsid w:val="004D3DC9"/>
    <w:rsid w:val="004D469E"/>
    <w:rsid w:val="004E02CE"/>
    <w:rsid w:val="004E26B4"/>
    <w:rsid w:val="004E323B"/>
    <w:rsid w:val="004E5526"/>
    <w:rsid w:val="004E57DE"/>
    <w:rsid w:val="004E6D52"/>
    <w:rsid w:val="004E73D1"/>
    <w:rsid w:val="004E76A4"/>
    <w:rsid w:val="004F0724"/>
    <w:rsid w:val="004F5D8B"/>
    <w:rsid w:val="004F742C"/>
    <w:rsid w:val="005005D9"/>
    <w:rsid w:val="00504BE9"/>
    <w:rsid w:val="005103D7"/>
    <w:rsid w:val="00511B66"/>
    <w:rsid w:val="00512A3F"/>
    <w:rsid w:val="005138F3"/>
    <w:rsid w:val="00514E39"/>
    <w:rsid w:val="0051568E"/>
    <w:rsid w:val="00515898"/>
    <w:rsid w:val="00516058"/>
    <w:rsid w:val="00516257"/>
    <w:rsid w:val="005171CF"/>
    <w:rsid w:val="005171E4"/>
    <w:rsid w:val="00521554"/>
    <w:rsid w:val="0052748C"/>
    <w:rsid w:val="00532FDA"/>
    <w:rsid w:val="00534626"/>
    <w:rsid w:val="00534E86"/>
    <w:rsid w:val="005376EB"/>
    <w:rsid w:val="00540055"/>
    <w:rsid w:val="005419C2"/>
    <w:rsid w:val="00542A78"/>
    <w:rsid w:val="0055127D"/>
    <w:rsid w:val="005512D4"/>
    <w:rsid w:val="00551402"/>
    <w:rsid w:val="00554DAF"/>
    <w:rsid w:val="00554EDB"/>
    <w:rsid w:val="00555A4D"/>
    <w:rsid w:val="005601D0"/>
    <w:rsid w:val="00560A78"/>
    <w:rsid w:val="00560C41"/>
    <w:rsid w:val="005613F1"/>
    <w:rsid w:val="00562315"/>
    <w:rsid w:val="00564498"/>
    <w:rsid w:val="00565305"/>
    <w:rsid w:val="005654C4"/>
    <w:rsid w:val="005654D6"/>
    <w:rsid w:val="00566AE7"/>
    <w:rsid w:val="00572C33"/>
    <w:rsid w:val="005741A7"/>
    <w:rsid w:val="00574C99"/>
    <w:rsid w:val="00580932"/>
    <w:rsid w:val="005812C8"/>
    <w:rsid w:val="00582164"/>
    <w:rsid w:val="005839E9"/>
    <w:rsid w:val="00583D01"/>
    <w:rsid w:val="0058442F"/>
    <w:rsid w:val="00584889"/>
    <w:rsid w:val="00585AA4"/>
    <w:rsid w:val="00585FFD"/>
    <w:rsid w:val="00586AB1"/>
    <w:rsid w:val="0059145C"/>
    <w:rsid w:val="00592F2D"/>
    <w:rsid w:val="00594F28"/>
    <w:rsid w:val="005965B4"/>
    <w:rsid w:val="00597494"/>
    <w:rsid w:val="005A03A9"/>
    <w:rsid w:val="005A15DF"/>
    <w:rsid w:val="005A2DC7"/>
    <w:rsid w:val="005A3ABC"/>
    <w:rsid w:val="005A6B7A"/>
    <w:rsid w:val="005A6E47"/>
    <w:rsid w:val="005A6FDD"/>
    <w:rsid w:val="005B2475"/>
    <w:rsid w:val="005C3B44"/>
    <w:rsid w:val="005C3D96"/>
    <w:rsid w:val="005C7017"/>
    <w:rsid w:val="005D04D2"/>
    <w:rsid w:val="005D2850"/>
    <w:rsid w:val="005D2E9F"/>
    <w:rsid w:val="005D6CC4"/>
    <w:rsid w:val="005E01CB"/>
    <w:rsid w:val="005E18B5"/>
    <w:rsid w:val="005E2031"/>
    <w:rsid w:val="005E2B00"/>
    <w:rsid w:val="005E3E51"/>
    <w:rsid w:val="005E5403"/>
    <w:rsid w:val="005E70C6"/>
    <w:rsid w:val="005F062A"/>
    <w:rsid w:val="005F18A0"/>
    <w:rsid w:val="005F3A64"/>
    <w:rsid w:val="005F3CC3"/>
    <w:rsid w:val="005F60A7"/>
    <w:rsid w:val="005F67D1"/>
    <w:rsid w:val="005F786E"/>
    <w:rsid w:val="00600095"/>
    <w:rsid w:val="006054F0"/>
    <w:rsid w:val="00605E33"/>
    <w:rsid w:val="00606C54"/>
    <w:rsid w:val="00607DE7"/>
    <w:rsid w:val="00611407"/>
    <w:rsid w:val="00611607"/>
    <w:rsid w:val="00611967"/>
    <w:rsid w:val="00611BAC"/>
    <w:rsid w:val="00613531"/>
    <w:rsid w:val="00621F1A"/>
    <w:rsid w:val="00622DC5"/>
    <w:rsid w:val="0062496D"/>
    <w:rsid w:val="006257E0"/>
    <w:rsid w:val="00627E1C"/>
    <w:rsid w:val="006323D0"/>
    <w:rsid w:val="006403C0"/>
    <w:rsid w:val="006406E6"/>
    <w:rsid w:val="006427D3"/>
    <w:rsid w:val="006441FC"/>
    <w:rsid w:val="00646705"/>
    <w:rsid w:val="00646A58"/>
    <w:rsid w:val="006473AF"/>
    <w:rsid w:val="0065115C"/>
    <w:rsid w:val="0065327B"/>
    <w:rsid w:val="0066130E"/>
    <w:rsid w:val="006614C1"/>
    <w:rsid w:val="00661F30"/>
    <w:rsid w:val="00662646"/>
    <w:rsid w:val="00662FC9"/>
    <w:rsid w:val="00664592"/>
    <w:rsid w:val="00667996"/>
    <w:rsid w:val="00670B8C"/>
    <w:rsid w:val="006722DA"/>
    <w:rsid w:val="00672D9A"/>
    <w:rsid w:val="0068076C"/>
    <w:rsid w:val="00684770"/>
    <w:rsid w:val="006854EA"/>
    <w:rsid w:val="00686B4D"/>
    <w:rsid w:val="00687F79"/>
    <w:rsid w:val="00690F61"/>
    <w:rsid w:val="00692904"/>
    <w:rsid w:val="00694085"/>
    <w:rsid w:val="00694AF2"/>
    <w:rsid w:val="006954F8"/>
    <w:rsid w:val="006961F1"/>
    <w:rsid w:val="006A37DD"/>
    <w:rsid w:val="006A3C7A"/>
    <w:rsid w:val="006A4230"/>
    <w:rsid w:val="006A4775"/>
    <w:rsid w:val="006A4DB3"/>
    <w:rsid w:val="006A61A4"/>
    <w:rsid w:val="006A6F9F"/>
    <w:rsid w:val="006B0C8C"/>
    <w:rsid w:val="006B1624"/>
    <w:rsid w:val="006B3761"/>
    <w:rsid w:val="006B432D"/>
    <w:rsid w:val="006C0985"/>
    <w:rsid w:val="006C19B4"/>
    <w:rsid w:val="006C225E"/>
    <w:rsid w:val="006C4D3F"/>
    <w:rsid w:val="006D09B7"/>
    <w:rsid w:val="006D2ECD"/>
    <w:rsid w:val="006D7B7C"/>
    <w:rsid w:val="006E00B8"/>
    <w:rsid w:val="006E232A"/>
    <w:rsid w:val="006E4D2E"/>
    <w:rsid w:val="006E585C"/>
    <w:rsid w:val="006E6833"/>
    <w:rsid w:val="006F18BB"/>
    <w:rsid w:val="006F2C43"/>
    <w:rsid w:val="006F328C"/>
    <w:rsid w:val="006F4A92"/>
    <w:rsid w:val="006F6899"/>
    <w:rsid w:val="006F6A83"/>
    <w:rsid w:val="006F7515"/>
    <w:rsid w:val="007008FF"/>
    <w:rsid w:val="00700FEC"/>
    <w:rsid w:val="0070274C"/>
    <w:rsid w:val="00702F64"/>
    <w:rsid w:val="00703AF9"/>
    <w:rsid w:val="00706422"/>
    <w:rsid w:val="007072C5"/>
    <w:rsid w:val="00707AD4"/>
    <w:rsid w:val="007160E3"/>
    <w:rsid w:val="00724495"/>
    <w:rsid w:val="00725BDC"/>
    <w:rsid w:val="00733A67"/>
    <w:rsid w:val="00733AF3"/>
    <w:rsid w:val="007364FA"/>
    <w:rsid w:val="00736DC7"/>
    <w:rsid w:val="0073746E"/>
    <w:rsid w:val="007408E0"/>
    <w:rsid w:val="00742C77"/>
    <w:rsid w:val="00743983"/>
    <w:rsid w:val="00743B8D"/>
    <w:rsid w:val="00743E1A"/>
    <w:rsid w:val="00744B7C"/>
    <w:rsid w:val="007504DE"/>
    <w:rsid w:val="0075359C"/>
    <w:rsid w:val="00754189"/>
    <w:rsid w:val="00755843"/>
    <w:rsid w:val="007558C1"/>
    <w:rsid w:val="00755E86"/>
    <w:rsid w:val="007572EB"/>
    <w:rsid w:val="00761513"/>
    <w:rsid w:val="00766BB8"/>
    <w:rsid w:val="00771468"/>
    <w:rsid w:val="00771A15"/>
    <w:rsid w:val="0077640B"/>
    <w:rsid w:val="007767AE"/>
    <w:rsid w:val="00777C17"/>
    <w:rsid w:val="00780D35"/>
    <w:rsid w:val="00784A3F"/>
    <w:rsid w:val="007861F2"/>
    <w:rsid w:val="00786E9F"/>
    <w:rsid w:val="00791570"/>
    <w:rsid w:val="0079545B"/>
    <w:rsid w:val="00796A80"/>
    <w:rsid w:val="007A1577"/>
    <w:rsid w:val="007A1E4A"/>
    <w:rsid w:val="007A5632"/>
    <w:rsid w:val="007A6002"/>
    <w:rsid w:val="007A7D09"/>
    <w:rsid w:val="007B373F"/>
    <w:rsid w:val="007C28AA"/>
    <w:rsid w:val="007C407F"/>
    <w:rsid w:val="007C7C00"/>
    <w:rsid w:val="007D028A"/>
    <w:rsid w:val="007D2257"/>
    <w:rsid w:val="007D40D1"/>
    <w:rsid w:val="007D50DB"/>
    <w:rsid w:val="007D636E"/>
    <w:rsid w:val="007D6801"/>
    <w:rsid w:val="007E165B"/>
    <w:rsid w:val="007E273E"/>
    <w:rsid w:val="007E606E"/>
    <w:rsid w:val="007F0B5D"/>
    <w:rsid w:val="007F15BB"/>
    <w:rsid w:val="007F217A"/>
    <w:rsid w:val="007F2CFD"/>
    <w:rsid w:val="007F3F48"/>
    <w:rsid w:val="007F5B3E"/>
    <w:rsid w:val="00801C25"/>
    <w:rsid w:val="00803C86"/>
    <w:rsid w:val="00803F60"/>
    <w:rsid w:val="00804B8D"/>
    <w:rsid w:val="008072B2"/>
    <w:rsid w:val="008077AB"/>
    <w:rsid w:val="00807951"/>
    <w:rsid w:val="00807A40"/>
    <w:rsid w:val="00810687"/>
    <w:rsid w:val="00815680"/>
    <w:rsid w:val="00821CEE"/>
    <w:rsid w:val="008300F7"/>
    <w:rsid w:val="008305AA"/>
    <w:rsid w:val="00831406"/>
    <w:rsid w:val="0083155C"/>
    <w:rsid w:val="0083168E"/>
    <w:rsid w:val="00833BA7"/>
    <w:rsid w:val="008355B6"/>
    <w:rsid w:val="008363A3"/>
    <w:rsid w:val="00836611"/>
    <w:rsid w:val="00840033"/>
    <w:rsid w:val="00840199"/>
    <w:rsid w:val="008446C0"/>
    <w:rsid w:val="00845259"/>
    <w:rsid w:val="00845583"/>
    <w:rsid w:val="008476A8"/>
    <w:rsid w:val="00850154"/>
    <w:rsid w:val="0085081E"/>
    <w:rsid w:val="00850D14"/>
    <w:rsid w:val="00851230"/>
    <w:rsid w:val="008533A5"/>
    <w:rsid w:val="00855B32"/>
    <w:rsid w:val="00855F73"/>
    <w:rsid w:val="00856714"/>
    <w:rsid w:val="00857168"/>
    <w:rsid w:val="0086003A"/>
    <w:rsid w:val="008602BF"/>
    <w:rsid w:val="0086127E"/>
    <w:rsid w:val="00866D54"/>
    <w:rsid w:val="008717DB"/>
    <w:rsid w:val="00876031"/>
    <w:rsid w:val="008766D9"/>
    <w:rsid w:val="00877C20"/>
    <w:rsid w:val="0088136D"/>
    <w:rsid w:val="00882744"/>
    <w:rsid w:val="0088321F"/>
    <w:rsid w:val="00883B42"/>
    <w:rsid w:val="0088631D"/>
    <w:rsid w:val="00886F4D"/>
    <w:rsid w:val="008908C6"/>
    <w:rsid w:val="008927E5"/>
    <w:rsid w:val="00896E4E"/>
    <w:rsid w:val="00897DAE"/>
    <w:rsid w:val="008A0329"/>
    <w:rsid w:val="008A13FC"/>
    <w:rsid w:val="008A19FC"/>
    <w:rsid w:val="008A23C7"/>
    <w:rsid w:val="008A3228"/>
    <w:rsid w:val="008A3D22"/>
    <w:rsid w:val="008A3FDC"/>
    <w:rsid w:val="008A43FB"/>
    <w:rsid w:val="008A4BC0"/>
    <w:rsid w:val="008A4E24"/>
    <w:rsid w:val="008A5AB7"/>
    <w:rsid w:val="008A5E7D"/>
    <w:rsid w:val="008A631A"/>
    <w:rsid w:val="008A6EFF"/>
    <w:rsid w:val="008A7EA4"/>
    <w:rsid w:val="008B1B01"/>
    <w:rsid w:val="008B627F"/>
    <w:rsid w:val="008B7647"/>
    <w:rsid w:val="008C3B36"/>
    <w:rsid w:val="008C5F72"/>
    <w:rsid w:val="008C6885"/>
    <w:rsid w:val="008C72C8"/>
    <w:rsid w:val="008D05A1"/>
    <w:rsid w:val="008D12CF"/>
    <w:rsid w:val="008D233D"/>
    <w:rsid w:val="008D2474"/>
    <w:rsid w:val="008D26A1"/>
    <w:rsid w:val="008D3302"/>
    <w:rsid w:val="008D6BD1"/>
    <w:rsid w:val="008D75C4"/>
    <w:rsid w:val="008E0E59"/>
    <w:rsid w:val="008E0EA0"/>
    <w:rsid w:val="008E258A"/>
    <w:rsid w:val="008E3F02"/>
    <w:rsid w:val="008E4B08"/>
    <w:rsid w:val="008E5164"/>
    <w:rsid w:val="008E7514"/>
    <w:rsid w:val="008F16A8"/>
    <w:rsid w:val="008F21A8"/>
    <w:rsid w:val="0090270E"/>
    <w:rsid w:val="00907B58"/>
    <w:rsid w:val="00910073"/>
    <w:rsid w:val="009136E5"/>
    <w:rsid w:val="00913E6D"/>
    <w:rsid w:val="00917577"/>
    <w:rsid w:val="0093157F"/>
    <w:rsid w:val="00932870"/>
    <w:rsid w:val="009338C4"/>
    <w:rsid w:val="00934AAB"/>
    <w:rsid w:val="00935E12"/>
    <w:rsid w:val="0094509D"/>
    <w:rsid w:val="00945736"/>
    <w:rsid w:val="00946D8A"/>
    <w:rsid w:val="00950801"/>
    <w:rsid w:val="00951262"/>
    <w:rsid w:val="00952609"/>
    <w:rsid w:val="0095272F"/>
    <w:rsid w:val="009530F1"/>
    <w:rsid w:val="00955A5E"/>
    <w:rsid w:val="009572F9"/>
    <w:rsid w:val="00960DA0"/>
    <w:rsid w:val="009706A9"/>
    <w:rsid w:val="0097161A"/>
    <w:rsid w:val="00971FAD"/>
    <w:rsid w:val="00973411"/>
    <w:rsid w:val="00973F3D"/>
    <w:rsid w:val="00974454"/>
    <w:rsid w:val="00976292"/>
    <w:rsid w:val="009779F0"/>
    <w:rsid w:val="00981AF1"/>
    <w:rsid w:val="00983319"/>
    <w:rsid w:val="00986BB3"/>
    <w:rsid w:val="00986D5F"/>
    <w:rsid w:val="00987075"/>
    <w:rsid w:val="00990E91"/>
    <w:rsid w:val="0099103F"/>
    <w:rsid w:val="009913E5"/>
    <w:rsid w:val="009941DF"/>
    <w:rsid w:val="009A060B"/>
    <w:rsid w:val="009A091B"/>
    <w:rsid w:val="009B00E8"/>
    <w:rsid w:val="009B13D5"/>
    <w:rsid w:val="009B7CA5"/>
    <w:rsid w:val="009C2B63"/>
    <w:rsid w:val="009C3207"/>
    <w:rsid w:val="009C7032"/>
    <w:rsid w:val="009D0317"/>
    <w:rsid w:val="009D0730"/>
    <w:rsid w:val="009D15FD"/>
    <w:rsid w:val="009D2517"/>
    <w:rsid w:val="009D3B23"/>
    <w:rsid w:val="009D3FE8"/>
    <w:rsid w:val="009D7388"/>
    <w:rsid w:val="009F0229"/>
    <w:rsid w:val="009F12AE"/>
    <w:rsid w:val="009F7883"/>
    <w:rsid w:val="00A01250"/>
    <w:rsid w:val="00A0295B"/>
    <w:rsid w:val="00A04C92"/>
    <w:rsid w:val="00A06BAB"/>
    <w:rsid w:val="00A0708E"/>
    <w:rsid w:val="00A11CB0"/>
    <w:rsid w:val="00A13525"/>
    <w:rsid w:val="00A13DE7"/>
    <w:rsid w:val="00A145AF"/>
    <w:rsid w:val="00A15C18"/>
    <w:rsid w:val="00A162C5"/>
    <w:rsid w:val="00A17905"/>
    <w:rsid w:val="00A17B33"/>
    <w:rsid w:val="00A20040"/>
    <w:rsid w:val="00A2189E"/>
    <w:rsid w:val="00A22042"/>
    <w:rsid w:val="00A227D6"/>
    <w:rsid w:val="00A23B07"/>
    <w:rsid w:val="00A255AC"/>
    <w:rsid w:val="00A313BD"/>
    <w:rsid w:val="00A319E8"/>
    <w:rsid w:val="00A33A3A"/>
    <w:rsid w:val="00A35A13"/>
    <w:rsid w:val="00A365C4"/>
    <w:rsid w:val="00A37014"/>
    <w:rsid w:val="00A41A53"/>
    <w:rsid w:val="00A4435B"/>
    <w:rsid w:val="00A46A52"/>
    <w:rsid w:val="00A50835"/>
    <w:rsid w:val="00A54820"/>
    <w:rsid w:val="00A558E7"/>
    <w:rsid w:val="00A63A3A"/>
    <w:rsid w:val="00A63B2C"/>
    <w:rsid w:val="00A65427"/>
    <w:rsid w:val="00A65522"/>
    <w:rsid w:val="00A71125"/>
    <w:rsid w:val="00A7266D"/>
    <w:rsid w:val="00A76035"/>
    <w:rsid w:val="00A808C2"/>
    <w:rsid w:val="00A8113A"/>
    <w:rsid w:val="00A825E7"/>
    <w:rsid w:val="00A82891"/>
    <w:rsid w:val="00A90ADD"/>
    <w:rsid w:val="00A9147B"/>
    <w:rsid w:val="00A92986"/>
    <w:rsid w:val="00A92E9B"/>
    <w:rsid w:val="00A953AE"/>
    <w:rsid w:val="00AA1079"/>
    <w:rsid w:val="00AA30AE"/>
    <w:rsid w:val="00AA5431"/>
    <w:rsid w:val="00AA736F"/>
    <w:rsid w:val="00AB12BC"/>
    <w:rsid w:val="00AB161F"/>
    <w:rsid w:val="00AB3491"/>
    <w:rsid w:val="00AB3A76"/>
    <w:rsid w:val="00AB750B"/>
    <w:rsid w:val="00AB77C3"/>
    <w:rsid w:val="00AC5DD8"/>
    <w:rsid w:val="00AC7EB2"/>
    <w:rsid w:val="00AC7ECE"/>
    <w:rsid w:val="00AD0C61"/>
    <w:rsid w:val="00AD4436"/>
    <w:rsid w:val="00AD448F"/>
    <w:rsid w:val="00AD4E76"/>
    <w:rsid w:val="00AD6348"/>
    <w:rsid w:val="00AE06CC"/>
    <w:rsid w:val="00AE3156"/>
    <w:rsid w:val="00AE3D51"/>
    <w:rsid w:val="00AE471C"/>
    <w:rsid w:val="00AE4A66"/>
    <w:rsid w:val="00AE5CFD"/>
    <w:rsid w:val="00AE61F2"/>
    <w:rsid w:val="00AF2F21"/>
    <w:rsid w:val="00AF6FC0"/>
    <w:rsid w:val="00AF78AB"/>
    <w:rsid w:val="00B00A87"/>
    <w:rsid w:val="00B017A4"/>
    <w:rsid w:val="00B019D4"/>
    <w:rsid w:val="00B0574A"/>
    <w:rsid w:val="00B11B8D"/>
    <w:rsid w:val="00B148B5"/>
    <w:rsid w:val="00B14E3A"/>
    <w:rsid w:val="00B178AF"/>
    <w:rsid w:val="00B21494"/>
    <w:rsid w:val="00B21ED9"/>
    <w:rsid w:val="00B24002"/>
    <w:rsid w:val="00B242FC"/>
    <w:rsid w:val="00B30F35"/>
    <w:rsid w:val="00B31887"/>
    <w:rsid w:val="00B31CA3"/>
    <w:rsid w:val="00B36036"/>
    <w:rsid w:val="00B41C21"/>
    <w:rsid w:val="00B4217C"/>
    <w:rsid w:val="00B42E39"/>
    <w:rsid w:val="00B4442F"/>
    <w:rsid w:val="00B45476"/>
    <w:rsid w:val="00B469B0"/>
    <w:rsid w:val="00B47079"/>
    <w:rsid w:val="00B47142"/>
    <w:rsid w:val="00B47DC8"/>
    <w:rsid w:val="00B53652"/>
    <w:rsid w:val="00B550F6"/>
    <w:rsid w:val="00B55DEA"/>
    <w:rsid w:val="00B564E0"/>
    <w:rsid w:val="00B5700A"/>
    <w:rsid w:val="00B5717D"/>
    <w:rsid w:val="00B57F0C"/>
    <w:rsid w:val="00B60312"/>
    <w:rsid w:val="00B6070E"/>
    <w:rsid w:val="00B63E06"/>
    <w:rsid w:val="00B640DF"/>
    <w:rsid w:val="00B676DC"/>
    <w:rsid w:val="00B709BA"/>
    <w:rsid w:val="00B70BA9"/>
    <w:rsid w:val="00B739E2"/>
    <w:rsid w:val="00B744EC"/>
    <w:rsid w:val="00B76845"/>
    <w:rsid w:val="00B7763B"/>
    <w:rsid w:val="00B77FD5"/>
    <w:rsid w:val="00B8045A"/>
    <w:rsid w:val="00B80A3E"/>
    <w:rsid w:val="00B81E39"/>
    <w:rsid w:val="00B82B07"/>
    <w:rsid w:val="00B83169"/>
    <w:rsid w:val="00B83C12"/>
    <w:rsid w:val="00B8526B"/>
    <w:rsid w:val="00B858AB"/>
    <w:rsid w:val="00B87536"/>
    <w:rsid w:val="00B90570"/>
    <w:rsid w:val="00B908FD"/>
    <w:rsid w:val="00B9119F"/>
    <w:rsid w:val="00B91622"/>
    <w:rsid w:val="00B94339"/>
    <w:rsid w:val="00B94636"/>
    <w:rsid w:val="00B94C75"/>
    <w:rsid w:val="00BA1302"/>
    <w:rsid w:val="00BA2EEA"/>
    <w:rsid w:val="00BA3EDA"/>
    <w:rsid w:val="00BA6340"/>
    <w:rsid w:val="00BA6FD6"/>
    <w:rsid w:val="00BA7BFE"/>
    <w:rsid w:val="00BB2E14"/>
    <w:rsid w:val="00BB435E"/>
    <w:rsid w:val="00BB5BC4"/>
    <w:rsid w:val="00BB624A"/>
    <w:rsid w:val="00BD302F"/>
    <w:rsid w:val="00BD3C96"/>
    <w:rsid w:val="00BD4D5E"/>
    <w:rsid w:val="00BD5E68"/>
    <w:rsid w:val="00BE0E67"/>
    <w:rsid w:val="00BE1D03"/>
    <w:rsid w:val="00BE236A"/>
    <w:rsid w:val="00BE29FB"/>
    <w:rsid w:val="00BE7916"/>
    <w:rsid w:val="00BF169D"/>
    <w:rsid w:val="00BF3E20"/>
    <w:rsid w:val="00BF4A9D"/>
    <w:rsid w:val="00C01A90"/>
    <w:rsid w:val="00C01CD4"/>
    <w:rsid w:val="00C020C2"/>
    <w:rsid w:val="00C0624F"/>
    <w:rsid w:val="00C10E89"/>
    <w:rsid w:val="00C11480"/>
    <w:rsid w:val="00C153A2"/>
    <w:rsid w:val="00C23620"/>
    <w:rsid w:val="00C32A28"/>
    <w:rsid w:val="00C350D0"/>
    <w:rsid w:val="00C3683D"/>
    <w:rsid w:val="00C40C95"/>
    <w:rsid w:val="00C44513"/>
    <w:rsid w:val="00C44900"/>
    <w:rsid w:val="00C4583B"/>
    <w:rsid w:val="00C45844"/>
    <w:rsid w:val="00C464BD"/>
    <w:rsid w:val="00C46CA1"/>
    <w:rsid w:val="00C5411E"/>
    <w:rsid w:val="00C56FA9"/>
    <w:rsid w:val="00C579D1"/>
    <w:rsid w:val="00C61DCD"/>
    <w:rsid w:val="00C6236A"/>
    <w:rsid w:val="00C6492D"/>
    <w:rsid w:val="00C720A1"/>
    <w:rsid w:val="00C758BD"/>
    <w:rsid w:val="00C77831"/>
    <w:rsid w:val="00C8384F"/>
    <w:rsid w:val="00C85413"/>
    <w:rsid w:val="00C85D69"/>
    <w:rsid w:val="00C928C1"/>
    <w:rsid w:val="00C92BA9"/>
    <w:rsid w:val="00C92BE5"/>
    <w:rsid w:val="00C941D4"/>
    <w:rsid w:val="00C952CD"/>
    <w:rsid w:val="00C9696D"/>
    <w:rsid w:val="00CA2983"/>
    <w:rsid w:val="00CA2AF6"/>
    <w:rsid w:val="00CA367B"/>
    <w:rsid w:val="00CA3DDB"/>
    <w:rsid w:val="00CA5F98"/>
    <w:rsid w:val="00CB0489"/>
    <w:rsid w:val="00CB099B"/>
    <w:rsid w:val="00CB0A8F"/>
    <w:rsid w:val="00CB4DBC"/>
    <w:rsid w:val="00CC105A"/>
    <w:rsid w:val="00CC11E2"/>
    <w:rsid w:val="00CC595C"/>
    <w:rsid w:val="00CD02A1"/>
    <w:rsid w:val="00CD3A04"/>
    <w:rsid w:val="00CD658E"/>
    <w:rsid w:val="00CE0E9D"/>
    <w:rsid w:val="00CE4DBD"/>
    <w:rsid w:val="00CE6843"/>
    <w:rsid w:val="00CF03DF"/>
    <w:rsid w:val="00CF19C9"/>
    <w:rsid w:val="00CF2072"/>
    <w:rsid w:val="00CF270A"/>
    <w:rsid w:val="00CF381A"/>
    <w:rsid w:val="00CF5667"/>
    <w:rsid w:val="00CF64C0"/>
    <w:rsid w:val="00D0025E"/>
    <w:rsid w:val="00D003E0"/>
    <w:rsid w:val="00D01086"/>
    <w:rsid w:val="00D01C49"/>
    <w:rsid w:val="00D02699"/>
    <w:rsid w:val="00D048C4"/>
    <w:rsid w:val="00D05C72"/>
    <w:rsid w:val="00D07067"/>
    <w:rsid w:val="00D10022"/>
    <w:rsid w:val="00D103D0"/>
    <w:rsid w:val="00D11278"/>
    <w:rsid w:val="00D11600"/>
    <w:rsid w:val="00D12993"/>
    <w:rsid w:val="00D13D81"/>
    <w:rsid w:val="00D14079"/>
    <w:rsid w:val="00D217F1"/>
    <w:rsid w:val="00D21CEB"/>
    <w:rsid w:val="00D231FD"/>
    <w:rsid w:val="00D235D8"/>
    <w:rsid w:val="00D242BE"/>
    <w:rsid w:val="00D251E7"/>
    <w:rsid w:val="00D2579A"/>
    <w:rsid w:val="00D301FD"/>
    <w:rsid w:val="00D31F9D"/>
    <w:rsid w:val="00D33307"/>
    <w:rsid w:val="00D34F4B"/>
    <w:rsid w:val="00D358FE"/>
    <w:rsid w:val="00D35AAF"/>
    <w:rsid w:val="00D36DD4"/>
    <w:rsid w:val="00D41827"/>
    <w:rsid w:val="00D41948"/>
    <w:rsid w:val="00D44A9A"/>
    <w:rsid w:val="00D471BE"/>
    <w:rsid w:val="00D53428"/>
    <w:rsid w:val="00D53973"/>
    <w:rsid w:val="00D62CC3"/>
    <w:rsid w:val="00D63224"/>
    <w:rsid w:val="00D7161A"/>
    <w:rsid w:val="00D71BA8"/>
    <w:rsid w:val="00D7662F"/>
    <w:rsid w:val="00D8268B"/>
    <w:rsid w:val="00D82A4D"/>
    <w:rsid w:val="00D82A80"/>
    <w:rsid w:val="00D8664E"/>
    <w:rsid w:val="00D86986"/>
    <w:rsid w:val="00D87848"/>
    <w:rsid w:val="00D87D70"/>
    <w:rsid w:val="00D91C1C"/>
    <w:rsid w:val="00D94B95"/>
    <w:rsid w:val="00D96CAA"/>
    <w:rsid w:val="00D97D1C"/>
    <w:rsid w:val="00DA0880"/>
    <w:rsid w:val="00DA5A2B"/>
    <w:rsid w:val="00DB3729"/>
    <w:rsid w:val="00DC2BEB"/>
    <w:rsid w:val="00DC3A0F"/>
    <w:rsid w:val="00DC4AEC"/>
    <w:rsid w:val="00DC6B24"/>
    <w:rsid w:val="00DD5307"/>
    <w:rsid w:val="00DE0270"/>
    <w:rsid w:val="00DE1349"/>
    <w:rsid w:val="00DE156F"/>
    <w:rsid w:val="00DE2AEE"/>
    <w:rsid w:val="00DE3E12"/>
    <w:rsid w:val="00DE6EA9"/>
    <w:rsid w:val="00DE7A4E"/>
    <w:rsid w:val="00DF3521"/>
    <w:rsid w:val="00DF35E3"/>
    <w:rsid w:val="00DF4322"/>
    <w:rsid w:val="00DF4EE2"/>
    <w:rsid w:val="00DF53F9"/>
    <w:rsid w:val="00E00BE8"/>
    <w:rsid w:val="00E0224C"/>
    <w:rsid w:val="00E02B91"/>
    <w:rsid w:val="00E03F8A"/>
    <w:rsid w:val="00E069CF"/>
    <w:rsid w:val="00E07BBB"/>
    <w:rsid w:val="00E10328"/>
    <w:rsid w:val="00E10F7F"/>
    <w:rsid w:val="00E12FBE"/>
    <w:rsid w:val="00E14F0C"/>
    <w:rsid w:val="00E14FDC"/>
    <w:rsid w:val="00E1656E"/>
    <w:rsid w:val="00E173B2"/>
    <w:rsid w:val="00E20BD4"/>
    <w:rsid w:val="00E2305C"/>
    <w:rsid w:val="00E2472B"/>
    <w:rsid w:val="00E24A60"/>
    <w:rsid w:val="00E254E0"/>
    <w:rsid w:val="00E26F4E"/>
    <w:rsid w:val="00E27C5E"/>
    <w:rsid w:val="00E30F36"/>
    <w:rsid w:val="00E322E9"/>
    <w:rsid w:val="00E34F02"/>
    <w:rsid w:val="00E36447"/>
    <w:rsid w:val="00E4283C"/>
    <w:rsid w:val="00E438AA"/>
    <w:rsid w:val="00E444D9"/>
    <w:rsid w:val="00E44754"/>
    <w:rsid w:val="00E47040"/>
    <w:rsid w:val="00E50A2D"/>
    <w:rsid w:val="00E51941"/>
    <w:rsid w:val="00E51B80"/>
    <w:rsid w:val="00E5450F"/>
    <w:rsid w:val="00E5536E"/>
    <w:rsid w:val="00E56CC6"/>
    <w:rsid w:val="00E61708"/>
    <w:rsid w:val="00E62482"/>
    <w:rsid w:val="00E70AC2"/>
    <w:rsid w:val="00E71B7B"/>
    <w:rsid w:val="00E72786"/>
    <w:rsid w:val="00E737A8"/>
    <w:rsid w:val="00E73FC7"/>
    <w:rsid w:val="00E77F93"/>
    <w:rsid w:val="00E84821"/>
    <w:rsid w:val="00E85167"/>
    <w:rsid w:val="00E87264"/>
    <w:rsid w:val="00E916DD"/>
    <w:rsid w:val="00E97162"/>
    <w:rsid w:val="00EA4938"/>
    <w:rsid w:val="00EA6255"/>
    <w:rsid w:val="00EB1189"/>
    <w:rsid w:val="00EB4C14"/>
    <w:rsid w:val="00EB67FC"/>
    <w:rsid w:val="00EC22ED"/>
    <w:rsid w:val="00EC2E8A"/>
    <w:rsid w:val="00EC46A0"/>
    <w:rsid w:val="00EC48B6"/>
    <w:rsid w:val="00EC5B1A"/>
    <w:rsid w:val="00EC687C"/>
    <w:rsid w:val="00EC6DC2"/>
    <w:rsid w:val="00ED17FB"/>
    <w:rsid w:val="00ED4543"/>
    <w:rsid w:val="00ED49F6"/>
    <w:rsid w:val="00ED5F46"/>
    <w:rsid w:val="00ED6109"/>
    <w:rsid w:val="00EE0835"/>
    <w:rsid w:val="00EE4150"/>
    <w:rsid w:val="00EE4619"/>
    <w:rsid w:val="00EE60C5"/>
    <w:rsid w:val="00EE70FB"/>
    <w:rsid w:val="00EF1668"/>
    <w:rsid w:val="00EF3825"/>
    <w:rsid w:val="00EF442A"/>
    <w:rsid w:val="00EF4F69"/>
    <w:rsid w:val="00EF5668"/>
    <w:rsid w:val="00EF5B76"/>
    <w:rsid w:val="00F00A6C"/>
    <w:rsid w:val="00F02766"/>
    <w:rsid w:val="00F042BB"/>
    <w:rsid w:val="00F15E77"/>
    <w:rsid w:val="00F20D13"/>
    <w:rsid w:val="00F21060"/>
    <w:rsid w:val="00F23E0A"/>
    <w:rsid w:val="00F24DD0"/>
    <w:rsid w:val="00F25650"/>
    <w:rsid w:val="00F259AF"/>
    <w:rsid w:val="00F26DD2"/>
    <w:rsid w:val="00F30E3A"/>
    <w:rsid w:val="00F3145E"/>
    <w:rsid w:val="00F32FCE"/>
    <w:rsid w:val="00F34802"/>
    <w:rsid w:val="00F35AAE"/>
    <w:rsid w:val="00F414ED"/>
    <w:rsid w:val="00F4251B"/>
    <w:rsid w:val="00F42A96"/>
    <w:rsid w:val="00F430CA"/>
    <w:rsid w:val="00F44265"/>
    <w:rsid w:val="00F45391"/>
    <w:rsid w:val="00F45F4C"/>
    <w:rsid w:val="00F460C4"/>
    <w:rsid w:val="00F500A5"/>
    <w:rsid w:val="00F537E9"/>
    <w:rsid w:val="00F53BF8"/>
    <w:rsid w:val="00F5468D"/>
    <w:rsid w:val="00F62691"/>
    <w:rsid w:val="00F6278E"/>
    <w:rsid w:val="00F627AA"/>
    <w:rsid w:val="00F631C4"/>
    <w:rsid w:val="00F64661"/>
    <w:rsid w:val="00F668C4"/>
    <w:rsid w:val="00F67E25"/>
    <w:rsid w:val="00F716C7"/>
    <w:rsid w:val="00F73974"/>
    <w:rsid w:val="00F74963"/>
    <w:rsid w:val="00F75067"/>
    <w:rsid w:val="00F76EB5"/>
    <w:rsid w:val="00F82610"/>
    <w:rsid w:val="00F833B1"/>
    <w:rsid w:val="00F869A0"/>
    <w:rsid w:val="00F86AC5"/>
    <w:rsid w:val="00F86B15"/>
    <w:rsid w:val="00F86F92"/>
    <w:rsid w:val="00F87086"/>
    <w:rsid w:val="00F87135"/>
    <w:rsid w:val="00F87222"/>
    <w:rsid w:val="00F964A0"/>
    <w:rsid w:val="00F966BA"/>
    <w:rsid w:val="00FA24DF"/>
    <w:rsid w:val="00FA295E"/>
    <w:rsid w:val="00FA2E6F"/>
    <w:rsid w:val="00FA3788"/>
    <w:rsid w:val="00FA48D7"/>
    <w:rsid w:val="00FA4D6E"/>
    <w:rsid w:val="00FA6AE0"/>
    <w:rsid w:val="00FB0707"/>
    <w:rsid w:val="00FB2F24"/>
    <w:rsid w:val="00FB45AB"/>
    <w:rsid w:val="00FB53F3"/>
    <w:rsid w:val="00FB6651"/>
    <w:rsid w:val="00FB6816"/>
    <w:rsid w:val="00FB76CA"/>
    <w:rsid w:val="00FC3064"/>
    <w:rsid w:val="00FC372A"/>
    <w:rsid w:val="00FC3ED3"/>
    <w:rsid w:val="00FC4A9B"/>
    <w:rsid w:val="00FC6F04"/>
    <w:rsid w:val="00FD07FC"/>
    <w:rsid w:val="00FD1CD5"/>
    <w:rsid w:val="00FD41D0"/>
    <w:rsid w:val="00FD539B"/>
    <w:rsid w:val="00FD6CE4"/>
    <w:rsid w:val="00FE2047"/>
    <w:rsid w:val="00FE3198"/>
    <w:rsid w:val="00FE3B68"/>
    <w:rsid w:val="00FE5AC3"/>
    <w:rsid w:val="00FF0540"/>
    <w:rsid w:val="00FF07F1"/>
    <w:rsid w:val="00FF51DE"/>
    <w:rsid w:val="00FF5710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E4B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D3D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47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A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2751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link w:val="24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164"/>
    <w:pPr>
      <w:widowControl w:val="0"/>
      <w:autoSpaceDE w:val="0"/>
      <w:autoSpaceDN w:val="0"/>
      <w:adjustRightInd w:val="0"/>
      <w:spacing w:line="322" w:lineRule="exact"/>
      <w:ind w:firstLine="703"/>
      <w:jc w:val="both"/>
    </w:pPr>
  </w:style>
  <w:style w:type="character" w:customStyle="1" w:styleId="FontStyle33">
    <w:name w:val="Font Style33"/>
    <w:basedOn w:val="a0"/>
    <w:uiPriority w:val="99"/>
    <w:rsid w:val="00582164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821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0"/>
    <w:uiPriority w:val="99"/>
    <w:rsid w:val="00465A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465AF4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15">
    <w:name w:val="Style15"/>
    <w:basedOn w:val="a"/>
    <w:uiPriority w:val="99"/>
    <w:rsid w:val="00465AF4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37">
    <w:name w:val="Font Style37"/>
    <w:basedOn w:val="a0"/>
    <w:uiPriority w:val="99"/>
    <w:rsid w:val="00465AF4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203A1E"/>
    <w:pPr>
      <w:widowControl w:val="0"/>
      <w:autoSpaceDE w:val="0"/>
      <w:autoSpaceDN w:val="0"/>
      <w:adjustRightInd w:val="0"/>
      <w:spacing w:line="264" w:lineRule="exact"/>
      <w:ind w:firstLine="278"/>
    </w:pPr>
  </w:style>
  <w:style w:type="paragraph" w:styleId="ad">
    <w:name w:val="List"/>
    <w:basedOn w:val="a"/>
    <w:rsid w:val="00BB435E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semiHidden/>
    <w:rsid w:val="004D3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47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F87222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87222"/>
    <w:rPr>
      <w:sz w:val="24"/>
      <w:szCs w:val="24"/>
    </w:rPr>
  </w:style>
  <w:style w:type="paragraph" w:styleId="ae">
    <w:name w:val="List Paragraph"/>
    <w:basedOn w:val="a"/>
    <w:uiPriority w:val="34"/>
    <w:qFormat/>
    <w:rsid w:val="00F87222"/>
    <w:pPr>
      <w:ind w:left="720"/>
      <w:contextualSpacing/>
    </w:pPr>
  </w:style>
  <w:style w:type="paragraph" w:customStyle="1" w:styleId="12">
    <w:name w:val="Цитата1"/>
    <w:basedOn w:val="a"/>
    <w:rsid w:val="001033F4"/>
    <w:pPr>
      <w:overflowPunct w:val="0"/>
      <w:autoSpaceDE w:val="0"/>
      <w:autoSpaceDN w:val="0"/>
      <w:adjustRightInd w:val="0"/>
      <w:ind w:left="284" w:right="284"/>
      <w:jc w:val="both"/>
      <w:textAlignment w:val="baseline"/>
    </w:pPr>
    <w:rPr>
      <w:rFonts w:ascii="Arial" w:hAnsi="Arial"/>
      <w:szCs w:val="20"/>
    </w:rPr>
  </w:style>
  <w:style w:type="character" w:customStyle="1" w:styleId="90">
    <w:name w:val="Заголовок 9 Знак"/>
    <w:basedOn w:val="a0"/>
    <w:link w:val="9"/>
    <w:semiHidden/>
    <w:rsid w:val="002751B5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CB0A8F"/>
    <w:rPr>
      <w:rFonts w:ascii="Calibri" w:eastAsia="Times New Roman" w:hAnsi="Calibri" w:cs="Times New Roman"/>
      <w:b/>
      <w:bCs/>
      <w:sz w:val="22"/>
      <w:szCs w:val="22"/>
    </w:rPr>
  </w:style>
  <w:style w:type="character" w:styleId="af">
    <w:name w:val="Strong"/>
    <w:basedOn w:val="a0"/>
    <w:uiPriority w:val="22"/>
    <w:qFormat/>
    <w:rsid w:val="003359DE"/>
    <w:rPr>
      <w:b/>
      <w:bCs/>
    </w:rPr>
  </w:style>
  <w:style w:type="paragraph" w:styleId="af0">
    <w:name w:val="header"/>
    <w:basedOn w:val="a"/>
    <w:link w:val="af1"/>
    <w:rsid w:val="00E447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44754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44754"/>
    <w:rPr>
      <w:sz w:val="24"/>
      <w:szCs w:val="24"/>
    </w:rPr>
  </w:style>
  <w:style w:type="paragraph" w:customStyle="1" w:styleId="100">
    <w:name w:val="Обычный + 10 пт"/>
    <w:aliases w:val="полужирный"/>
    <w:basedOn w:val="a"/>
    <w:rsid w:val="00167A47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E4B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line number"/>
    <w:basedOn w:val="a0"/>
    <w:rsid w:val="00D97D1C"/>
  </w:style>
  <w:style w:type="character" w:customStyle="1" w:styleId="61">
    <w:name w:val="Знак Знак6"/>
    <w:basedOn w:val="a0"/>
    <w:locked/>
    <w:rsid w:val="003E0CB1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f3">
    <w:name w:val="Знак Знак Знак"/>
    <w:basedOn w:val="a"/>
    <w:rsid w:val="003E0CB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заголовок 1"/>
    <w:basedOn w:val="a"/>
    <w:next w:val="a"/>
    <w:rsid w:val="003E0CB1"/>
    <w:pPr>
      <w:keepNext/>
      <w:jc w:val="center"/>
      <w:outlineLvl w:val="0"/>
    </w:pPr>
    <w:rPr>
      <w:b/>
      <w:sz w:val="20"/>
      <w:szCs w:val="20"/>
    </w:rPr>
  </w:style>
  <w:style w:type="character" w:styleId="af4">
    <w:name w:val="Hyperlink"/>
    <w:basedOn w:val="a0"/>
    <w:rsid w:val="00C020C2"/>
    <w:rPr>
      <w:color w:val="0000FF"/>
      <w:u w:val="single"/>
    </w:rPr>
  </w:style>
  <w:style w:type="character" w:customStyle="1" w:styleId="b-serp-urlitem">
    <w:name w:val="b-serp-url__item"/>
    <w:basedOn w:val="a0"/>
    <w:rsid w:val="00C020C2"/>
  </w:style>
  <w:style w:type="paragraph" w:customStyle="1" w:styleId="af5">
    <w:name w:val="Знак Знак Знак"/>
    <w:basedOn w:val="a"/>
    <w:rsid w:val="00A06BA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2 Знак"/>
    <w:basedOn w:val="a"/>
    <w:rsid w:val="00F749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rsid w:val="00A4435B"/>
    <w:pPr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A04C92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nosouz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32auto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avtoknigka.ru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1avtore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9261721647.ru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avtoshyn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F6A-12D0-469B-9C42-D1F177C0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4845</CharactersWithSpaces>
  <SharedDoc>false</SharedDoc>
  <HLinks>
    <vt:vector size="36" baseType="variant">
      <vt:variant>
        <vt:i4>786515</vt:i4>
      </vt:variant>
      <vt:variant>
        <vt:i4>15</vt:i4>
      </vt:variant>
      <vt:variant>
        <vt:i4>0</vt:i4>
      </vt:variant>
      <vt:variant>
        <vt:i4>5</vt:i4>
      </vt:variant>
      <vt:variant>
        <vt:lpwstr>http://www.avtoknigka.ru/</vt:lpwstr>
      </vt:variant>
      <vt:variant>
        <vt:lpwstr/>
      </vt:variant>
      <vt:variant>
        <vt:i4>8257590</vt:i4>
      </vt:variant>
      <vt:variant>
        <vt:i4>12</vt:i4>
      </vt:variant>
      <vt:variant>
        <vt:i4>0</vt:i4>
      </vt:variant>
      <vt:variant>
        <vt:i4>5</vt:i4>
      </vt:variant>
      <vt:variant>
        <vt:lpwstr>http://www.89261721647.ru/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://www.avtoshyna.info/</vt:lpwstr>
      </vt:variant>
      <vt:variant>
        <vt:lpwstr/>
      </vt:variant>
      <vt:variant>
        <vt:i4>983125</vt:i4>
      </vt:variant>
      <vt:variant>
        <vt:i4>6</vt:i4>
      </vt:variant>
      <vt:variant>
        <vt:i4>0</vt:i4>
      </vt:variant>
      <vt:variant>
        <vt:i4>5</vt:i4>
      </vt:variant>
      <vt:variant>
        <vt:lpwstr>http://www.technosouz.ru/</vt:lpwstr>
      </vt:variant>
      <vt:variant>
        <vt:lpwstr/>
      </vt:variant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32auto.ru/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1avtor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Ten</cp:lastModifiedBy>
  <cp:revision>20</cp:revision>
  <cp:lastPrinted>2015-02-10T09:11:00Z</cp:lastPrinted>
  <dcterms:created xsi:type="dcterms:W3CDTF">2014-04-10T21:48:00Z</dcterms:created>
  <dcterms:modified xsi:type="dcterms:W3CDTF">2023-12-15T05:25:00Z</dcterms:modified>
</cp:coreProperties>
</file>